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E58AA" w14:textId="049051DE" w:rsidR="00E65FAD" w:rsidRDefault="00FF55B2" w:rsidP="00BC0328">
      <w:pPr>
        <w:rPr>
          <w:sz w:val="32"/>
          <w:szCs w:val="32"/>
          <w:lang w:val="es-ES"/>
        </w:rPr>
      </w:pPr>
      <w:r w:rsidRPr="00E23A80">
        <w:rPr>
          <w:lang w:val="es-PA"/>
        </w:rPr>
        <w:t xml:space="preserve"> </w:t>
      </w:r>
    </w:p>
    <w:p w14:paraId="6B1CF3A5" w14:textId="77777777" w:rsidR="00BC0328" w:rsidRDefault="00BC0328" w:rsidP="00BC0328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50" behindDoc="1" locked="0" layoutInCell="1" allowOverlap="1" wp14:anchorId="4E8C0B5E" wp14:editId="6D9D06A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67320" cy="10058400"/>
                <wp:effectExtent l="0" t="0" r="5080" b="0"/>
                <wp:wrapNone/>
                <wp:docPr id="440096972" name="Group 440096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7320" cy="10058400"/>
                          <a:chOff x="0" y="0"/>
                          <a:chExt cx="12232" cy="15840"/>
                        </a:xfrm>
                      </wpg:grpSpPr>
                      <pic:pic xmlns:pic="http://schemas.openxmlformats.org/drawingml/2006/picture">
                        <pic:nvPicPr>
                          <pic:cNvPr id="1288690036" name="Picture 3" descr="Logos para la Web | Universidad Tecnológica de Panam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" y="4353"/>
                            <a:ext cx="9510" cy="93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783509" name="Picture 4" descr="Icono  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2" cy="15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B13BB" id="Group 440096972" o:spid="_x0000_s1026" style="position:absolute;margin-left:0;margin-top:0;width:611.6pt;height:11in;z-index:-251640830;mso-position-horizontal-relative:page;mso-position-vertical-relative:page" coordsize="12232,158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Logos para la Web | Universidad Tecnológica de Panamá" style="position:absolute;left:1365;top:4353;width:9510;height: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">
                  <v:imagedata r:id="rId13" o:title="Logos para la Web | Universidad Tecnológica de Panamá"/>
                </v:shape>
                <v:shape id="Picture 4" o:spid="_x0000_s1028" type="#_x0000_t75" alt="Icono  Descripción generada automáticamente" style="position:absolute;width:12232;height:15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">
                  <v:imagedata r:id="rId14" o:title="Icono  Descripción generada automáticamente"/>
                </v:shape>
                <w10:wrap anchorx="page" anchory="page"/>
              </v:group>
            </w:pict>
          </mc:Fallback>
        </mc:AlternateContent>
      </w:r>
    </w:p>
    <w:p w14:paraId="50BC008B" w14:textId="77777777" w:rsidR="00BC0328" w:rsidRDefault="00BC0328" w:rsidP="00BC0328">
      <w:pPr>
        <w:pStyle w:val="BodyText"/>
        <w:rPr>
          <w:sz w:val="20"/>
        </w:rPr>
      </w:pPr>
    </w:p>
    <w:p w14:paraId="576DBB39" w14:textId="77777777" w:rsidR="00BC0328" w:rsidRDefault="00BC0328" w:rsidP="00BC0328">
      <w:pPr>
        <w:pStyle w:val="BodyText"/>
        <w:rPr>
          <w:sz w:val="20"/>
        </w:rPr>
      </w:pPr>
    </w:p>
    <w:p w14:paraId="27B454AC" w14:textId="77777777" w:rsidR="00BC0328" w:rsidRDefault="00BC0328" w:rsidP="00BC0328">
      <w:pPr>
        <w:pStyle w:val="BodyText"/>
        <w:rPr>
          <w:sz w:val="20"/>
        </w:rPr>
      </w:pPr>
    </w:p>
    <w:p w14:paraId="4C211197" w14:textId="77777777" w:rsidR="00BC0328" w:rsidRDefault="00BC0328" w:rsidP="00BC0328">
      <w:pPr>
        <w:pStyle w:val="BodyText"/>
        <w:rPr>
          <w:sz w:val="20"/>
        </w:rPr>
      </w:pPr>
    </w:p>
    <w:p w14:paraId="2BACB628" w14:textId="77777777" w:rsidR="00BC0328" w:rsidRDefault="00BC0328" w:rsidP="00BC0328">
      <w:pPr>
        <w:pStyle w:val="BodyText"/>
        <w:rPr>
          <w:sz w:val="20"/>
        </w:rPr>
      </w:pPr>
    </w:p>
    <w:p w14:paraId="1BD4F061" w14:textId="77777777" w:rsidR="00BC0328" w:rsidRDefault="00BC0328" w:rsidP="00BC0328">
      <w:pPr>
        <w:pStyle w:val="BodyText"/>
        <w:rPr>
          <w:sz w:val="20"/>
        </w:rPr>
      </w:pPr>
    </w:p>
    <w:p w14:paraId="53167687" w14:textId="77777777" w:rsidR="00BC0328" w:rsidRDefault="00BC0328" w:rsidP="00BC0328">
      <w:pPr>
        <w:pStyle w:val="BodyText"/>
        <w:rPr>
          <w:sz w:val="20"/>
        </w:rPr>
      </w:pPr>
    </w:p>
    <w:p w14:paraId="1FCE0937" w14:textId="77777777" w:rsidR="00BC0328" w:rsidRDefault="00BC0328" w:rsidP="00BC0328">
      <w:pPr>
        <w:pStyle w:val="BodyText"/>
        <w:rPr>
          <w:sz w:val="20"/>
        </w:rPr>
      </w:pPr>
    </w:p>
    <w:p w14:paraId="3E44333C" w14:textId="77777777" w:rsidR="00BC0328" w:rsidRDefault="00BC0328" w:rsidP="00BC0328">
      <w:pPr>
        <w:pStyle w:val="BodyText"/>
        <w:spacing w:before="2"/>
        <w:rPr>
          <w:sz w:val="26"/>
        </w:rPr>
      </w:pPr>
    </w:p>
    <w:p w14:paraId="596E5DBC" w14:textId="77777777" w:rsidR="00BC0328" w:rsidRPr="00D777AC" w:rsidRDefault="00BC0328" w:rsidP="00BC0328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D777AC">
        <w:rPr>
          <w:rFonts w:ascii="Times New Roman" w:hAnsi="Times New Roman" w:cs="Times New Roman"/>
          <w:b/>
          <w:sz w:val="32"/>
          <w:szCs w:val="32"/>
          <w:lang w:val="es-ES"/>
        </w:rPr>
        <w:t>República de Panamá</w:t>
      </w:r>
    </w:p>
    <w:p w14:paraId="7A0EE66F" w14:textId="77777777" w:rsidR="00BC0328" w:rsidRPr="00D777AC" w:rsidRDefault="00BC0328" w:rsidP="00BC0328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</w:p>
    <w:p w14:paraId="28AB3B2B" w14:textId="77777777" w:rsidR="00BC0328" w:rsidRPr="00D777AC" w:rsidRDefault="00BC0328" w:rsidP="00BC0328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D777AC">
        <w:rPr>
          <w:rFonts w:ascii="Times New Roman" w:hAnsi="Times New Roman" w:cs="Times New Roman"/>
          <w:b/>
          <w:sz w:val="32"/>
          <w:szCs w:val="32"/>
          <w:lang w:val="es-ES"/>
        </w:rPr>
        <w:t>Universidad</w:t>
      </w:r>
      <w:r w:rsidRPr="00D777AC">
        <w:rPr>
          <w:rFonts w:ascii="Times New Roman" w:hAnsi="Times New Roman" w:cs="Times New Roman"/>
          <w:b/>
          <w:spacing w:val="-11"/>
          <w:sz w:val="32"/>
          <w:szCs w:val="32"/>
          <w:lang w:val="es-ES"/>
        </w:rPr>
        <w:t xml:space="preserve"> </w:t>
      </w:r>
      <w:r w:rsidRPr="00D777AC">
        <w:rPr>
          <w:rFonts w:ascii="Times New Roman" w:hAnsi="Times New Roman" w:cs="Times New Roman"/>
          <w:b/>
          <w:sz w:val="32"/>
          <w:szCs w:val="32"/>
          <w:lang w:val="es-ES"/>
        </w:rPr>
        <w:t>Tecnológica</w:t>
      </w:r>
      <w:r w:rsidRPr="00D777AC">
        <w:rPr>
          <w:rFonts w:ascii="Times New Roman" w:hAnsi="Times New Roman" w:cs="Times New Roman"/>
          <w:b/>
          <w:spacing w:val="-11"/>
          <w:sz w:val="32"/>
          <w:szCs w:val="32"/>
          <w:lang w:val="es-ES"/>
        </w:rPr>
        <w:t xml:space="preserve"> </w:t>
      </w:r>
      <w:r w:rsidRPr="00D777AC">
        <w:rPr>
          <w:rFonts w:ascii="Times New Roman" w:hAnsi="Times New Roman" w:cs="Times New Roman"/>
          <w:b/>
          <w:sz w:val="32"/>
          <w:szCs w:val="32"/>
          <w:lang w:val="es-ES"/>
        </w:rPr>
        <w:t>de</w:t>
      </w:r>
      <w:r w:rsidRPr="00D777AC">
        <w:rPr>
          <w:rFonts w:ascii="Times New Roman" w:hAnsi="Times New Roman" w:cs="Times New Roman"/>
          <w:b/>
          <w:spacing w:val="-12"/>
          <w:sz w:val="32"/>
          <w:szCs w:val="32"/>
          <w:lang w:val="es-ES"/>
        </w:rPr>
        <w:t xml:space="preserve"> </w:t>
      </w:r>
      <w:r w:rsidRPr="00D777AC">
        <w:rPr>
          <w:rFonts w:ascii="Times New Roman" w:hAnsi="Times New Roman" w:cs="Times New Roman"/>
          <w:b/>
          <w:sz w:val="32"/>
          <w:szCs w:val="32"/>
          <w:lang w:val="es-ES"/>
        </w:rPr>
        <w:t>Panamá</w:t>
      </w:r>
    </w:p>
    <w:p w14:paraId="4C09AA6D" w14:textId="77777777" w:rsidR="00BC0328" w:rsidRPr="00D777AC" w:rsidRDefault="00BC0328" w:rsidP="00BC0328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</w:p>
    <w:p w14:paraId="29DBEE37" w14:textId="77777777" w:rsidR="00BC0328" w:rsidRPr="00D777AC" w:rsidRDefault="00BC0328" w:rsidP="00BC0328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D777AC">
        <w:rPr>
          <w:rFonts w:ascii="Times New Roman" w:hAnsi="Times New Roman" w:cs="Times New Roman"/>
          <w:b/>
          <w:sz w:val="32"/>
          <w:szCs w:val="32"/>
          <w:lang w:val="es-ES"/>
        </w:rPr>
        <w:t>Facultad</w:t>
      </w:r>
      <w:r w:rsidRPr="00D777AC">
        <w:rPr>
          <w:rFonts w:ascii="Times New Roman" w:hAnsi="Times New Roman" w:cs="Times New Roman"/>
          <w:b/>
          <w:spacing w:val="-1"/>
          <w:sz w:val="32"/>
          <w:szCs w:val="32"/>
          <w:lang w:val="es-ES"/>
        </w:rPr>
        <w:t xml:space="preserve"> </w:t>
      </w:r>
      <w:r w:rsidRPr="00D777AC">
        <w:rPr>
          <w:rFonts w:ascii="Times New Roman" w:hAnsi="Times New Roman" w:cs="Times New Roman"/>
          <w:b/>
          <w:sz w:val="32"/>
          <w:szCs w:val="32"/>
          <w:lang w:val="es-ES"/>
        </w:rPr>
        <w:t>de</w:t>
      </w:r>
      <w:r w:rsidRPr="00D777AC">
        <w:rPr>
          <w:rFonts w:ascii="Times New Roman" w:hAnsi="Times New Roman" w:cs="Times New Roman"/>
          <w:b/>
          <w:spacing w:val="-4"/>
          <w:sz w:val="32"/>
          <w:szCs w:val="32"/>
          <w:lang w:val="es-ES"/>
        </w:rPr>
        <w:t xml:space="preserve"> </w:t>
      </w:r>
      <w:r w:rsidRPr="00D777AC">
        <w:rPr>
          <w:rFonts w:ascii="Times New Roman" w:hAnsi="Times New Roman" w:cs="Times New Roman"/>
          <w:b/>
          <w:sz w:val="32"/>
          <w:szCs w:val="32"/>
          <w:lang w:val="es-ES"/>
        </w:rPr>
        <w:t>Ingeniería</w:t>
      </w:r>
      <w:r w:rsidRPr="00D777AC">
        <w:rPr>
          <w:rFonts w:ascii="Times New Roman" w:hAnsi="Times New Roman" w:cs="Times New Roman"/>
          <w:b/>
          <w:spacing w:val="-1"/>
          <w:sz w:val="32"/>
          <w:szCs w:val="32"/>
          <w:lang w:val="es-ES"/>
        </w:rPr>
        <w:t xml:space="preserve"> </w:t>
      </w:r>
      <w:r w:rsidRPr="00D777AC">
        <w:rPr>
          <w:rFonts w:ascii="Times New Roman" w:hAnsi="Times New Roman" w:cs="Times New Roman"/>
          <w:b/>
          <w:sz w:val="32"/>
          <w:szCs w:val="32"/>
          <w:lang w:val="es-ES"/>
        </w:rPr>
        <w:t>en Sistemas Computacionales</w:t>
      </w:r>
    </w:p>
    <w:p w14:paraId="754E8CEB" w14:textId="77777777" w:rsidR="00BC0328" w:rsidRPr="00D777AC" w:rsidRDefault="00BC0328" w:rsidP="00BC0328">
      <w:pPr>
        <w:pStyle w:val="BodyText"/>
        <w:spacing w:before="5"/>
        <w:rPr>
          <w:sz w:val="32"/>
          <w:szCs w:val="32"/>
        </w:rPr>
      </w:pPr>
    </w:p>
    <w:p w14:paraId="61810483" w14:textId="32C332D3" w:rsidR="00BC0328" w:rsidRPr="00D777AC" w:rsidRDefault="00BC0328" w:rsidP="00BC0328">
      <w:pPr>
        <w:ind w:left="302"/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D777AC">
        <w:rPr>
          <w:rFonts w:ascii="Times New Roman" w:hAnsi="Times New Roman" w:cs="Times New Roman"/>
          <w:b/>
          <w:sz w:val="32"/>
          <w:szCs w:val="32"/>
          <w:lang w:val="es-ES"/>
        </w:rPr>
        <w:t>Asignatura:</w:t>
      </w:r>
      <w:r w:rsidRPr="00D777AC">
        <w:rPr>
          <w:rFonts w:ascii="Times New Roman" w:hAnsi="Times New Roman" w:cs="Times New Roman"/>
          <w:b/>
          <w:spacing w:val="-6"/>
          <w:sz w:val="32"/>
          <w:szCs w:val="32"/>
          <w:lang w:val="es-ES"/>
        </w:rPr>
        <w:t xml:space="preserve"> </w:t>
      </w:r>
      <w:r>
        <w:rPr>
          <w:rFonts w:ascii="Times New Roman" w:hAnsi="Times New Roman" w:cs="Times New Roman"/>
          <w:spacing w:val="-6"/>
          <w:sz w:val="32"/>
          <w:szCs w:val="32"/>
          <w:lang w:val="es-ES"/>
        </w:rPr>
        <w:t>Modelos Predictivos</w:t>
      </w:r>
    </w:p>
    <w:p w14:paraId="2D96FA38" w14:textId="77777777" w:rsidR="00BC0328" w:rsidRPr="00D777AC" w:rsidRDefault="00BC0328" w:rsidP="00BC0328">
      <w:pPr>
        <w:pStyle w:val="BodyText"/>
        <w:spacing w:before="6"/>
        <w:jc w:val="center"/>
        <w:rPr>
          <w:sz w:val="32"/>
          <w:szCs w:val="32"/>
        </w:rPr>
      </w:pPr>
    </w:p>
    <w:p w14:paraId="140A0E03" w14:textId="78A54512" w:rsidR="00BC0328" w:rsidRPr="00D777AC" w:rsidRDefault="00BC0328" w:rsidP="00BC0328">
      <w:pPr>
        <w:spacing w:before="1"/>
        <w:ind w:left="302"/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D777AC">
        <w:rPr>
          <w:rFonts w:ascii="Times New Roman" w:hAnsi="Times New Roman" w:cs="Times New Roman"/>
          <w:b/>
          <w:sz w:val="32"/>
          <w:szCs w:val="32"/>
          <w:lang w:val="es-ES"/>
        </w:rPr>
        <w:t>Profesor:</w:t>
      </w:r>
      <w:r w:rsidRPr="00D777AC">
        <w:rPr>
          <w:rFonts w:ascii="Times New Roman" w:hAnsi="Times New Roman" w:cs="Times New Roman"/>
          <w:b/>
          <w:spacing w:val="-8"/>
          <w:sz w:val="32"/>
          <w:szCs w:val="32"/>
          <w:lang w:val="es-E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s-ES"/>
        </w:rPr>
        <w:t>Juan Castillo</w:t>
      </w:r>
    </w:p>
    <w:p w14:paraId="60C8507F" w14:textId="77777777" w:rsidR="00BC0328" w:rsidRPr="00D777AC" w:rsidRDefault="00BC0328" w:rsidP="00BC0328">
      <w:pPr>
        <w:spacing w:before="1"/>
        <w:ind w:left="302"/>
        <w:jc w:val="center"/>
        <w:rPr>
          <w:rFonts w:ascii="Times New Roman" w:hAnsi="Times New Roman" w:cs="Times New Roman"/>
          <w:sz w:val="32"/>
          <w:szCs w:val="32"/>
          <w:lang w:val="es-ES"/>
        </w:rPr>
      </w:pPr>
    </w:p>
    <w:p w14:paraId="7FC4F5F2" w14:textId="7C5EC033" w:rsidR="00BC0328" w:rsidRPr="00D777AC" w:rsidRDefault="00BC0328" w:rsidP="00BC0328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sz w:val="32"/>
          <w:szCs w:val="32"/>
          <w:lang w:val="es-ES"/>
        </w:rPr>
        <w:t>Proyecto</w:t>
      </w:r>
    </w:p>
    <w:p w14:paraId="421C2EA3" w14:textId="18CCB7FA" w:rsidR="00BC0328" w:rsidRPr="00D777AC" w:rsidRDefault="00BC0328" w:rsidP="00BC0328">
      <w:pPr>
        <w:jc w:val="center"/>
        <w:rPr>
          <w:b/>
          <w:sz w:val="32"/>
          <w:szCs w:val="32"/>
          <w:lang w:val="es-PA"/>
        </w:rPr>
      </w:pPr>
      <w:r>
        <w:rPr>
          <w:b/>
          <w:sz w:val="32"/>
          <w:szCs w:val="32"/>
          <w:lang w:val="es-PA"/>
        </w:rPr>
        <w:t>Modelos Predictivos – Tasa de Fertilidad</w:t>
      </w:r>
    </w:p>
    <w:p w14:paraId="4E360871" w14:textId="77777777" w:rsidR="00BC0328" w:rsidRPr="00D777AC" w:rsidRDefault="00BC0328" w:rsidP="00BC0328">
      <w:pPr>
        <w:jc w:val="center"/>
        <w:rPr>
          <w:b/>
          <w:sz w:val="32"/>
          <w:szCs w:val="32"/>
          <w:lang w:val="es-PA"/>
        </w:rPr>
      </w:pPr>
    </w:p>
    <w:p w14:paraId="09EEC01B" w14:textId="77777777" w:rsidR="00BC0328" w:rsidRPr="00D777AC" w:rsidRDefault="00BC0328" w:rsidP="00BC0328">
      <w:pPr>
        <w:tabs>
          <w:tab w:val="left" w:pos="4725"/>
        </w:tabs>
        <w:spacing w:after="0"/>
        <w:ind w:left="302"/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D777AC">
        <w:rPr>
          <w:rFonts w:ascii="Times New Roman" w:hAnsi="Times New Roman" w:cs="Times New Roman"/>
          <w:sz w:val="32"/>
          <w:szCs w:val="32"/>
          <w:lang w:val="es-ES"/>
        </w:rPr>
        <w:t xml:space="preserve">Ricardo </w:t>
      </w:r>
      <w:proofErr w:type="spellStart"/>
      <w:r w:rsidRPr="00D777AC">
        <w:rPr>
          <w:rFonts w:ascii="Times New Roman" w:hAnsi="Times New Roman" w:cs="Times New Roman"/>
          <w:sz w:val="32"/>
          <w:szCs w:val="32"/>
          <w:lang w:val="es-ES"/>
        </w:rPr>
        <w:t>Achon</w:t>
      </w:r>
      <w:proofErr w:type="spellEnd"/>
      <w:r w:rsidRPr="00D777AC">
        <w:rPr>
          <w:rFonts w:ascii="Times New Roman" w:hAnsi="Times New Roman" w:cs="Times New Roman"/>
          <w:sz w:val="32"/>
          <w:szCs w:val="32"/>
          <w:lang w:val="es-ES"/>
        </w:rPr>
        <w:t xml:space="preserve"> (8-950-1712)</w:t>
      </w:r>
    </w:p>
    <w:p w14:paraId="75693CBE" w14:textId="77777777" w:rsidR="00BC0328" w:rsidRDefault="00BC0328" w:rsidP="00BC0328">
      <w:pPr>
        <w:tabs>
          <w:tab w:val="left" w:pos="4725"/>
        </w:tabs>
        <w:spacing w:after="0"/>
        <w:ind w:left="302"/>
        <w:rPr>
          <w:rFonts w:ascii="Times New Roman" w:hAnsi="Times New Roman" w:cs="Times New Roman"/>
          <w:sz w:val="32"/>
          <w:szCs w:val="32"/>
          <w:lang w:val="es-ES"/>
        </w:rPr>
      </w:pPr>
    </w:p>
    <w:p w14:paraId="55B73650" w14:textId="77777777" w:rsidR="00BC0328" w:rsidRDefault="00BC0328" w:rsidP="00BC0328">
      <w:pPr>
        <w:tabs>
          <w:tab w:val="left" w:pos="4725"/>
        </w:tabs>
        <w:spacing w:after="0"/>
        <w:ind w:left="302"/>
        <w:rPr>
          <w:rFonts w:ascii="Times New Roman" w:hAnsi="Times New Roman" w:cs="Times New Roman"/>
          <w:sz w:val="32"/>
          <w:szCs w:val="32"/>
          <w:lang w:val="es-ES"/>
        </w:rPr>
      </w:pPr>
    </w:p>
    <w:p w14:paraId="7C4ED7FC" w14:textId="77777777" w:rsidR="00BC0328" w:rsidRDefault="00BC0328" w:rsidP="00BC0328">
      <w:pPr>
        <w:tabs>
          <w:tab w:val="left" w:pos="4725"/>
        </w:tabs>
        <w:spacing w:after="0"/>
        <w:ind w:left="302"/>
        <w:rPr>
          <w:rFonts w:ascii="Times New Roman" w:hAnsi="Times New Roman" w:cs="Times New Roman"/>
          <w:sz w:val="32"/>
          <w:szCs w:val="32"/>
          <w:lang w:val="es-ES"/>
        </w:rPr>
      </w:pPr>
    </w:p>
    <w:p w14:paraId="3B1D554B" w14:textId="77777777" w:rsidR="00BC0328" w:rsidRDefault="00BC0328" w:rsidP="00BC0328">
      <w:pPr>
        <w:tabs>
          <w:tab w:val="left" w:pos="4725"/>
        </w:tabs>
        <w:spacing w:after="0"/>
        <w:ind w:left="302"/>
        <w:rPr>
          <w:rFonts w:ascii="Times New Roman" w:hAnsi="Times New Roman" w:cs="Times New Roman"/>
          <w:sz w:val="32"/>
          <w:szCs w:val="32"/>
          <w:lang w:val="es-ES"/>
        </w:rPr>
      </w:pPr>
    </w:p>
    <w:p w14:paraId="02A739CE" w14:textId="77777777" w:rsidR="00BC0328" w:rsidRPr="00D777AC" w:rsidRDefault="00BC0328" w:rsidP="00BC0328">
      <w:pPr>
        <w:tabs>
          <w:tab w:val="left" w:pos="4725"/>
        </w:tabs>
        <w:spacing w:after="0"/>
        <w:ind w:left="302"/>
        <w:rPr>
          <w:rFonts w:ascii="Times New Roman" w:hAnsi="Times New Roman" w:cs="Times New Roman"/>
          <w:sz w:val="32"/>
          <w:szCs w:val="32"/>
          <w:lang w:val="es-ES"/>
        </w:rPr>
      </w:pPr>
    </w:p>
    <w:p w14:paraId="614C3617" w14:textId="77777777" w:rsidR="00BC0328" w:rsidRPr="00D777AC" w:rsidRDefault="00BC0328" w:rsidP="00BC0328">
      <w:pPr>
        <w:pStyle w:val="BodyText"/>
        <w:rPr>
          <w:sz w:val="32"/>
          <w:szCs w:val="32"/>
          <w:lang w:val="pt-BR"/>
        </w:rPr>
      </w:pPr>
    </w:p>
    <w:p w14:paraId="312B7464" w14:textId="2BC18512" w:rsidR="00BC0328" w:rsidRPr="00BC0328" w:rsidRDefault="00BC0328" w:rsidP="00BC0328">
      <w:pPr>
        <w:ind w:right="2560"/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  <w:r w:rsidRPr="00D777AC">
        <w:rPr>
          <w:rFonts w:ascii="Times New Roman" w:hAnsi="Times New Roman" w:cs="Times New Roman"/>
          <w:b/>
          <w:sz w:val="32"/>
          <w:szCs w:val="32"/>
          <w:lang w:val="pt-BR"/>
        </w:rPr>
        <w:t xml:space="preserve">                     </w:t>
      </w:r>
      <w:r w:rsidRPr="00D777AC">
        <w:rPr>
          <w:rFonts w:ascii="Times New Roman" w:hAnsi="Times New Roman" w:cs="Times New Roman"/>
          <w:b/>
          <w:sz w:val="32"/>
          <w:szCs w:val="32"/>
          <w:lang w:val="es-ES"/>
        </w:rPr>
        <w:t>Fecha de</w:t>
      </w:r>
      <w:r w:rsidRPr="00D777AC">
        <w:rPr>
          <w:rFonts w:ascii="Times New Roman" w:hAnsi="Times New Roman" w:cs="Times New Roman"/>
          <w:b/>
          <w:spacing w:val="-4"/>
          <w:sz w:val="32"/>
          <w:szCs w:val="32"/>
          <w:lang w:val="es-ES"/>
        </w:rPr>
        <w:t xml:space="preserve"> </w:t>
      </w:r>
      <w:r w:rsidRPr="00D777AC">
        <w:rPr>
          <w:rFonts w:ascii="Times New Roman" w:hAnsi="Times New Roman" w:cs="Times New Roman"/>
          <w:b/>
          <w:sz w:val="32"/>
          <w:szCs w:val="32"/>
          <w:lang w:val="es-ES"/>
        </w:rPr>
        <w:t>Entrega:</w:t>
      </w:r>
      <w:r w:rsidRPr="00D777AC">
        <w:rPr>
          <w:rFonts w:ascii="Times New Roman" w:hAnsi="Times New Roman" w:cs="Times New Roman"/>
          <w:b/>
          <w:spacing w:val="-2"/>
          <w:sz w:val="32"/>
          <w:szCs w:val="32"/>
          <w:lang w:val="es-E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s-ES"/>
        </w:rPr>
        <w:t>7</w:t>
      </w:r>
      <w:r w:rsidRPr="00D777AC">
        <w:rPr>
          <w:rFonts w:ascii="Times New Roman" w:hAnsi="Times New Roman" w:cs="Times New Roman"/>
          <w:sz w:val="32"/>
          <w:szCs w:val="32"/>
          <w:lang w:val="es-ES"/>
        </w:rPr>
        <w:t>/</w:t>
      </w:r>
      <w:r>
        <w:rPr>
          <w:rFonts w:ascii="Times New Roman" w:hAnsi="Times New Roman" w:cs="Times New Roman"/>
          <w:sz w:val="32"/>
          <w:szCs w:val="32"/>
          <w:lang w:val="es-ES"/>
        </w:rPr>
        <w:t>9</w:t>
      </w:r>
      <w:r w:rsidRPr="00D777AC">
        <w:rPr>
          <w:rFonts w:ascii="Times New Roman" w:hAnsi="Times New Roman" w:cs="Times New Roman"/>
          <w:sz w:val="32"/>
          <w:szCs w:val="32"/>
          <w:lang w:val="es-ES"/>
        </w:rPr>
        <w:t>/2024</w:t>
      </w:r>
    </w:p>
    <w:p w14:paraId="2DAC7CE6" w14:textId="3DAB9D8B" w:rsidR="009E5EDD" w:rsidRPr="009E5EDD" w:rsidRDefault="009E5EDD" w:rsidP="009E5ED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PA" w:eastAsia="es-PA"/>
        </w:rPr>
      </w:pPr>
      <w:proofErr w:type="spellStart"/>
      <w:r w:rsidRPr="009E5EDD">
        <w:rPr>
          <w:rFonts w:ascii="Times New Roman" w:eastAsia="Times New Roman" w:hAnsi="Times New Roman" w:cs="Times New Roman"/>
          <w:b/>
          <w:bCs/>
          <w:sz w:val="28"/>
          <w:szCs w:val="28"/>
          <w:lang w:val="es-PA" w:eastAsia="es-PA"/>
        </w:rPr>
        <w:lastRenderedPageBreak/>
        <w:t>Dataset</w:t>
      </w:r>
      <w:proofErr w:type="spellEnd"/>
    </w:p>
    <w:p w14:paraId="3D3D3DE0" w14:textId="27ED5DCD" w:rsidR="009E5EDD" w:rsidRDefault="009E5EDD" w:rsidP="00596784">
      <w:pPr>
        <w:spacing w:after="0"/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</w:pPr>
    </w:p>
    <w:p w14:paraId="681F0615" w14:textId="74A9E0C6" w:rsidR="009E5EDD" w:rsidRDefault="009E5EDD" w:rsidP="005967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</w:pPr>
      <w:r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  <w:t xml:space="preserve">Se importó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  <w:t>data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  <w:t>Kagg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  <w:t xml:space="preserve"> de </w:t>
      </w:r>
      <w:proofErr w:type="spellStart"/>
      <w:r w:rsidRPr="009E5EDD"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  <w:t>Fertility</w:t>
      </w:r>
      <w:proofErr w:type="spellEnd"/>
      <w:r w:rsidRPr="009E5EDD"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  <w:t xml:space="preserve"> </w:t>
      </w:r>
      <w:proofErr w:type="spellStart"/>
      <w:r w:rsidRPr="009E5EDD"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  <w:t>Across</w:t>
      </w:r>
      <w:proofErr w:type="spellEnd"/>
      <w:r w:rsidRPr="009E5EDD"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  <w:t xml:space="preserve"> </w:t>
      </w:r>
      <w:proofErr w:type="spellStart"/>
      <w:r w:rsidRPr="009E5EDD"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  <w:t>Nation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  <w:t xml:space="preserve">: </w:t>
      </w:r>
      <w:hyperlink r:id="rId15" w:history="1">
        <w:r w:rsidRPr="0040439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PA" w:eastAsia="es-PA"/>
          </w:rPr>
          <w:t>https://www.kaggle.com/datasets/omarsobhy14/fertility-rate-per-country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  <w:t>.</w:t>
      </w:r>
    </w:p>
    <w:p w14:paraId="74FF5A70" w14:textId="77777777" w:rsidR="00596784" w:rsidRDefault="00596784" w:rsidP="005967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</w:pPr>
    </w:p>
    <w:p w14:paraId="5752485F" w14:textId="22402668" w:rsidR="009E5EDD" w:rsidRDefault="009E5EDD" w:rsidP="00596784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s-PA"/>
        </w:rPr>
      </w:pPr>
      <w:r w:rsidRPr="009E5EDD">
        <w:rPr>
          <w:rFonts w:ascii="Times New Roman" w:eastAsia="Times New Roman" w:hAnsi="Times New Roman" w:cs="Times New Roman"/>
          <w:noProof/>
          <w:sz w:val="24"/>
          <w:szCs w:val="24"/>
          <w:lang w:eastAsia="es-PA"/>
        </w:rPr>
        <w:drawing>
          <wp:inline distT="0" distB="0" distL="0" distR="0" wp14:anchorId="120E1A7B" wp14:editId="535811A6">
            <wp:extent cx="5612130" cy="3731895"/>
            <wp:effectExtent l="19050" t="19050" r="26670" b="20955"/>
            <wp:docPr id="5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773B98B-03C6-6EAA-BAB2-7374C005E7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0773B98B-03C6-6EAA-BAB2-7374C005E7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1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F0505" w14:textId="77777777" w:rsidR="00596784" w:rsidRDefault="00596784" w:rsidP="00596784">
      <w:pPr>
        <w:tabs>
          <w:tab w:val="left" w:pos="141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</w:pPr>
    </w:p>
    <w:p w14:paraId="6E4CF249" w14:textId="73C99ACF" w:rsidR="00596784" w:rsidRDefault="00596784" w:rsidP="00596784">
      <w:pPr>
        <w:tabs>
          <w:tab w:val="left" w:pos="141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</w:pPr>
      <w:r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  <w:t xml:space="preserve">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  <w:t>data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  <w:t xml:space="preserve"> contiene las siguientes columnas:</w:t>
      </w:r>
    </w:p>
    <w:p w14:paraId="63545492" w14:textId="5389C909" w:rsidR="00596784" w:rsidRDefault="00596784" w:rsidP="00596784">
      <w:pPr>
        <w:pStyle w:val="ListParagraph"/>
        <w:numPr>
          <w:ilvl w:val="0"/>
          <w:numId w:val="3"/>
        </w:numPr>
        <w:tabs>
          <w:tab w:val="left" w:pos="141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</w:pPr>
      <w:r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  <w:t>Nombre de los diferentes países</w:t>
      </w:r>
    </w:p>
    <w:p w14:paraId="55D4B403" w14:textId="7945FFA9" w:rsidR="00596784" w:rsidRDefault="00596784" w:rsidP="00596784">
      <w:pPr>
        <w:pStyle w:val="ListParagraph"/>
        <w:numPr>
          <w:ilvl w:val="0"/>
          <w:numId w:val="3"/>
        </w:numPr>
        <w:tabs>
          <w:tab w:val="left" w:pos="141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</w:pPr>
      <w:r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  <w:t>Abreviaturas de los países</w:t>
      </w:r>
    </w:p>
    <w:p w14:paraId="4FD1FC69" w14:textId="69A79A74" w:rsidR="00596784" w:rsidRDefault="00596784" w:rsidP="00596784">
      <w:pPr>
        <w:pStyle w:val="ListParagraph"/>
        <w:numPr>
          <w:ilvl w:val="0"/>
          <w:numId w:val="3"/>
        </w:numPr>
        <w:tabs>
          <w:tab w:val="left" w:pos="141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</w:pPr>
      <w:r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  <w:t>Tasa de fertilidad de los países desde el año 1960-2021</w:t>
      </w:r>
    </w:p>
    <w:p w14:paraId="0B75CE20" w14:textId="77777777" w:rsidR="00596784" w:rsidRDefault="00596784" w:rsidP="00596784">
      <w:pPr>
        <w:tabs>
          <w:tab w:val="left" w:pos="141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</w:pPr>
    </w:p>
    <w:p w14:paraId="26A861CD" w14:textId="4777167E" w:rsidR="00596784" w:rsidRPr="00112BDC" w:rsidRDefault="00596784" w:rsidP="0059678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PA" w:eastAsia="es-PA"/>
        </w:rPr>
      </w:pPr>
      <w:r w:rsidRPr="00112BDC">
        <w:rPr>
          <w:rFonts w:ascii="Times New Roman" w:eastAsia="Times New Roman" w:hAnsi="Times New Roman" w:cs="Times New Roman"/>
          <w:b/>
          <w:bCs/>
          <w:sz w:val="28"/>
          <w:szCs w:val="28"/>
          <w:lang w:val="es-PA" w:eastAsia="es-PA"/>
        </w:rPr>
        <w:t>Procesamiento</w:t>
      </w:r>
    </w:p>
    <w:p w14:paraId="7D724AF0" w14:textId="50BE01B6" w:rsidR="00112BDC" w:rsidRPr="00112BDC" w:rsidRDefault="00112BDC" w:rsidP="00112BDC">
      <w:pPr>
        <w:tabs>
          <w:tab w:val="left" w:pos="14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</w:pPr>
      <w:r w:rsidRPr="00112BDC"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  <w:t xml:space="preserve">El siguiente archivo </w:t>
      </w:r>
      <w:proofErr w:type="spellStart"/>
      <w:r w:rsidRPr="00112BDC"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  <w:t>csv</w:t>
      </w:r>
      <w:proofErr w:type="spellEnd"/>
      <w:r w:rsidRPr="00112BDC"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  <w:t xml:space="preserve"> contiene los nombres de los países y a que continente pertenecen de manera que se pueda filtrar por continente de requerirse.</w:t>
      </w:r>
    </w:p>
    <w:p w14:paraId="6EE60EA6" w14:textId="31A309A8" w:rsidR="00112BDC" w:rsidRDefault="00112BDC" w:rsidP="00112BDC">
      <w:pPr>
        <w:tabs>
          <w:tab w:val="left" w:pos="14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</w:pPr>
      <w:hyperlink r:id="rId17" w:history="1">
        <w:r w:rsidRPr="00112BD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 w:eastAsia="es-PA"/>
          </w:rPr>
          <w:t>https://github.com/datasets/country-codes/blob/master/data/country-codes.csv</w:t>
        </w:r>
      </w:hyperlink>
    </w:p>
    <w:p w14:paraId="53FC5986" w14:textId="77777777" w:rsidR="00112BDC" w:rsidRPr="00112BDC" w:rsidRDefault="00112BDC" w:rsidP="00112BDC">
      <w:pPr>
        <w:tabs>
          <w:tab w:val="left" w:pos="14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</w:pPr>
    </w:p>
    <w:p w14:paraId="0ACCDC23" w14:textId="53CF0C8D" w:rsidR="00112BDC" w:rsidRPr="00112BDC" w:rsidRDefault="00B62EB6" w:rsidP="00112BDC">
      <w:pPr>
        <w:tabs>
          <w:tab w:val="left" w:pos="14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  <w:t>Nos enfocamos en</w:t>
      </w:r>
      <w:r w:rsidR="00112BDC" w:rsidRPr="00112BDC"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  <w:t xml:space="preserve"> los datos de tasa de fertilidad por año de Panamá para realizar la serie de tiempo.</w:t>
      </w:r>
    </w:p>
    <w:p w14:paraId="7ABAA2A7" w14:textId="77777777" w:rsidR="00596784" w:rsidRDefault="00596784" w:rsidP="00596784">
      <w:pPr>
        <w:tabs>
          <w:tab w:val="left" w:pos="141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</w:pPr>
    </w:p>
    <w:p w14:paraId="083079F7" w14:textId="77777777" w:rsidR="00D24321" w:rsidRPr="00112BDC" w:rsidRDefault="00D24321" w:rsidP="00596784">
      <w:pPr>
        <w:tabs>
          <w:tab w:val="left" w:pos="141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</w:pPr>
    </w:p>
    <w:p w14:paraId="37A43058" w14:textId="77777777" w:rsidR="00112BDC" w:rsidRDefault="00112BDC" w:rsidP="00112BDC">
      <w:pPr>
        <w:tabs>
          <w:tab w:val="left" w:pos="1415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es-PA" w:eastAsia="es-PA"/>
        </w:rPr>
      </w:pPr>
    </w:p>
    <w:p w14:paraId="22EB66D4" w14:textId="451E54B3" w:rsidR="00596784" w:rsidRDefault="00596784" w:rsidP="00112BDC">
      <w:pPr>
        <w:tabs>
          <w:tab w:val="left" w:pos="141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PA" w:eastAsia="es-P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PA" w:eastAsia="es-PA"/>
        </w:rPr>
        <w:lastRenderedPageBreak/>
        <w:t>Visualización de Datos</w:t>
      </w:r>
    </w:p>
    <w:p w14:paraId="74FA706E" w14:textId="5FD141A5" w:rsidR="00596784" w:rsidRDefault="00596784" w:rsidP="00596784">
      <w:pPr>
        <w:tabs>
          <w:tab w:val="left" w:pos="1415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s-PA" w:eastAsia="es-P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9266" behindDoc="0" locked="0" layoutInCell="1" allowOverlap="1" wp14:anchorId="46A4B221" wp14:editId="79D04BAD">
            <wp:simplePos x="0" y="0"/>
            <wp:positionH relativeFrom="margin">
              <wp:align>center</wp:align>
            </wp:positionH>
            <wp:positionV relativeFrom="paragraph">
              <wp:posOffset>199362</wp:posOffset>
            </wp:positionV>
            <wp:extent cx="6826665" cy="3291840"/>
            <wp:effectExtent l="0" t="0" r="0" b="3810"/>
            <wp:wrapNone/>
            <wp:docPr id="3635704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665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713A7" w14:textId="2DED99C6" w:rsidR="00596784" w:rsidRDefault="00596784" w:rsidP="00596784">
      <w:pPr>
        <w:tabs>
          <w:tab w:val="left" w:pos="141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</w:pPr>
    </w:p>
    <w:p w14:paraId="4D7789D6" w14:textId="77777777" w:rsidR="00596784" w:rsidRPr="00596784" w:rsidRDefault="00596784" w:rsidP="00596784">
      <w:pPr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</w:pPr>
    </w:p>
    <w:p w14:paraId="00AD783B" w14:textId="77777777" w:rsidR="00596784" w:rsidRPr="00596784" w:rsidRDefault="00596784" w:rsidP="00596784">
      <w:pPr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</w:pPr>
    </w:p>
    <w:p w14:paraId="438CB5E0" w14:textId="77777777" w:rsidR="00596784" w:rsidRPr="00596784" w:rsidRDefault="00596784" w:rsidP="00596784">
      <w:pPr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</w:pPr>
    </w:p>
    <w:p w14:paraId="520DBCDC" w14:textId="77777777" w:rsidR="00596784" w:rsidRPr="00596784" w:rsidRDefault="00596784" w:rsidP="00596784">
      <w:pPr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</w:pPr>
    </w:p>
    <w:p w14:paraId="200CE99D" w14:textId="77777777" w:rsidR="00596784" w:rsidRPr="00596784" w:rsidRDefault="00596784" w:rsidP="00596784">
      <w:pPr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</w:pPr>
    </w:p>
    <w:p w14:paraId="622169D8" w14:textId="77777777" w:rsidR="00596784" w:rsidRPr="00596784" w:rsidRDefault="00596784" w:rsidP="00596784">
      <w:pPr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</w:pPr>
    </w:p>
    <w:p w14:paraId="427904A0" w14:textId="77777777" w:rsidR="00596784" w:rsidRPr="00596784" w:rsidRDefault="00596784" w:rsidP="00596784">
      <w:pPr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</w:pPr>
    </w:p>
    <w:p w14:paraId="72D42C4C" w14:textId="77777777" w:rsidR="00596784" w:rsidRPr="00596784" w:rsidRDefault="00596784" w:rsidP="00596784">
      <w:pPr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</w:pPr>
    </w:p>
    <w:p w14:paraId="320EC8D9" w14:textId="77777777" w:rsidR="00596784" w:rsidRPr="00596784" w:rsidRDefault="00596784" w:rsidP="00596784">
      <w:pPr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</w:pPr>
    </w:p>
    <w:p w14:paraId="2197572C" w14:textId="77777777" w:rsidR="00596784" w:rsidRPr="00596784" w:rsidRDefault="00596784" w:rsidP="00596784">
      <w:pPr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</w:pPr>
    </w:p>
    <w:p w14:paraId="7EA3B4E6" w14:textId="77777777" w:rsidR="00596784" w:rsidRDefault="00596784" w:rsidP="00596784">
      <w:pPr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</w:pPr>
    </w:p>
    <w:p w14:paraId="1B1D0EA5" w14:textId="26C88C18" w:rsidR="00596784" w:rsidRDefault="00596784" w:rsidP="00596784">
      <w:pPr>
        <w:jc w:val="both"/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</w:pPr>
      <w:r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  <w:t xml:space="preserve">Al visualizar los datos podemos ver que los datos presentan una </w:t>
      </w:r>
      <w:r w:rsidR="0046084E"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  <w:t>tendencia,</w:t>
      </w:r>
      <w:r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  <w:t xml:space="preserve"> pero no presentan periodicidad.</w:t>
      </w:r>
    </w:p>
    <w:p w14:paraId="72534A16" w14:textId="77777777" w:rsidR="0046084E" w:rsidRDefault="0046084E" w:rsidP="00596784">
      <w:pPr>
        <w:jc w:val="both"/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</w:pPr>
    </w:p>
    <w:p w14:paraId="05234B25" w14:textId="1231B9FC" w:rsidR="0046084E" w:rsidRDefault="0046084E" w:rsidP="0046084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PA" w:eastAsia="es-P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PA" w:eastAsia="es-PA"/>
        </w:rPr>
        <w:t>Modelos de Predicción</w:t>
      </w:r>
    </w:p>
    <w:p w14:paraId="207D2252" w14:textId="2CB2846B" w:rsidR="00B62EB6" w:rsidRPr="00B62EB6" w:rsidRDefault="00B62EB6" w:rsidP="00B62EB6">
      <w:pPr>
        <w:jc w:val="both"/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</w:pPr>
      <w:r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  <w:t xml:space="preserve">Se utilizaron los diferentes modelos predictivos </w:t>
      </w:r>
      <w:r w:rsidR="00C218CE"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  <w:t>para posteriormente evaluar los indicadores de error por cada uno de ellos.</w:t>
      </w:r>
    </w:p>
    <w:p w14:paraId="5AEA7816" w14:textId="39099914" w:rsidR="0046084E" w:rsidRPr="0046084E" w:rsidRDefault="0046084E" w:rsidP="0046084E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</w:pPr>
      <w:r w:rsidRPr="0046084E"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  <w:t>Regresión Lineal</w:t>
      </w:r>
    </w:p>
    <w:p w14:paraId="3AC776CF" w14:textId="24548F04" w:rsidR="0046084E" w:rsidRDefault="0046084E" w:rsidP="00C218CE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s-PA" w:eastAsia="es-P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PA" w:eastAsia="es-PA"/>
        </w:rPr>
        <w:drawing>
          <wp:inline distT="0" distB="0" distL="0" distR="0" wp14:anchorId="49348FD7" wp14:editId="00C620F3">
            <wp:extent cx="4263460" cy="2478557"/>
            <wp:effectExtent l="0" t="0" r="3810" b="0"/>
            <wp:docPr id="6165102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065" cy="2496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636ED" w14:textId="29FAF8CC" w:rsidR="0046084E" w:rsidRPr="0046084E" w:rsidRDefault="0046084E" w:rsidP="0046084E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</w:pPr>
      <w:r w:rsidRPr="0046084E"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  <w:lastRenderedPageBreak/>
        <w:t xml:space="preserve">Regresió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  <w:t>Exponencial</w:t>
      </w:r>
    </w:p>
    <w:p w14:paraId="047FE5F5" w14:textId="0C9571C7" w:rsidR="0046084E" w:rsidRDefault="0046084E" w:rsidP="0046084E">
      <w:pPr>
        <w:tabs>
          <w:tab w:val="left" w:pos="3368"/>
        </w:tabs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61314" behindDoc="0" locked="0" layoutInCell="1" allowOverlap="1" wp14:anchorId="5C3A99A9" wp14:editId="620AAAAD">
            <wp:simplePos x="0" y="0"/>
            <wp:positionH relativeFrom="margin">
              <wp:posOffset>-374266</wp:posOffset>
            </wp:positionH>
            <wp:positionV relativeFrom="paragraph">
              <wp:posOffset>-1298</wp:posOffset>
            </wp:positionV>
            <wp:extent cx="6467214" cy="3291840"/>
            <wp:effectExtent l="0" t="0" r="0" b="3810"/>
            <wp:wrapNone/>
            <wp:docPr id="1819390216" name="Picture 6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90216" name="Picture 6" descr="A graph with numbers an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99" cy="3294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1C558" w14:textId="77777777" w:rsidR="0046084E" w:rsidRPr="0046084E" w:rsidRDefault="0046084E" w:rsidP="0046084E">
      <w:pPr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</w:pPr>
    </w:p>
    <w:p w14:paraId="760EE4CD" w14:textId="77777777" w:rsidR="0046084E" w:rsidRPr="0046084E" w:rsidRDefault="0046084E" w:rsidP="0046084E">
      <w:pPr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</w:pPr>
    </w:p>
    <w:p w14:paraId="44774DEC" w14:textId="77777777" w:rsidR="0046084E" w:rsidRPr="0046084E" w:rsidRDefault="0046084E" w:rsidP="0046084E">
      <w:pPr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</w:pPr>
    </w:p>
    <w:p w14:paraId="6A4740BD" w14:textId="77777777" w:rsidR="0046084E" w:rsidRPr="0046084E" w:rsidRDefault="0046084E" w:rsidP="0046084E">
      <w:pPr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</w:pPr>
    </w:p>
    <w:p w14:paraId="6585B15D" w14:textId="77777777" w:rsidR="0046084E" w:rsidRPr="0046084E" w:rsidRDefault="0046084E" w:rsidP="0046084E">
      <w:pPr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</w:pPr>
    </w:p>
    <w:p w14:paraId="68D60D37" w14:textId="77777777" w:rsidR="0046084E" w:rsidRPr="0046084E" w:rsidRDefault="0046084E" w:rsidP="0046084E">
      <w:pPr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</w:pPr>
    </w:p>
    <w:p w14:paraId="1F55E98A" w14:textId="77777777" w:rsidR="0046084E" w:rsidRPr="0046084E" w:rsidRDefault="0046084E" w:rsidP="0046084E">
      <w:pPr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</w:pPr>
    </w:p>
    <w:p w14:paraId="4B230953" w14:textId="7E046611" w:rsidR="0046084E" w:rsidRPr="0046084E" w:rsidRDefault="0046084E" w:rsidP="0046084E">
      <w:pPr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</w:pPr>
    </w:p>
    <w:p w14:paraId="469C00BD" w14:textId="1AC84847" w:rsidR="0046084E" w:rsidRPr="0046084E" w:rsidRDefault="0046084E" w:rsidP="0046084E">
      <w:pPr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</w:pPr>
    </w:p>
    <w:p w14:paraId="33C828C6" w14:textId="38EF900A" w:rsidR="0046084E" w:rsidRPr="0046084E" w:rsidRDefault="0046084E" w:rsidP="0046084E">
      <w:pPr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</w:pPr>
    </w:p>
    <w:p w14:paraId="0E521885" w14:textId="0A350A7D" w:rsidR="0046084E" w:rsidRDefault="0046084E" w:rsidP="0046084E">
      <w:pPr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</w:pPr>
    </w:p>
    <w:p w14:paraId="455FD297" w14:textId="77777777" w:rsidR="00285309" w:rsidRDefault="00285309" w:rsidP="0046084E">
      <w:pPr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</w:pPr>
    </w:p>
    <w:p w14:paraId="108039E4" w14:textId="77777777" w:rsidR="00C218CE" w:rsidRDefault="00C218CE" w:rsidP="0046084E">
      <w:pPr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</w:pPr>
    </w:p>
    <w:p w14:paraId="7274F7E9" w14:textId="6E94BC19" w:rsidR="0046084E" w:rsidRDefault="0046084E" w:rsidP="0046084E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</w:pPr>
      <w:r w:rsidRPr="0046084E"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  <w:t xml:space="preserve">Regresió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  <w:t>Logarítmica</w:t>
      </w:r>
    </w:p>
    <w:p w14:paraId="17925F0D" w14:textId="10898963" w:rsidR="00285309" w:rsidRDefault="00285309" w:rsidP="0046084E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63362" behindDoc="0" locked="0" layoutInCell="1" allowOverlap="1" wp14:anchorId="201756B1" wp14:editId="7683CDE3">
            <wp:simplePos x="0" y="0"/>
            <wp:positionH relativeFrom="margin">
              <wp:posOffset>-364518</wp:posOffset>
            </wp:positionH>
            <wp:positionV relativeFrom="paragraph">
              <wp:posOffset>180533</wp:posOffset>
            </wp:positionV>
            <wp:extent cx="6466811" cy="3673503"/>
            <wp:effectExtent l="0" t="0" r="0" b="3175"/>
            <wp:wrapNone/>
            <wp:docPr id="1215688791" name="Picture 7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88791" name="Picture 7" descr="A graph with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591" cy="3690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BE0E5" w14:textId="1DAD34F3" w:rsidR="00285309" w:rsidRDefault="00285309" w:rsidP="0046084E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304492A2" w14:textId="77777777" w:rsidR="00285309" w:rsidRDefault="00285309" w:rsidP="0046084E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549874A4" w14:textId="77777777" w:rsidR="00285309" w:rsidRDefault="00285309" w:rsidP="0046084E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0B294853" w14:textId="77777777" w:rsidR="00285309" w:rsidRDefault="00285309" w:rsidP="0046084E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21EDC97A" w14:textId="77777777" w:rsidR="00285309" w:rsidRDefault="00285309" w:rsidP="0046084E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37D497A0" w14:textId="77777777" w:rsidR="00285309" w:rsidRDefault="00285309" w:rsidP="0046084E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60A912A5" w14:textId="77777777" w:rsidR="00285309" w:rsidRDefault="00285309" w:rsidP="0046084E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30B7D2D0" w14:textId="77777777" w:rsidR="00285309" w:rsidRDefault="00285309" w:rsidP="0046084E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24AC5152" w14:textId="77777777" w:rsidR="00285309" w:rsidRDefault="00285309" w:rsidP="0046084E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1C5872CA" w14:textId="77777777" w:rsidR="00285309" w:rsidRDefault="00285309" w:rsidP="0046084E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78632181" w14:textId="77777777" w:rsidR="00285309" w:rsidRDefault="00285309" w:rsidP="0046084E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161CCDD2" w14:textId="77777777" w:rsidR="00285309" w:rsidRDefault="00285309" w:rsidP="0046084E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1C9ED897" w14:textId="77777777" w:rsidR="00285309" w:rsidRDefault="00285309" w:rsidP="0046084E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</w:pPr>
    </w:p>
    <w:p w14:paraId="20F218AD" w14:textId="77777777" w:rsidR="00285309" w:rsidRDefault="00285309" w:rsidP="0046084E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</w:pPr>
    </w:p>
    <w:p w14:paraId="398B0D56" w14:textId="77777777" w:rsidR="00285309" w:rsidRDefault="00285309" w:rsidP="0046084E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</w:pPr>
    </w:p>
    <w:p w14:paraId="51616F57" w14:textId="77777777" w:rsidR="00285309" w:rsidRDefault="00285309" w:rsidP="0046084E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</w:pPr>
    </w:p>
    <w:p w14:paraId="74D3FB1E" w14:textId="2A034763" w:rsidR="0046084E" w:rsidRPr="00285309" w:rsidRDefault="0046084E" w:rsidP="0028530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</w:pPr>
    </w:p>
    <w:p w14:paraId="1E99D1C8" w14:textId="77777777" w:rsidR="00285309" w:rsidRDefault="00285309" w:rsidP="0046084E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</w:pPr>
    </w:p>
    <w:p w14:paraId="06308DC9" w14:textId="7BF1D11A" w:rsidR="0046084E" w:rsidRDefault="00285309" w:rsidP="0046084E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  <w:lastRenderedPageBreak/>
        <w:drawing>
          <wp:anchor distT="0" distB="0" distL="114300" distR="114300" simplePos="0" relativeHeight="251665410" behindDoc="0" locked="0" layoutInCell="1" allowOverlap="1" wp14:anchorId="66F2AD67" wp14:editId="50FEEDD3">
            <wp:simplePos x="0" y="0"/>
            <wp:positionH relativeFrom="margin">
              <wp:align>center</wp:align>
            </wp:positionH>
            <wp:positionV relativeFrom="paragraph">
              <wp:posOffset>250218</wp:posOffset>
            </wp:positionV>
            <wp:extent cx="6742706" cy="3551682"/>
            <wp:effectExtent l="0" t="0" r="1270" b="0"/>
            <wp:wrapNone/>
            <wp:docPr id="781173006" name="Picture 8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73006" name="Picture 8" descr="A graph with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706" cy="3551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1E8"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  <w:t>Regresión Potencial</w:t>
      </w:r>
    </w:p>
    <w:p w14:paraId="0B045431" w14:textId="4F37A43A" w:rsidR="00285309" w:rsidRDefault="00285309" w:rsidP="00285309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</w:pPr>
    </w:p>
    <w:p w14:paraId="5499D11C" w14:textId="2651B041" w:rsidR="00285309" w:rsidRDefault="00285309" w:rsidP="00285309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</w:pPr>
    </w:p>
    <w:p w14:paraId="6E743396" w14:textId="1D554AF7" w:rsidR="00285309" w:rsidRDefault="00285309" w:rsidP="00285309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</w:pPr>
    </w:p>
    <w:p w14:paraId="46978EA0" w14:textId="4020D9A7" w:rsidR="00285309" w:rsidRDefault="00285309" w:rsidP="00285309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</w:pPr>
    </w:p>
    <w:p w14:paraId="648EE80D" w14:textId="77777777" w:rsidR="00285309" w:rsidRDefault="00285309" w:rsidP="00285309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</w:pPr>
    </w:p>
    <w:p w14:paraId="546D3792" w14:textId="4FF446CD" w:rsidR="00285309" w:rsidRDefault="00285309" w:rsidP="00285309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</w:pPr>
    </w:p>
    <w:p w14:paraId="1455B84F" w14:textId="703159E0" w:rsidR="00285309" w:rsidRDefault="00285309" w:rsidP="00285309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</w:pPr>
    </w:p>
    <w:p w14:paraId="1F5A2D20" w14:textId="77777777" w:rsidR="00285309" w:rsidRDefault="00285309" w:rsidP="00285309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</w:pPr>
    </w:p>
    <w:p w14:paraId="508DC99D" w14:textId="2ECDE9C5" w:rsidR="00285309" w:rsidRDefault="00285309" w:rsidP="00285309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</w:pPr>
    </w:p>
    <w:p w14:paraId="406B9EE9" w14:textId="256B5C61" w:rsidR="00285309" w:rsidRDefault="00285309" w:rsidP="00285309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</w:pPr>
    </w:p>
    <w:p w14:paraId="7CC7E7F0" w14:textId="77777777" w:rsidR="00285309" w:rsidRDefault="00285309" w:rsidP="00285309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</w:pPr>
    </w:p>
    <w:p w14:paraId="300F8D8B" w14:textId="10F9F212" w:rsidR="00285309" w:rsidRDefault="00285309" w:rsidP="00285309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</w:pPr>
    </w:p>
    <w:p w14:paraId="5FD1E76A" w14:textId="77777777" w:rsidR="00285309" w:rsidRDefault="00285309" w:rsidP="00285309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</w:pPr>
    </w:p>
    <w:p w14:paraId="460DC485" w14:textId="77777777" w:rsidR="00285309" w:rsidRDefault="00285309" w:rsidP="00285309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</w:pPr>
    </w:p>
    <w:p w14:paraId="41E87A12" w14:textId="77777777" w:rsidR="00285309" w:rsidRDefault="00285309" w:rsidP="00285309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</w:pPr>
    </w:p>
    <w:p w14:paraId="26DDD881" w14:textId="77777777" w:rsidR="00285309" w:rsidRDefault="00285309" w:rsidP="00285309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</w:pPr>
    </w:p>
    <w:p w14:paraId="315BB8AD" w14:textId="77777777" w:rsidR="00285309" w:rsidRDefault="00285309" w:rsidP="00285309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</w:pPr>
    </w:p>
    <w:p w14:paraId="77910DB9" w14:textId="77777777" w:rsidR="00285309" w:rsidRDefault="00285309" w:rsidP="00285309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</w:pPr>
    </w:p>
    <w:p w14:paraId="2B284284" w14:textId="77777777" w:rsidR="00285309" w:rsidRDefault="00285309" w:rsidP="00285309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</w:pPr>
    </w:p>
    <w:p w14:paraId="5A024FFE" w14:textId="77777777" w:rsidR="00285309" w:rsidRDefault="00285309" w:rsidP="0046084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</w:pPr>
    </w:p>
    <w:p w14:paraId="6E642E56" w14:textId="77777777" w:rsidR="002E31E8" w:rsidRPr="0046084E" w:rsidRDefault="002E31E8" w:rsidP="0046084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</w:pPr>
    </w:p>
    <w:p w14:paraId="4E579534" w14:textId="2C07CCC3" w:rsidR="0046084E" w:rsidRDefault="002E31E8" w:rsidP="0046084E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  <w:t>Promedio Móvil</w:t>
      </w:r>
    </w:p>
    <w:p w14:paraId="652846F7" w14:textId="42471641" w:rsidR="00285309" w:rsidRDefault="002E31E8" w:rsidP="00285309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66434" behindDoc="0" locked="0" layoutInCell="1" allowOverlap="1" wp14:anchorId="48140CA2" wp14:editId="3B3323C7">
            <wp:simplePos x="0" y="0"/>
            <wp:positionH relativeFrom="column">
              <wp:posOffset>-539447</wp:posOffset>
            </wp:positionH>
            <wp:positionV relativeFrom="paragraph">
              <wp:posOffset>109634</wp:posOffset>
            </wp:positionV>
            <wp:extent cx="6626333" cy="3665551"/>
            <wp:effectExtent l="0" t="0" r="3175" b="0"/>
            <wp:wrapNone/>
            <wp:docPr id="2018580763" name="Picture 1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80763" name="Picture 11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465" cy="3670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BEE42" w14:textId="16AE9D3B" w:rsidR="0046084E" w:rsidRDefault="0046084E" w:rsidP="00285309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0C39B2E7" w14:textId="422C11BE" w:rsidR="00285309" w:rsidRDefault="00285309" w:rsidP="0046084E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03CAAE68" w14:textId="3B5A4636" w:rsidR="00285309" w:rsidRDefault="00285309" w:rsidP="0046084E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1319F7B1" w14:textId="28C060D8" w:rsidR="00285309" w:rsidRDefault="00285309" w:rsidP="0046084E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6A2C173F" w14:textId="77777777" w:rsidR="00285309" w:rsidRDefault="00285309" w:rsidP="0046084E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02FA13D6" w14:textId="77777777" w:rsidR="00285309" w:rsidRDefault="00285309" w:rsidP="0046084E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44A2FEC0" w14:textId="77777777" w:rsidR="00285309" w:rsidRDefault="00285309" w:rsidP="0046084E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5FF47F34" w14:textId="77777777" w:rsidR="00285309" w:rsidRDefault="00285309" w:rsidP="0046084E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1B98A429" w14:textId="77777777" w:rsidR="00285309" w:rsidRDefault="00285309" w:rsidP="0046084E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768877D1" w14:textId="77777777" w:rsidR="00285309" w:rsidRDefault="00285309" w:rsidP="0046084E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26D10E53" w14:textId="77777777" w:rsidR="00285309" w:rsidRDefault="00285309" w:rsidP="0046084E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7670736D" w14:textId="77777777" w:rsidR="00285309" w:rsidRDefault="00285309" w:rsidP="0046084E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1FBF74EE" w14:textId="77777777" w:rsidR="00285309" w:rsidRDefault="00285309" w:rsidP="0046084E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7C137F85" w14:textId="77777777" w:rsidR="00285309" w:rsidRDefault="00285309" w:rsidP="0046084E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68E79F5F" w14:textId="77777777" w:rsidR="00285309" w:rsidRDefault="00285309" w:rsidP="0046084E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7B512263" w14:textId="77777777" w:rsidR="00285309" w:rsidRDefault="00285309" w:rsidP="0046084E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2A6EAE11" w14:textId="77777777" w:rsidR="00285309" w:rsidRDefault="00285309" w:rsidP="0046084E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0DB3CA57" w14:textId="77777777" w:rsidR="00285309" w:rsidRDefault="00285309" w:rsidP="0046084E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3D4B173A" w14:textId="72CF0DA0" w:rsidR="00285309" w:rsidRDefault="00285309" w:rsidP="0046084E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7B9F29D2" w14:textId="5BC74AD4" w:rsidR="002E31E8" w:rsidRDefault="002E31E8" w:rsidP="002E31E8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  <w:lastRenderedPageBreak/>
        <w:t>Suavizamiento Exponencial</w:t>
      </w:r>
    </w:p>
    <w:p w14:paraId="5B80838F" w14:textId="5171A602" w:rsidR="00285309" w:rsidRDefault="002E31E8" w:rsidP="0046084E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68482" behindDoc="0" locked="0" layoutInCell="1" allowOverlap="1" wp14:anchorId="33A213A1" wp14:editId="2CD844CF">
            <wp:simplePos x="0" y="0"/>
            <wp:positionH relativeFrom="margin">
              <wp:align>center</wp:align>
            </wp:positionH>
            <wp:positionV relativeFrom="paragraph">
              <wp:posOffset>85366</wp:posOffset>
            </wp:positionV>
            <wp:extent cx="5952490" cy="3275330"/>
            <wp:effectExtent l="0" t="0" r="0" b="1270"/>
            <wp:wrapNone/>
            <wp:docPr id="1568689091" name="Picture 12" descr="A graph with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89091" name="Picture 12" descr="A graph with a line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27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75D22" w14:textId="6A36C006" w:rsidR="002E31E8" w:rsidRDefault="002E31E8" w:rsidP="0046084E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011F18DA" w14:textId="629A9B9A" w:rsidR="002E31E8" w:rsidRDefault="002E31E8" w:rsidP="0046084E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763E8491" w14:textId="77777777" w:rsidR="002E31E8" w:rsidRDefault="002E31E8" w:rsidP="0046084E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1718E4CD" w14:textId="77777777" w:rsidR="002E31E8" w:rsidRDefault="002E31E8" w:rsidP="0046084E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0A53837B" w14:textId="77777777" w:rsidR="002E31E8" w:rsidRDefault="002E31E8" w:rsidP="0046084E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13445C41" w14:textId="77777777" w:rsidR="002E31E8" w:rsidRDefault="002E31E8" w:rsidP="0046084E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02B27740" w14:textId="77777777" w:rsidR="002E31E8" w:rsidRDefault="002E31E8" w:rsidP="0046084E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6732C508" w14:textId="77777777" w:rsidR="002E31E8" w:rsidRDefault="002E31E8" w:rsidP="0046084E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0CA704FE" w14:textId="77777777" w:rsidR="002E31E8" w:rsidRDefault="002E31E8" w:rsidP="0046084E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378C2A18" w14:textId="77777777" w:rsidR="002E31E8" w:rsidRDefault="002E31E8" w:rsidP="0046084E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4EF9E4EA" w14:textId="77777777" w:rsidR="002E31E8" w:rsidRDefault="002E31E8" w:rsidP="0046084E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3435585E" w14:textId="77777777" w:rsidR="002E31E8" w:rsidRDefault="002E31E8" w:rsidP="0046084E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78BA8453" w14:textId="77777777" w:rsidR="002E31E8" w:rsidRDefault="002E31E8" w:rsidP="0046084E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321D5CFB" w14:textId="77777777" w:rsidR="002E31E8" w:rsidRDefault="002E31E8" w:rsidP="0046084E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239BD3A3" w14:textId="77777777" w:rsidR="002E31E8" w:rsidRDefault="002E31E8" w:rsidP="0046084E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6D0CC336" w14:textId="77777777" w:rsidR="002E31E8" w:rsidRDefault="002E31E8" w:rsidP="0046084E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1B66DE2C" w14:textId="77777777" w:rsidR="002E31E8" w:rsidRDefault="002E31E8" w:rsidP="0046084E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4C793A9E" w14:textId="77777777" w:rsidR="002E31E8" w:rsidRPr="0046084E" w:rsidRDefault="002E31E8" w:rsidP="0046084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</w:pPr>
    </w:p>
    <w:p w14:paraId="54116923" w14:textId="1DA03D8C" w:rsidR="0046084E" w:rsidRDefault="0046084E" w:rsidP="0046084E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  <w:t>Modelo Holt</w:t>
      </w:r>
    </w:p>
    <w:p w14:paraId="08FA4B35" w14:textId="2238DE14" w:rsidR="0024773D" w:rsidRDefault="0024773D" w:rsidP="0024773D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</w:pPr>
      <w:r w:rsidRPr="0024773D"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  <w:t>Los datos m</w:t>
      </w:r>
      <w:r w:rsidR="00C218CE"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  <w:t>uestran</w:t>
      </w:r>
      <w:r w:rsidRPr="0024773D"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  <w:t xml:space="preserve"> una tendencia, pero no periodicidad por lo que se espera que este modelo realice las predicciones con el error más bajo.</w:t>
      </w:r>
    </w:p>
    <w:p w14:paraId="4CBCED97" w14:textId="5FD6530F" w:rsidR="0024773D" w:rsidRPr="0024773D" w:rsidRDefault="0024773D" w:rsidP="0024773D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</w:pPr>
    </w:p>
    <w:p w14:paraId="6D935B7F" w14:textId="3C3D5831" w:rsidR="0046084E" w:rsidRDefault="002E31E8" w:rsidP="0024773D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70530" behindDoc="0" locked="0" layoutInCell="1" allowOverlap="1" wp14:anchorId="3F79E63F" wp14:editId="186D1F4D">
            <wp:simplePos x="0" y="0"/>
            <wp:positionH relativeFrom="margin">
              <wp:align>left</wp:align>
            </wp:positionH>
            <wp:positionV relativeFrom="paragraph">
              <wp:posOffset>7647</wp:posOffset>
            </wp:positionV>
            <wp:extent cx="5798235" cy="2860069"/>
            <wp:effectExtent l="0" t="0" r="0" b="0"/>
            <wp:wrapNone/>
            <wp:docPr id="513762309" name="Picture 13" descr="A graph with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62309" name="Picture 13" descr="A graph with a line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235" cy="2860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0D6A2" w14:textId="77777777" w:rsidR="002E31E8" w:rsidRDefault="002E31E8" w:rsidP="0024773D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07A9781B" w14:textId="77777777" w:rsidR="002E31E8" w:rsidRDefault="002E31E8" w:rsidP="0024773D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18F7541D" w14:textId="77777777" w:rsidR="002E31E8" w:rsidRDefault="002E31E8" w:rsidP="0024773D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5B55D984" w14:textId="77777777" w:rsidR="002E31E8" w:rsidRDefault="002E31E8" w:rsidP="0024773D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50E928FB" w14:textId="77777777" w:rsidR="002E31E8" w:rsidRDefault="002E31E8" w:rsidP="0024773D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7C2F54A4" w14:textId="77777777" w:rsidR="002E31E8" w:rsidRDefault="002E31E8" w:rsidP="0024773D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28D8F087" w14:textId="77777777" w:rsidR="002E31E8" w:rsidRDefault="002E31E8" w:rsidP="0024773D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27486AF6" w14:textId="77777777" w:rsidR="002E31E8" w:rsidRDefault="002E31E8" w:rsidP="0024773D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3EC23694" w14:textId="77777777" w:rsidR="002E31E8" w:rsidRDefault="002E31E8" w:rsidP="0024773D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PA" w:eastAsia="es-PA"/>
        </w:rPr>
      </w:pPr>
    </w:p>
    <w:p w14:paraId="19148195" w14:textId="77777777" w:rsidR="002E31E8" w:rsidRPr="0024773D" w:rsidRDefault="002E31E8" w:rsidP="0024773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</w:pPr>
    </w:p>
    <w:p w14:paraId="75E0B79D" w14:textId="5ADCCE29" w:rsidR="0046084E" w:rsidRDefault="0046084E" w:rsidP="0046084E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PA" w:eastAsia="es-PA"/>
        </w:rPr>
        <w:t>Modelo Winter</w:t>
      </w:r>
    </w:p>
    <w:p w14:paraId="5D4E93EB" w14:textId="668176AB" w:rsidR="0046084E" w:rsidRPr="0046084E" w:rsidRDefault="0046084E" w:rsidP="0046084E">
      <w:pPr>
        <w:spacing w:after="0"/>
        <w:ind w:left="360" w:firstLine="360"/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</w:pPr>
      <w:r w:rsidRPr="0046084E"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  <w:t>Este modelo no se utilizó pues en los datos no se visualizó periodicidad.</w:t>
      </w:r>
    </w:p>
    <w:p w14:paraId="53DFEFD2" w14:textId="6AB17B83" w:rsidR="002E31E8" w:rsidRDefault="00164274" w:rsidP="002E31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PA" w:eastAsia="es-PA"/>
        </w:rPr>
      </w:pPr>
      <w:r w:rsidRPr="00164274">
        <w:rPr>
          <w:noProof/>
        </w:rPr>
        <w:lastRenderedPageBreak/>
        <w:drawing>
          <wp:anchor distT="0" distB="0" distL="114300" distR="114300" simplePos="0" relativeHeight="251672578" behindDoc="0" locked="0" layoutInCell="1" allowOverlap="1" wp14:anchorId="0AB64995" wp14:editId="35DC482D">
            <wp:simplePos x="0" y="0"/>
            <wp:positionH relativeFrom="margin">
              <wp:align>center</wp:align>
            </wp:positionH>
            <wp:positionV relativeFrom="paragraph">
              <wp:posOffset>364407</wp:posOffset>
            </wp:positionV>
            <wp:extent cx="6348319" cy="1861262"/>
            <wp:effectExtent l="0" t="0" r="0" b="5715"/>
            <wp:wrapNone/>
            <wp:docPr id="213971789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4"/>
                    <a:stretch/>
                  </pic:blipFill>
                  <pic:spPr bwMode="auto">
                    <a:xfrm>
                      <a:off x="0" y="0"/>
                      <a:ext cx="6348319" cy="186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1E8">
        <w:rPr>
          <w:rFonts w:ascii="Times New Roman" w:eastAsia="Times New Roman" w:hAnsi="Times New Roman" w:cs="Times New Roman"/>
          <w:b/>
          <w:bCs/>
          <w:sz w:val="28"/>
          <w:szCs w:val="28"/>
          <w:lang w:val="es-PA" w:eastAsia="es-PA"/>
        </w:rPr>
        <w:t>Estimación de Error de los Pronósticos</w:t>
      </w:r>
    </w:p>
    <w:p w14:paraId="4FD8263C" w14:textId="35326DF7" w:rsidR="0046084E" w:rsidRPr="0046084E" w:rsidRDefault="0046084E" w:rsidP="0046084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PA"/>
        </w:rPr>
      </w:pPr>
    </w:p>
    <w:p w14:paraId="0F4F5B79" w14:textId="75B3152D" w:rsidR="0046084E" w:rsidRDefault="00164274" w:rsidP="0046084E">
      <w:pPr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164274">
        <w:rPr>
          <w:rFonts w:ascii="Times New Roman" w:eastAsia="Times New Roman" w:hAnsi="Times New Roman" w:cs="Times New Roman"/>
          <w:noProof/>
          <w:sz w:val="24"/>
          <w:szCs w:val="24"/>
          <w:lang w:eastAsia="es-PA"/>
        </w:rPr>
        <w:drawing>
          <wp:inline distT="0" distB="0" distL="0" distR="0" wp14:anchorId="72405894" wp14:editId="6A839F02">
            <wp:extent cx="4579602" cy="1345115"/>
            <wp:effectExtent l="19050" t="19050" r="12065" b="2667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A43FF5A-2E22-E4B7-C8E9-B7CB0C275B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A43FF5A-2E22-E4B7-C8E9-B7CB0C275B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9602" cy="1345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8A7BC" w14:textId="77777777" w:rsidR="00164274" w:rsidRPr="00164274" w:rsidRDefault="00164274" w:rsidP="00164274">
      <w:pPr>
        <w:rPr>
          <w:rFonts w:ascii="Times New Roman" w:eastAsia="Times New Roman" w:hAnsi="Times New Roman" w:cs="Times New Roman"/>
          <w:sz w:val="24"/>
          <w:szCs w:val="24"/>
          <w:lang w:val="es-PA" w:eastAsia="es-PA"/>
        </w:rPr>
      </w:pPr>
    </w:p>
    <w:p w14:paraId="33E11C11" w14:textId="615E7C2F" w:rsidR="00164274" w:rsidRDefault="00164274" w:rsidP="0016427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164274">
        <w:rPr>
          <w:rFonts w:ascii="Times New Roman" w:eastAsia="Times New Roman" w:hAnsi="Times New Roman" w:cs="Times New Roman"/>
          <w:noProof/>
          <w:sz w:val="24"/>
          <w:szCs w:val="24"/>
          <w:lang w:eastAsia="es-PA"/>
        </w:rPr>
        <w:drawing>
          <wp:inline distT="0" distB="0" distL="0" distR="0" wp14:anchorId="00CF0D17" wp14:editId="25DC79C7">
            <wp:extent cx="4579602" cy="1345115"/>
            <wp:effectExtent l="19050" t="19050" r="12065" b="26670"/>
            <wp:docPr id="303645587" name="Picture 5" descr="A white box with black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A43FF5A-2E22-E4B7-C8E9-B7CB0C275B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45587" name="Picture 5" descr="A white box with black text&#10;&#10;Description automatically generated">
                      <a:extLst>
                        <a:ext uri="{FF2B5EF4-FFF2-40B4-BE49-F238E27FC236}">
                          <a16:creationId xmlns:a16="http://schemas.microsoft.com/office/drawing/2014/main" id="{6A43FF5A-2E22-E4B7-C8E9-B7CB0C275B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9602" cy="1345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6896A" w14:textId="3B5EA6CF" w:rsidR="00164274" w:rsidRDefault="00164274" w:rsidP="00164274">
      <w:pPr>
        <w:tabs>
          <w:tab w:val="left" w:pos="2680"/>
        </w:tabs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</w:pPr>
      <w:r w:rsidRPr="00164274"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  <w:t>El Modelo Holt</w:t>
      </w:r>
      <w:r w:rsidR="00F8352D"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  <w:t>, de todos los modelos,</w:t>
      </w:r>
      <w:r w:rsidRPr="00164274"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  <w:t xml:space="preserve"> </w:t>
      </w:r>
      <w:r w:rsidR="00F8352D"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  <w:t>tuvo el</w:t>
      </w:r>
      <w:r w:rsidRPr="00164274"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  <w:t xml:space="preserve"> menor MAD, menor porcentaje de MAPE, menor desviación estándar</w:t>
      </w:r>
      <w:r w:rsidR="00F8352D"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  <w:t xml:space="preserve"> </w:t>
      </w:r>
      <w:r w:rsidRPr="00164274"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  <w:t xml:space="preserve">y fue el único de los modelos donde TS </w:t>
      </w:r>
      <w:proofErr w:type="spellStart"/>
      <w:r w:rsidRPr="00164274"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  <w:t>inf</w:t>
      </w:r>
      <w:proofErr w:type="spellEnd"/>
      <w:r w:rsidRPr="00164274"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  <w:t xml:space="preserve"> &gt; -6 y TS </w:t>
      </w:r>
      <w:proofErr w:type="spellStart"/>
      <w:r w:rsidRPr="00164274"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  <w:t>Sup</w:t>
      </w:r>
      <w:proofErr w:type="spellEnd"/>
      <w:r w:rsidRPr="00164274"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  <w:t xml:space="preserve"> &lt; 6.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  <w:t xml:space="preserve"> Por estás razones se utilizó el Modelo Holt para realizar los pronósticos para las tasas de fertilidad hasta el 2030 y 2050.</w:t>
      </w:r>
    </w:p>
    <w:p w14:paraId="66C55C2D" w14:textId="465C9601" w:rsidR="00164274" w:rsidRPr="00164274" w:rsidRDefault="00164274" w:rsidP="00164274">
      <w:pPr>
        <w:tabs>
          <w:tab w:val="left" w:pos="2680"/>
        </w:tabs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</w:pPr>
      <w:r w:rsidRPr="00164274">
        <w:rPr>
          <w:rFonts w:ascii="Times New Roman" w:eastAsia="Times New Roman" w:hAnsi="Times New Roman" w:cs="Times New Roman"/>
          <w:noProof/>
          <w:sz w:val="24"/>
          <w:szCs w:val="24"/>
          <w:lang w:eastAsia="es-PA"/>
        </w:rPr>
        <w:drawing>
          <wp:inline distT="0" distB="0" distL="0" distR="0" wp14:anchorId="68F372E3" wp14:editId="57E09526">
            <wp:extent cx="5863447" cy="3188473"/>
            <wp:effectExtent l="0" t="0" r="4445" b="0"/>
            <wp:docPr id="7" name="Picture 6" descr="A graph of a graph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04B7F9CC-A0CB-C893-1C85-F20A106AF1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graph of a graph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04B7F9CC-A0CB-C893-1C85-F20A106AF1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6540" cy="319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7CC4" w14:textId="7E694861" w:rsidR="0061705D" w:rsidRDefault="0061705D" w:rsidP="0061705D">
      <w:pPr>
        <w:tabs>
          <w:tab w:val="left" w:pos="2680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2" behindDoc="0" locked="0" layoutInCell="1" allowOverlap="1" wp14:anchorId="280AA47B" wp14:editId="2132B7CF">
                <wp:simplePos x="0" y="0"/>
                <wp:positionH relativeFrom="column">
                  <wp:posOffset>639794</wp:posOffset>
                </wp:positionH>
                <wp:positionV relativeFrom="paragraph">
                  <wp:posOffset>8089872</wp:posOffset>
                </wp:positionV>
                <wp:extent cx="1929283" cy="85411"/>
                <wp:effectExtent l="0" t="0" r="13970" b="10160"/>
                <wp:wrapNone/>
                <wp:docPr id="92335449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29283" cy="8541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8F897" id="Rectangle 3" o:spid="_x0000_s1026" style="position:absolute;margin-left:50.4pt;margin-top:637pt;width:151.9pt;height:6.75pt;flip:y;z-index:2516787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" filled="f" strokecolor="red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4" behindDoc="0" locked="0" layoutInCell="1" allowOverlap="1" wp14:anchorId="7370B7A5" wp14:editId="7B57F566">
                <wp:simplePos x="0" y="0"/>
                <wp:positionH relativeFrom="column">
                  <wp:posOffset>633109</wp:posOffset>
                </wp:positionH>
                <wp:positionV relativeFrom="paragraph">
                  <wp:posOffset>6335017</wp:posOffset>
                </wp:positionV>
                <wp:extent cx="1929283" cy="85411"/>
                <wp:effectExtent l="0" t="0" r="13970" b="10160"/>
                <wp:wrapNone/>
                <wp:docPr id="73173853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29283" cy="8541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F1685" id="Rectangle 3" o:spid="_x0000_s1026" style="position:absolute;margin-left:49.85pt;margin-top:498.8pt;width:151.9pt;height:6.75pt;flip:y;z-index:2516766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" filled="f" strokecolor="red" strokeweight=".25pt"/>
            </w:pict>
          </mc:Fallback>
        </mc:AlternateContent>
      </w:r>
      <w:r w:rsidRPr="0061705D">
        <w:drawing>
          <wp:inline distT="0" distB="0" distL="0" distR="0" wp14:anchorId="47D9432F" wp14:editId="43C07621">
            <wp:extent cx="4341412" cy="8186807"/>
            <wp:effectExtent l="0" t="0" r="2540" b="5080"/>
            <wp:docPr id="9114538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564" cy="819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EDD92" w14:textId="3B865911" w:rsidR="0061705D" w:rsidRDefault="0061705D" w:rsidP="00164274">
      <w:pPr>
        <w:tabs>
          <w:tab w:val="left" w:pos="2680"/>
        </w:tabs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  <w:lastRenderedPageBreak/>
        <w:t xml:space="preserve">Se utilizo el </w:t>
      </w:r>
      <w:proofErr w:type="spellStart"/>
      <w:r w:rsidRPr="0061705D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PA"/>
        </w:rPr>
        <w:t>Sol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  <w:t xml:space="preserve"> de Microsoft Excel para determinar los valores de alfa = 1 y beta = 0.4 de manera que estos minimizaran el valor de MSE.</w:t>
      </w:r>
    </w:p>
    <w:p w14:paraId="06B39D7A" w14:textId="3E79313A" w:rsidR="00164274" w:rsidRDefault="00F8352D" w:rsidP="00C218CE">
      <w:pPr>
        <w:tabs>
          <w:tab w:val="left" w:pos="268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  <w:t>Posteriormente se hizo la comparaci</w:t>
      </w:r>
      <w:r w:rsidRPr="00F8352D"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  <w:t>ón d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  <w:t>e los resultados obtenidos contra los resultados obtenidos para Nicaragua, ya que es un país de Latinoamérica con densidad de población muy parecido al de Panamá.</w:t>
      </w:r>
    </w:p>
    <w:p w14:paraId="63E9AE91" w14:textId="3B165E19" w:rsidR="00C218CE" w:rsidRDefault="00C218CE" w:rsidP="00C218CE">
      <w:pPr>
        <w:tabs>
          <w:tab w:val="left" w:pos="268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</w:pPr>
      <w:r w:rsidRPr="00C218CE">
        <w:rPr>
          <w:rFonts w:ascii="Times New Roman" w:eastAsia="Times New Roman" w:hAnsi="Times New Roman" w:cs="Times New Roman"/>
          <w:sz w:val="24"/>
          <w:szCs w:val="24"/>
          <w:lang w:eastAsia="es-PA"/>
        </w:rPr>
        <w:drawing>
          <wp:inline distT="0" distB="0" distL="0" distR="0" wp14:anchorId="43D31106" wp14:editId="01760515">
            <wp:extent cx="5612130" cy="822960"/>
            <wp:effectExtent l="19050" t="19050" r="26670" b="15240"/>
            <wp:docPr id="616804559" name="Picture 6" descr="A close up of numbe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052DE0F-69EE-F660-32A1-141798FE62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04559" name="Picture 6" descr="A close up of numbers&#10;&#10;Description automatically generated">
                      <a:extLst>
                        <a:ext uri="{FF2B5EF4-FFF2-40B4-BE49-F238E27FC236}">
                          <a16:creationId xmlns:a16="http://schemas.microsoft.com/office/drawing/2014/main" id="{0052DE0F-69EE-F660-32A1-141798FE62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2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1C796" w14:textId="35E70222" w:rsidR="00C218CE" w:rsidRPr="00C218CE" w:rsidRDefault="00C218CE" w:rsidP="00C218CE">
      <w:pPr>
        <w:tabs>
          <w:tab w:val="left" w:pos="2680"/>
        </w:tabs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PA"/>
        </w:rPr>
      </w:pPr>
      <w:r w:rsidRPr="00C218CE">
        <w:rPr>
          <w:rFonts w:ascii="Times New Roman" w:eastAsia="Times New Roman" w:hAnsi="Times New Roman" w:cs="Times New Roman"/>
          <w:sz w:val="20"/>
          <w:szCs w:val="20"/>
          <w:lang w:val="es-ES" w:eastAsia="es-PA"/>
        </w:rPr>
        <w:t>https://datos.bancomundial.org/indicador/EN.POP.DNST?locations=ZJ</w:t>
      </w:r>
    </w:p>
    <w:p w14:paraId="436A64F3" w14:textId="587A9656" w:rsidR="00C218CE" w:rsidRDefault="00C218CE" w:rsidP="00C218CE">
      <w:pPr>
        <w:tabs>
          <w:tab w:val="left" w:pos="268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PA"/>
        </w:rPr>
        <w:drawing>
          <wp:anchor distT="0" distB="0" distL="114300" distR="114300" simplePos="0" relativeHeight="251673602" behindDoc="0" locked="0" layoutInCell="1" allowOverlap="1" wp14:anchorId="4F75B32A" wp14:editId="71E657B3">
            <wp:simplePos x="0" y="0"/>
            <wp:positionH relativeFrom="margin">
              <wp:align>center</wp:align>
            </wp:positionH>
            <wp:positionV relativeFrom="paragraph">
              <wp:posOffset>167472</wp:posOffset>
            </wp:positionV>
            <wp:extent cx="6168390" cy="4478655"/>
            <wp:effectExtent l="0" t="0" r="3810" b="0"/>
            <wp:wrapNone/>
            <wp:docPr id="1859657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447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9C5B8" w14:textId="0D825351" w:rsidR="00F8352D" w:rsidRDefault="00F8352D" w:rsidP="00164274">
      <w:pPr>
        <w:tabs>
          <w:tab w:val="left" w:pos="2680"/>
        </w:tabs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</w:pPr>
    </w:p>
    <w:p w14:paraId="1512C70A" w14:textId="4FCF22E5" w:rsidR="00B16685" w:rsidRPr="00B16685" w:rsidRDefault="00B16685" w:rsidP="00B16685">
      <w:pPr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</w:pPr>
    </w:p>
    <w:p w14:paraId="6D691ED9" w14:textId="77777777" w:rsidR="00B16685" w:rsidRPr="00B16685" w:rsidRDefault="00B16685" w:rsidP="00B16685">
      <w:pPr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</w:pPr>
    </w:p>
    <w:p w14:paraId="20323389" w14:textId="77777777" w:rsidR="00B16685" w:rsidRPr="00B16685" w:rsidRDefault="00B16685" w:rsidP="00B16685">
      <w:pPr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</w:pPr>
    </w:p>
    <w:p w14:paraId="4A1B2FA0" w14:textId="77777777" w:rsidR="00B16685" w:rsidRPr="00B16685" w:rsidRDefault="00B16685" w:rsidP="00B16685">
      <w:pPr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</w:pPr>
    </w:p>
    <w:p w14:paraId="4259931C" w14:textId="77777777" w:rsidR="00B16685" w:rsidRPr="00B16685" w:rsidRDefault="00B16685" w:rsidP="00B16685">
      <w:pPr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</w:pPr>
    </w:p>
    <w:p w14:paraId="5BBD2FF9" w14:textId="77777777" w:rsidR="00B16685" w:rsidRPr="00B16685" w:rsidRDefault="00B16685" w:rsidP="00B16685">
      <w:pPr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</w:pPr>
    </w:p>
    <w:p w14:paraId="332C2559" w14:textId="77777777" w:rsidR="00B16685" w:rsidRPr="00B16685" w:rsidRDefault="00B16685" w:rsidP="00B16685">
      <w:pPr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</w:pPr>
    </w:p>
    <w:p w14:paraId="376BBE40" w14:textId="77777777" w:rsidR="00B16685" w:rsidRPr="00B16685" w:rsidRDefault="00B16685" w:rsidP="00B16685">
      <w:pPr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</w:pPr>
    </w:p>
    <w:p w14:paraId="17E41EA4" w14:textId="77777777" w:rsidR="00B16685" w:rsidRPr="00B16685" w:rsidRDefault="00B16685" w:rsidP="00B16685">
      <w:pPr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</w:pPr>
    </w:p>
    <w:p w14:paraId="123977A9" w14:textId="77777777" w:rsidR="00B16685" w:rsidRPr="00B16685" w:rsidRDefault="00B16685" w:rsidP="00B16685">
      <w:pPr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</w:pPr>
    </w:p>
    <w:p w14:paraId="23E9E205" w14:textId="77777777" w:rsidR="00B16685" w:rsidRPr="00B16685" w:rsidRDefault="00B16685" w:rsidP="00B16685">
      <w:pPr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</w:pPr>
    </w:p>
    <w:p w14:paraId="6C6F120F" w14:textId="77777777" w:rsidR="00B16685" w:rsidRPr="00B16685" w:rsidRDefault="00B16685" w:rsidP="00B16685">
      <w:pPr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</w:pPr>
    </w:p>
    <w:p w14:paraId="4394887C" w14:textId="77777777" w:rsidR="00B16685" w:rsidRPr="00B16685" w:rsidRDefault="00B16685" w:rsidP="00B16685">
      <w:pPr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</w:pPr>
    </w:p>
    <w:p w14:paraId="4CFDB647" w14:textId="77777777" w:rsidR="00B16685" w:rsidRPr="00B16685" w:rsidRDefault="00B16685" w:rsidP="00B16685">
      <w:pPr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</w:pPr>
    </w:p>
    <w:p w14:paraId="7DCD1080" w14:textId="77777777" w:rsidR="00B16685" w:rsidRPr="00B16685" w:rsidRDefault="00B16685" w:rsidP="00B16685">
      <w:pPr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</w:pPr>
    </w:p>
    <w:p w14:paraId="10490361" w14:textId="77777777" w:rsidR="00B16685" w:rsidRDefault="00B16685" w:rsidP="00B1668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PA" w:eastAsia="es-PA"/>
        </w:rPr>
      </w:pPr>
    </w:p>
    <w:p w14:paraId="141876BB" w14:textId="77777777" w:rsidR="00C218CE" w:rsidRDefault="00C218CE" w:rsidP="00B1668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PA" w:eastAsia="es-PA"/>
        </w:rPr>
      </w:pPr>
    </w:p>
    <w:p w14:paraId="642C45C4" w14:textId="77777777" w:rsidR="00C218CE" w:rsidRDefault="00C218CE" w:rsidP="00B1668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PA" w:eastAsia="es-PA"/>
        </w:rPr>
      </w:pPr>
    </w:p>
    <w:p w14:paraId="56BA99EE" w14:textId="2FCF458A" w:rsidR="00B16685" w:rsidRDefault="00B16685" w:rsidP="0061705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PA" w:eastAsia="es-PA"/>
        </w:rPr>
      </w:pPr>
      <w:r w:rsidRPr="00B62EB6">
        <w:rPr>
          <w:rFonts w:ascii="Times New Roman" w:eastAsia="Times New Roman" w:hAnsi="Times New Roman" w:cs="Times New Roman"/>
          <w:b/>
          <w:bCs/>
          <w:sz w:val="28"/>
          <w:szCs w:val="28"/>
          <w:lang w:val="es-PA" w:eastAsia="es-PA"/>
        </w:rPr>
        <w:lastRenderedPageBreak/>
        <w:t>Conclusión</w:t>
      </w:r>
    </w:p>
    <w:p w14:paraId="128ACBC3" w14:textId="77777777" w:rsidR="00C218CE" w:rsidRDefault="00C218CE" w:rsidP="0061705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PA" w:eastAsia="es-PA"/>
        </w:rPr>
      </w:pPr>
    </w:p>
    <w:p w14:paraId="0AD743FF" w14:textId="15053CD9" w:rsidR="0061705D" w:rsidRPr="0061705D" w:rsidRDefault="0061705D" w:rsidP="0061705D">
      <w:pPr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PA"/>
        </w:rPr>
      </w:pPr>
      <w:r>
        <w:rPr>
          <w:rFonts w:ascii="Times New Roman" w:eastAsia="Times New Roman" w:hAnsi="Times New Roman" w:cs="Times New Roman"/>
          <w:sz w:val="28"/>
          <w:szCs w:val="28"/>
          <w:lang w:val="es-PA" w:eastAsia="es-PA"/>
        </w:rPr>
        <w:t>Al utilizar el Modelo de Holt podemos ver que el resultado de los pronósticos para los años hasta el 2021 se acercan mucho a la curva de los valores de tasa de fertilidad reales y vemos que a partir del año 2005 las curvas de tasa de fertilidad tanto para Panamá como para Nicaragua se acercan bastante. Para el año de 2030 se estima que</w:t>
      </w:r>
      <w:r w:rsidR="00B62EB6">
        <w:rPr>
          <w:rFonts w:ascii="Times New Roman" w:eastAsia="Times New Roman" w:hAnsi="Times New Roman" w:cs="Times New Roman"/>
          <w:sz w:val="28"/>
          <w:szCs w:val="28"/>
          <w:lang w:val="es-PA" w:eastAsia="es-PA"/>
        </w:rPr>
        <w:t xml:space="preserve"> la tasa de fertilidad de Panamá estará en 2.03 y en 1.38 para el 2050.</w:t>
      </w:r>
    </w:p>
    <w:sectPr w:rsidR="0061705D" w:rsidRPr="0061705D" w:rsidSect="006317F1">
      <w:footerReference w:type="default" r:id="rId32"/>
      <w:type w:val="continuous"/>
      <w:pgSz w:w="12240" w:h="15840"/>
      <w:pgMar w:top="1417" w:right="1701" w:bottom="1417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106E3" w14:textId="77777777" w:rsidR="00CD2586" w:rsidRDefault="00CD2586" w:rsidP="000B3A78">
      <w:pPr>
        <w:spacing w:after="0" w:line="240" w:lineRule="auto"/>
      </w:pPr>
      <w:r>
        <w:separator/>
      </w:r>
    </w:p>
  </w:endnote>
  <w:endnote w:type="continuationSeparator" w:id="0">
    <w:p w14:paraId="6436B05F" w14:textId="77777777" w:rsidR="00CD2586" w:rsidRDefault="00CD2586" w:rsidP="000B3A78">
      <w:pPr>
        <w:spacing w:after="0" w:line="240" w:lineRule="auto"/>
      </w:pPr>
      <w:r>
        <w:continuationSeparator/>
      </w:r>
    </w:p>
  </w:endnote>
  <w:endnote w:type="continuationNotice" w:id="1">
    <w:p w14:paraId="5979EC54" w14:textId="77777777" w:rsidR="00CD2586" w:rsidRDefault="00CD25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6376156"/>
      <w:docPartObj>
        <w:docPartGallery w:val="Page Numbers (Bottom of Page)"/>
        <w:docPartUnique/>
      </w:docPartObj>
    </w:sdtPr>
    <w:sdtContent>
      <w:p w14:paraId="69E5C2D6" w14:textId="29F5AB4B" w:rsidR="00D76135" w:rsidRDefault="00D7613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4F9A037" w14:textId="77777777" w:rsidR="00D76135" w:rsidRDefault="00D76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506D4" w14:textId="77777777" w:rsidR="00CD2586" w:rsidRDefault="00CD2586" w:rsidP="000B3A78">
      <w:pPr>
        <w:spacing w:after="0" w:line="240" w:lineRule="auto"/>
      </w:pPr>
      <w:r>
        <w:separator/>
      </w:r>
    </w:p>
  </w:footnote>
  <w:footnote w:type="continuationSeparator" w:id="0">
    <w:p w14:paraId="3DFC3882" w14:textId="77777777" w:rsidR="00CD2586" w:rsidRDefault="00CD2586" w:rsidP="000B3A78">
      <w:pPr>
        <w:spacing w:after="0" w:line="240" w:lineRule="auto"/>
      </w:pPr>
      <w:r>
        <w:continuationSeparator/>
      </w:r>
    </w:p>
  </w:footnote>
  <w:footnote w:type="continuationNotice" w:id="1">
    <w:p w14:paraId="675C9E6B" w14:textId="77777777" w:rsidR="00CD2586" w:rsidRDefault="00CD25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4C8E"/>
    <w:multiLevelType w:val="hybridMultilevel"/>
    <w:tmpl w:val="392A6B84"/>
    <w:lvl w:ilvl="0" w:tplc="C256DA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D370B4"/>
    <w:multiLevelType w:val="hybridMultilevel"/>
    <w:tmpl w:val="FFEEE4BC"/>
    <w:lvl w:ilvl="0" w:tplc="B002BB86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Avenir Next LT Pro" w:hAnsi="Avenir Next LT Pro" w:hint="default"/>
      </w:rPr>
    </w:lvl>
    <w:lvl w:ilvl="1" w:tplc="B72E01A2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venir Next LT Pro" w:hAnsi="Avenir Next LT Pro" w:hint="default"/>
      </w:rPr>
    </w:lvl>
    <w:lvl w:ilvl="2" w:tplc="1C0C4E46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Avenir Next LT Pro" w:hAnsi="Avenir Next LT Pro" w:hint="default"/>
      </w:rPr>
    </w:lvl>
    <w:lvl w:ilvl="3" w:tplc="2486759C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Avenir Next LT Pro" w:hAnsi="Avenir Next LT Pro" w:hint="default"/>
      </w:rPr>
    </w:lvl>
    <w:lvl w:ilvl="4" w:tplc="7596A156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Avenir Next LT Pro" w:hAnsi="Avenir Next LT Pro" w:hint="default"/>
      </w:rPr>
    </w:lvl>
    <w:lvl w:ilvl="5" w:tplc="E5B849D2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Avenir Next LT Pro" w:hAnsi="Avenir Next LT Pro" w:hint="default"/>
      </w:rPr>
    </w:lvl>
    <w:lvl w:ilvl="6" w:tplc="7C8A515E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Avenir Next LT Pro" w:hAnsi="Avenir Next LT Pro" w:hint="default"/>
      </w:rPr>
    </w:lvl>
    <w:lvl w:ilvl="7" w:tplc="00E0E08A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Avenir Next LT Pro" w:hAnsi="Avenir Next LT Pro" w:hint="default"/>
      </w:rPr>
    </w:lvl>
    <w:lvl w:ilvl="8" w:tplc="D3FC27C0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Avenir Next LT Pro" w:hAnsi="Avenir Next LT Pro" w:hint="default"/>
      </w:rPr>
    </w:lvl>
  </w:abstractNum>
  <w:abstractNum w:abstractNumId="2" w15:restartNumberingAfterBreak="0">
    <w:nsid w:val="49630E58"/>
    <w:multiLevelType w:val="hybridMultilevel"/>
    <w:tmpl w:val="E0A80A1C"/>
    <w:lvl w:ilvl="0" w:tplc="545812B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Avenir Next LT Pro" w:hAnsi="Avenir Next LT Pro" w:hint="default"/>
      </w:rPr>
    </w:lvl>
    <w:lvl w:ilvl="1" w:tplc="3618BCC2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venir Next LT Pro" w:hAnsi="Avenir Next LT Pro" w:hint="default"/>
      </w:rPr>
    </w:lvl>
    <w:lvl w:ilvl="2" w:tplc="D43C7E9C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Avenir Next LT Pro" w:hAnsi="Avenir Next LT Pro" w:hint="default"/>
      </w:rPr>
    </w:lvl>
    <w:lvl w:ilvl="3" w:tplc="9EEC47CA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Avenir Next LT Pro" w:hAnsi="Avenir Next LT Pro" w:hint="default"/>
      </w:rPr>
    </w:lvl>
    <w:lvl w:ilvl="4" w:tplc="88383E1E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Avenir Next LT Pro" w:hAnsi="Avenir Next LT Pro" w:hint="default"/>
      </w:rPr>
    </w:lvl>
    <w:lvl w:ilvl="5" w:tplc="610A3DE8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Avenir Next LT Pro" w:hAnsi="Avenir Next LT Pro" w:hint="default"/>
      </w:rPr>
    </w:lvl>
    <w:lvl w:ilvl="6" w:tplc="4D9E3D38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Avenir Next LT Pro" w:hAnsi="Avenir Next LT Pro" w:hint="default"/>
      </w:rPr>
    </w:lvl>
    <w:lvl w:ilvl="7" w:tplc="0CD00B8E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Avenir Next LT Pro" w:hAnsi="Avenir Next LT Pro" w:hint="default"/>
      </w:rPr>
    </w:lvl>
    <w:lvl w:ilvl="8" w:tplc="CC5C7D1E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Avenir Next LT Pro" w:hAnsi="Avenir Next LT Pro" w:hint="default"/>
      </w:rPr>
    </w:lvl>
  </w:abstractNum>
  <w:abstractNum w:abstractNumId="3" w15:restartNumberingAfterBreak="0">
    <w:nsid w:val="4D2C559A"/>
    <w:multiLevelType w:val="hybridMultilevel"/>
    <w:tmpl w:val="5CE07102"/>
    <w:lvl w:ilvl="0" w:tplc="B9CC652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Avenir Next LT Pro" w:hAnsi="Avenir Next LT Pro" w:hint="default"/>
      </w:rPr>
    </w:lvl>
    <w:lvl w:ilvl="1" w:tplc="FDC657DE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venir Next LT Pro" w:hAnsi="Avenir Next LT Pro" w:hint="default"/>
      </w:rPr>
    </w:lvl>
    <w:lvl w:ilvl="2" w:tplc="650CD4FC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Avenir Next LT Pro" w:hAnsi="Avenir Next LT Pro" w:hint="default"/>
      </w:rPr>
    </w:lvl>
    <w:lvl w:ilvl="3" w:tplc="4AD68A28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Avenir Next LT Pro" w:hAnsi="Avenir Next LT Pro" w:hint="default"/>
      </w:rPr>
    </w:lvl>
    <w:lvl w:ilvl="4" w:tplc="BF26C312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Avenir Next LT Pro" w:hAnsi="Avenir Next LT Pro" w:hint="default"/>
      </w:rPr>
    </w:lvl>
    <w:lvl w:ilvl="5" w:tplc="0FC2DA62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Avenir Next LT Pro" w:hAnsi="Avenir Next LT Pro" w:hint="default"/>
      </w:rPr>
    </w:lvl>
    <w:lvl w:ilvl="6" w:tplc="6B286130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Avenir Next LT Pro" w:hAnsi="Avenir Next LT Pro" w:hint="default"/>
      </w:rPr>
    </w:lvl>
    <w:lvl w:ilvl="7" w:tplc="E0DE64DA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Avenir Next LT Pro" w:hAnsi="Avenir Next LT Pro" w:hint="default"/>
      </w:rPr>
    </w:lvl>
    <w:lvl w:ilvl="8" w:tplc="5B4CD5E6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Avenir Next LT Pro" w:hAnsi="Avenir Next LT Pro" w:hint="default"/>
      </w:rPr>
    </w:lvl>
  </w:abstractNum>
  <w:abstractNum w:abstractNumId="4" w15:restartNumberingAfterBreak="0">
    <w:nsid w:val="52857E06"/>
    <w:multiLevelType w:val="hybridMultilevel"/>
    <w:tmpl w:val="2F8EE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E60AB"/>
    <w:multiLevelType w:val="hybridMultilevel"/>
    <w:tmpl w:val="7ADA8DDC"/>
    <w:lvl w:ilvl="0" w:tplc="D6122376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Avenir Next LT Pro" w:hAnsi="Avenir Next LT Pro" w:hint="default"/>
      </w:rPr>
    </w:lvl>
    <w:lvl w:ilvl="1" w:tplc="B9509FD8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venir Next LT Pro" w:hAnsi="Avenir Next LT Pro" w:hint="default"/>
      </w:rPr>
    </w:lvl>
    <w:lvl w:ilvl="2" w:tplc="A5F64248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Avenir Next LT Pro" w:hAnsi="Avenir Next LT Pro" w:hint="default"/>
      </w:rPr>
    </w:lvl>
    <w:lvl w:ilvl="3" w:tplc="3A5675DC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Avenir Next LT Pro" w:hAnsi="Avenir Next LT Pro" w:hint="default"/>
      </w:rPr>
    </w:lvl>
    <w:lvl w:ilvl="4" w:tplc="1484619C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Avenir Next LT Pro" w:hAnsi="Avenir Next LT Pro" w:hint="default"/>
      </w:rPr>
    </w:lvl>
    <w:lvl w:ilvl="5" w:tplc="338014FA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Avenir Next LT Pro" w:hAnsi="Avenir Next LT Pro" w:hint="default"/>
      </w:rPr>
    </w:lvl>
    <w:lvl w:ilvl="6" w:tplc="1BFE5A3E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Avenir Next LT Pro" w:hAnsi="Avenir Next LT Pro" w:hint="default"/>
      </w:rPr>
    </w:lvl>
    <w:lvl w:ilvl="7" w:tplc="77C67F80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Avenir Next LT Pro" w:hAnsi="Avenir Next LT Pro" w:hint="default"/>
      </w:rPr>
    </w:lvl>
    <w:lvl w:ilvl="8" w:tplc="B6A4200A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Avenir Next LT Pro" w:hAnsi="Avenir Next LT Pro" w:hint="default"/>
      </w:rPr>
    </w:lvl>
  </w:abstractNum>
  <w:abstractNum w:abstractNumId="6" w15:restartNumberingAfterBreak="0">
    <w:nsid w:val="5AFB17BD"/>
    <w:multiLevelType w:val="hybridMultilevel"/>
    <w:tmpl w:val="37B22E2A"/>
    <w:lvl w:ilvl="0" w:tplc="9D240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410489">
    <w:abstractNumId w:val="0"/>
  </w:num>
  <w:num w:numId="2" w16cid:durableId="40710991">
    <w:abstractNumId w:val="4"/>
  </w:num>
  <w:num w:numId="3" w16cid:durableId="1395816804">
    <w:abstractNumId w:val="6"/>
  </w:num>
  <w:num w:numId="4" w16cid:durableId="1283654789">
    <w:abstractNumId w:val="5"/>
  </w:num>
  <w:num w:numId="5" w16cid:durableId="844058370">
    <w:abstractNumId w:val="1"/>
  </w:num>
  <w:num w:numId="6" w16cid:durableId="1195775541">
    <w:abstractNumId w:val="2"/>
  </w:num>
  <w:num w:numId="7" w16cid:durableId="834107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C5"/>
    <w:rsid w:val="0000012A"/>
    <w:rsid w:val="00000328"/>
    <w:rsid w:val="0000140F"/>
    <w:rsid w:val="00001E96"/>
    <w:rsid w:val="00002236"/>
    <w:rsid w:val="0000264D"/>
    <w:rsid w:val="00002E64"/>
    <w:rsid w:val="00002FCC"/>
    <w:rsid w:val="00003291"/>
    <w:rsid w:val="00003865"/>
    <w:rsid w:val="00003F32"/>
    <w:rsid w:val="00004715"/>
    <w:rsid w:val="00004854"/>
    <w:rsid w:val="0000497D"/>
    <w:rsid w:val="00005663"/>
    <w:rsid w:val="00005A98"/>
    <w:rsid w:val="000077F3"/>
    <w:rsid w:val="00007AF1"/>
    <w:rsid w:val="000102B6"/>
    <w:rsid w:val="000106B2"/>
    <w:rsid w:val="0001198D"/>
    <w:rsid w:val="00011EF1"/>
    <w:rsid w:val="0001232F"/>
    <w:rsid w:val="00012698"/>
    <w:rsid w:val="00012869"/>
    <w:rsid w:val="00012F6B"/>
    <w:rsid w:val="00013AE4"/>
    <w:rsid w:val="00013F6E"/>
    <w:rsid w:val="00014859"/>
    <w:rsid w:val="000148D4"/>
    <w:rsid w:val="000148D6"/>
    <w:rsid w:val="00014934"/>
    <w:rsid w:val="000154B4"/>
    <w:rsid w:val="0001587F"/>
    <w:rsid w:val="00015A52"/>
    <w:rsid w:val="00015B43"/>
    <w:rsid w:val="00016AD9"/>
    <w:rsid w:val="00016BAA"/>
    <w:rsid w:val="00017566"/>
    <w:rsid w:val="0001797F"/>
    <w:rsid w:val="00017D6F"/>
    <w:rsid w:val="0002019F"/>
    <w:rsid w:val="00020560"/>
    <w:rsid w:val="00020C11"/>
    <w:rsid w:val="0002147D"/>
    <w:rsid w:val="00021499"/>
    <w:rsid w:val="00021B1E"/>
    <w:rsid w:val="000235F4"/>
    <w:rsid w:val="00024B4D"/>
    <w:rsid w:val="000254C4"/>
    <w:rsid w:val="000255D2"/>
    <w:rsid w:val="00025643"/>
    <w:rsid w:val="000260E2"/>
    <w:rsid w:val="000261A5"/>
    <w:rsid w:val="0002642A"/>
    <w:rsid w:val="00026491"/>
    <w:rsid w:val="000264FC"/>
    <w:rsid w:val="0002652A"/>
    <w:rsid w:val="000268EE"/>
    <w:rsid w:val="00027FDB"/>
    <w:rsid w:val="000309AF"/>
    <w:rsid w:val="00030FBB"/>
    <w:rsid w:val="0003136B"/>
    <w:rsid w:val="00031F35"/>
    <w:rsid w:val="00032320"/>
    <w:rsid w:val="000328CE"/>
    <w:rsid w:val="00032BBA"/>
    <w:rsid w:val="000330B3"/>
    <w:rsid w:val="0003324C"/>
    <w:rsid w:val="00033350"/>
    <w:rsid w:val="00033FAB"/>
    <w:rsid w:val="000340B1"/>
    <w:rsid w:val="00034472"/>
    <w:rsid w:val="000346CC"/>
    <w:rsid w:val="00034938"/>
    <w:rsid w:val="00034ADA"/>
    <w:rsid w:val="00035EC4"/>
    <w:rsid w:val="000360F9"/>
    <w:rsid w:val="000363B6"/>
    <w:rsid w:val="00036B85"/>
    <w:rsid w:val="00036F23"/>
    <w:rsid w:val="0003753F"/>
    <w:rsid w:val="00040AB4"/>
    <w:rsid w:val="00040C83"/>
    <w:rsid w:val="00040FDE"/>
    <w:rsid w:val="00042085"/>
    <w:rsid w:val="00043863"/>
    <w:rsid w:val="00043BC8"/>
    <w:rsid w:val="000441F8"/>
    <w:rsid w:val="0004445A"/>
    <w:rsid w:val="00044F02"/>
    <w:rsid w:val="00045398"/>
    <w:rsid w:val="00045A10"/>
    <w:rsid w:val="000466B6"/>
    <w:rsid w:val="0004719D"/>
    <w:rsid w:val="000473A2"/>
    <w:rsid w:val="00047A43"/>
    <w:rsid w:val="00050970"/>
    <w:rsid w:val="00050CD9"/>
    <w:rsid w:val="00050FD0"/>
    <w:rsid w:val="00051301"/>
    <w:rsid w:val="0005130D"/>
    <w:rsid w:val="00051BD9"/>
    <w:rsid w:val="000522E3"/>
    <w:rsid w:val="0005250C"/>
    <w:rsid w:val="00052F3A"/>
    <w:rsid w:val="0005307F"/>
    <w:rsid w:val="0005640E"/>
    <w:rsid w:val="00056B29"/>
    <w:rsid w:val="00057947"/>
    <w:rsid w:val="0006010D"/>
    <w:rsid w:val="00060277"/>
    <w:rsid w:val="0006085D"/>
    <w:rsid w:val="00061D09"/>
    <w:rsid w:val="0006201B"/>
    <w:rsid w:val="000620A0"/>
    <w:rsid w:val="00062BB2"/>
    <w:rsid w:val="00063978"/>
    <w:rsid w:val="00063CF1"/>
    <w:rsid w:val="00063D0D"/>
    <w:rsid w:val="00064BDF"/>
    <w:rsid w:val="00064DEF"/>
    <w:rsid w:val="00065833"/>
    <w:rsid w:val="00066AA8"/>
    <w:rsid w:val="000671F8"/>
    <w:rsid w:val="000674B6"/>
    <w:rsid w:val="000679E6"/>
    <w:rsid w:val="00070964"/>
    <w:rsid w:val="00070C08"/>
    <w:rsid w:val="00070F49"/>
    <w:rsid w:val="000716B1"/>
    <w:rsid w:val="00072901"/>
    <w:rsid w:val="0007330E"/>
    <w:rsid w:val="00073896"/>
    <w:rsid w:val="000738A2"/>
    <w:rsid w:val="0007467F"/>
    <w:rsid w:val="00075DED"/>
    <w:rsid w:val="00075FFB"/>
    <w:rsid w:val="00076087"/>
    <w:rsid w:val="00076452"/>
    <w:rsid w:val="00076CC8"/>
    <w:rsid w:val="00077D4E"/>
    <w:rsid w:val="0008016A"/>
    <w:rsid w:val="00080244"/>
    <w:rsid w:val="000805B4"/>
    <w:rsid w:val="0008162A"/>
    <w:rsid w:val="0008222E"/>
    <w:rsid w:val="00082569"/>
    <w:rsid w:val="00082DFA"/>
    <w:rsid w:val="00082E96"/>
    <w:rsid w:val="00083A6F"/>
    <w:rsid w:val="00084014"/>
    <w:rsid w:val="00084A28"/>
    <w:rsid w:val="00085F1B"/>
    <w:rsid w:val="00086072"/>
    <w:rsid w:val="000867FD"/>
    <w:rsid w:val="00087493"/>
    <w:rsid w:val="000877B2"/>
    <w:rsid w:val="0008781A"/>
    <w:rsid w:val="00087E53"/>
    <w:rsid w:val="000906C1"/>
    <w:rsid w:val="00091503"/>
    <w:rsid w:val="0009150C"/>
    <w:rsid w:val="000915EA"/>
    <w:rsid w:val="0009170E"/>
    <w:rsid w:val="00091CCF"/>
    <w:rsid w:val="00091FF4"/>
    <w:rsid w:val="00092718"/>
    <w:rsid w:val="00092BC8"/>
    <w:rsid w:val="00092C90"/>
    <w:rsid w:val="00093002"/>
    <w:rsid w:val="00093462"/>
    <w:rsid w:val="000936DB"/>
    <w:rsid w:val="000945A5"/>
    <w:rsid w:val="00094D17"/>
    <w:rsid w:val="0009655B"/>
    <w:rsid w:val="000A09AD"/>
    <w:rsid w:val="000A1073"/>
    <w:rsid w:val="000A11C7"/>
    <w:rsid w:val="000A2885"/>
    <w:rsid w:val="000A34CA"/>
    <w:rsid w:val="000A3ACA"/>
    <w:rsid w:val="000A3EC7"/>
    <w:rsid w:val="000A456E"/>
    <w:rsid w:val="000A4C44"/>
    <w:rsid w:val="000A4C83"/>
    <w:rsid w:val="000A527C"/>
    <w:rsid w:val="000A5C66"/>
    <w:rsid w:val="000A608B"/>
    <w:rsid w:val="000A654A"/>
    <w:rsid w:val="000A6853"/>
    <w:rsid w:val="000A6C62"/>
    <w:rsid w:val="000A739B"/>
    <w:rsid w:val="000B0219"/>
    <w:rsid w:val="000B035A"/>
    <w:rsid w:val="000B07D6"/>
    <w:rsid w:val="000B0BFA"/>
    <w:rsid w:val="000B13AE"/>
    <w:rsid w:val="000B14A4"/>
    <w:rsid w:val="000B336A"/>
    <w:rsid w:val="000B3A78"/>
    <w:rsid w:val="000B3F34"/>
    <w:rsid w:val="000B4BF9"/>
    <w:rsid w:val="000B4CFC"/>
    <w:rsid w:val="000B4F32"/>
    <w:rsid w:val="000B5F73"/>
    <w:rsid w:val="000B6286"/>
    <w:rsid w:val="000C1E9E"/>
    <w:rsid w:val="000C1F78"/>
    <w:rsid w:val="000C2437"/>
    <w:rsid w:val="000C3402"/>
    <w:rsid w:val="000C3A98"/>
    <w:rsid w:val="000C3DEE"/>
    <w:rsid w:val="000C40D3"/>
    <w:rsid w:val="000C47F1"/>
    <w:rsid w:val="000C4EF1"/>
    <w:rsid w:val="000C5E1B"/>
    <w:rsid w:val="000C6611"/>
    <w:rsid w:val="000C76BA"/>
    <w:rsid w:val="000C7C74"/>
    <w:rsid w:val="000D070A"/>
    <w:rsid w:val="000D076A"/>
    <w:rsid w:val="000D09EA"/>
    <w:rsid w:val="000D0EB1"/>
    <w:rsid w:val="000D14F4"/>
    <w:rsid w:val="000D1BA4"/>
    <w:rsid w:val="000D2491"/>
    <w:rsid w:val="000D2D18"/>
    <w:rsid w:val="000D3D3F"/>
    <w:rsid w:val="000D3E1F"/>
    <w:rsid w:val="000D4716"/>
    <w:rsid w:val="000D48D9"/>
    <w:rsid w:val="000D4A2C"/>
    <w:rsid w:val="000D5AD5"/>
    <w:rsid w:val="000D5DCA"/>
    <w:rsid w:val="000D64F3"/>
    <w:rsid w:val="000D6809"/>
    <w:rsid w:val="000D699B"/>
    <w:rsid w:val="000D6FB4"/>
    <w:rsid w:val="000D71E5"/>
    <w:rsid w:val="000D79EC"/>
    <w:rsid w:val="000E0117"/>
    <w:rsid w:val="000E017B"/>
    <w:rsid w:val="000E035C"/>
    <w:rsid w:val="000E0567"/>
    <w:rsid w:val="000E0EA1"/>
    <w:rsid w:val="000E119E"/>
    <w:rsid w:val="000E11B1"/>
    <w:rsid w:val="000E1CB3"/>
    <w:rsid w:val="000E2078"/>
    <w:rsid w:val="000E2259"/>
    <w:rsid w:val="000E38EC"/>
    <w:rsid w:val="000E3FF6"/>
    <w:rsid w:val="000E4C0C"/>
    <w:rsid w:val="000E5136"/>
    <w:rsid w:val="000E5553"/>
    <w:rsid w:val="000E5C01"/>
    <w:rsid w:val="000E5F88"/>
    <w:rsid w:val="000E6BC1"/>
    <w:rsid w:val="000E6BE1"/>
    <w:rsid w:val="000E75A6"/>
    <w:rsid w:val="000F030D"/>
    <w:rsid w:val="000F0B99"/>
    <w:rsid w:val="000F1ABD"/>
    <w:rsid w:val="000F1D1F"/>
    <w:rsid w:val="000F26DD"/>
    <w:rsid w:val="000F2D15"/>
    <w:rsid w:val="000F3106"/>
    <w:rsid w:val="000F37E3"/>
    <w:rsid w:val="000F3D68"/>
    <w:rsid w:val="000F3FCC"/>
    <w:rsid w:val="000F4408"/>
    <w:rsid w:val="000F49AB"/>
    <w:rsid w:val="000F628A"/>
    <w:rsid w:val="000F62EB"/>
    <w:rsid w:val="000F63CF"/>
    <w:rsid w:val="000F66FC"/>
    <w:rsid w:val="000F734F"/>
    <w:rsid w:val="000F74BD"/>
    <w:rsid w:val="000F7531"/>
    <w:rsid w:val="000F7934"/>
    <w:rsid w:val="000F7AA8"/>
    <w:rsid w:val="001012E9"/>
    <w:rsid w:val="001015B0"/>
    <w:rsid w:val="001030BF"/>
    <w:rsid w:val="001034CF"/>
    <w:rsid w:val="00104CFA"/>
    <w:rsid w:val="001054B4"/>
    <w:rsid w:val="00106552"/>
    <w:rsid w:val="00106AB7"/>
    <w:rsid w:val="00110484"/>
    <w:rsid w:val="001104A0"/>
    <w:rsid w:val="00110697"/>
    <w:rsid w:val="00111799"/>
    <w:rsid w:val="0011247E"/>
    <w:rsid w:val="00112B23"/>
    <w:rsid w:val="00112BDC"/>
    <w:rsid w:val="00112C27"/>
    <w:rsid w:val="00112D72"/>
    <w:rsid w:val="00113796"/>
    <w:rsid w:val="00114731"/>
    <w:rsid w:val="00114FCD"/>
    <w:rsid w:val="00115431"/>
    <w:rsid w:val="00115621"/>
    <w:rsid w:val="00115A6C"/>
    <w:rsid w:val="00115CB0"/>
    <w:rsid w:val="0011608E"/>
    <w:rsid w:val="00116111"/>
    <w:rsid w:val="001161EF"/>
    <w:rsid w:val="001170D4"/>
    <w:rsid w:val="0011738B"/>
    <w:rsid w:val="001173EA"/>
    <w:rsid w:val="00117485"/>
    <w:rsid w:val="00117E7F"/>
    <w:rsid w:val="0012102C"/>
    <w:rsid w:val="0012109A"/>
    <w:rsid w:val="00121FFC"/>
    <w:rsid w:val="00122AF8"/>
    <w:rsid w:val="0012353E"/>
    <w:rsid w:val="001241D8"/>
    <w:rsid w:val="00124E2E"/>
    <w:rsid w:val="00124F6E"/>
    <w:rsid w:val="00124F72"/>
    <w:rsid w:val="001255DB"/>
    <w:rsid w:val="00126307"/>
    <w:rsid w:val="001267F8"/>
    <w:rsid w:val="00126B38"/>
    <w:rsid w:val="00127054"/>
    <w:rsid w:val="00127C72"/>
    <w:rsid w:val="001316F3"/>
    <w:rsid w:val="00131908"/>
    <w:rsid w:val="001324D9"/>
    <w:rsid w:val="001336C1"/>
    <w:rsid w:val="00134D70"/>
    <w:rsid w:val="00135CE9"/>
    <w:rsid w:val="00135FA0"/>
    <w:rsid w:val="00137217"/>
    <w:rsid w:val="001379B4"/>
    <w:rsid w:val="00137CE0"/>
    <w:rsid w:val="00140714"/>
    <w:rsid w:val="00140CED"/>
    <w:rsid w:val="00140DC8"/>
    <w:rsid w:val="0014144D"/>
    <w:rsid w:val="001414C8"/>
    <w:rsid w:val="001420C1"/>
    <w:rsid w:val="00142CBB"/>
    <w:rsid w:val="00143355"/>
    <w:rsid w:val="00143DA7"/>
    <w:rsid w:val="00144945"/>
    <w:rsid w:val="00144F21"/>
    <w:rsid w:val="001450F4"/>
    <w:rsid w:val="001464C2"/>
    <w:rsid w:val="00146E04"/>
    <w:rsid w:val="001474B7"/>
    <w:rsid w:val="00150A62"/>
    <w:rsid w:val="00152028"/>
    <w:rsid w:val="001524B5"/>
    <w:rsid w:val="00152CA3"/>
    <w:rsid w:val="001542C7"/>
    <w:rsid w:val="001560F9"/>
    <w:rsid w:val="00156248"/>
    <w:rsid w:val="0015721C"/>
    <w:rsid w:val="001573FC"/>
    <w:rsid w:val="00160190"/>
    <w:rsid w:val="001606E3"/>
    <w:rsid w:val="001617C9"/>
    <w:rsid w:val="00161DC3"/>
    <w:rsid w:val="00161E1C"/>
    <w:rsid w:val="00162DCA"/>
    <w:rsid w:val="00163DD4"/>
    <w:rsid w:val="00164274"/>
    <w:rsid w:val="0016429A"/>
    <w:rsid w:val="00164321"/>
    <w:rsid w:val="001649C0"/>
    <w:rsid w:val="00164DC9"/>
    <w:rsid w:val="0016504F"/>
    <w:rsid w:val="0016549A"/>
    <w:rsid w:val="001655DE"/>
    <w:rsid w:val="001656A1"/>
    <w:rsid w:val="00166718"/>
    <w:rsid w:val="001667E6"/>
    <w:rsid w:val="0016742B"/>
    <w:rsid w:val="00167780"/>
    <w:rsid w:val="00167983"/>
    <w:rsid w:val="00167AB6"/>
    <w:rsid w:val="00170248"/>
    <w:rsid w:val="0017067F"/>
    <w:rsid w:val="001709CF"/>
    <w:rsid w:val="00170B10"/>
    <w:rsid w:val="00170EC5"/>
    <w:rsid w:val="0017110C"/>
    <w:rsid w:val="001720F3"/>
    <w:rsid w:val="00172642"/>
    <w:rsid w:val="001741D6"/>
    <w:rsid w:val="00174B72"/>
    <w:rsid w:val="001754ED"/>
    <w:rsid w:val="00175A77"/>
    <w:rsid w:val="001767C6"/>
    <w:rsid w:val="00176FF7"/>
    <w:rsid w:val="00180DF5"/>
    <w:rsid w:val="00181B07"/>
    <w:rsid w:val="00181ED6"/>
    <w:rsid w:val="0018218F"/>
    <w:rsid w:val="001822CB"/>
    <w:rsid w:val="001826A2"/>
    <w:rsid w:val="00182943"/>
    <w:rsid w:val="00182D5A"/>
    <w:rsid w:val="0018338C"/>
    <w:rsid w:val="00184927"/>
    <w:rsid w:val="00185518"/>
    <w:rsid w:val="00185549"/>
    <w:rsid w:val="00185A62"/>
    <w:rsid w:val="00185AA2"/>
    <w:rsid w:val="00186493"/>
    <w:rsid w:val="00186A25"/>
    <w:rsid w:val="00187C2C"/>
    <w:rsid w:val="00187F54"/>
    <w:rsid w:val="001903C9"/>
    <w:rsid w:val="001904C1"/>
    <w:rsid w:val="001913A8"/>
    <w:rsid w:val="0019196F"/>
    <w:rsid w:val="00192A91"/>
    <w:rsid w:val="00192C5F"/>
    <w:rsid w:val="001934E7"/>
    <w:rsid w:val="0019374A"/>
    <w:rsid w:val="001961B1"/>
    <w:rsid w:val="00196B3F"/>
    <w:rsid w:val="0019734A"/>
    <w:rsid w:val="00197CEE"/>
    <w:rsid w:val="00197D1B"/>
    <w:rsid w:val="001A02F3"/>
    <w:rsid w:val="001A094A"/>
    <w:rsid w:val="001A0A8A"/>
    <w:rsid w:val="001A1F4E"/>
    <w:rsid w:val="001A2604"/>
    <w:rsid w:val="001A2662"/>
    <w:rsid w:val="001A2E65"/>
    <w:rsid w:val="001A3555"/>
    <w:rsid w:val="001A3C07"/>
    <w:rsid w:val="001A3EB3"/>
    <w:rsid w:val="001A42E0"/>
    <w:rsid w:val="001A4936"/>
    <w:rsid w:val="001A499E"/>
    <w:rsid w:val="001A63E8"/>
    <w:rsid w:val="001A726F"/>
    <w:rsid w:val="001B1443"/>
    <w:rsid w:val="001B1EA1"/>
    <w:rsid w:val="001B2458"/>
    <w:rsid w:val="001B308F"/>
    <w:rsid w:val="001B3648"/>
    <w:rsid w:val="001B3874"/>
    <w:rsid w:val="001B3BD4"/>
    <w:rsid w:val="001B3D53"/>
    <w:rsid w:val="001B470C"/>
    <w:rsid w:val="001B4F99"/>
    <w:rsid w:val="001B5230"/>
    <w:rsid w:val="001B5AAF"/>
    <w:rsid w:val="001B6DBD"/>
    <w:rsid w:val="001B78C3"/>
    <w:rsid w:val="001C078C"/>
    <w:rsid w:val="001C19AE"/>
    <w:rsid w:val="001C28FB"/>
    <w:rsid w:val="001C2D53"/>
    <w:rsid w:val="001C2DE4"/>
    <w:rsid w:val="001C376C"/>
    <w:rsid w:val="001C3F54"/>
    <w:rsid w:val="001C4A8C"/>
    <w:rsid w:val="001C5330"/>
    <w:rsid w:val="001C5513"/>
    <w:rsid w:val="001C61FC"/>
    <w:rsid w:val="001C653E"/>
    <w:rsid w:val="001D1B18"/>
    <w:rsid w:val="001D3A35"/>
    <w:rsid w:val="001D435E"/>
    <w:rsid w:val="001D4454"/>
    <w:rsid w:val="001D520E"/>
    <w:rsid w:val="001D5702"/>
    <w:rsid w:val="001D607F"/>
    <w:rsid w:val="001D634E"/>
    <w:rsid w:val="001D6C72"/>
    <w:rsid w:val="001D7425"/>
    <w:rsid w:val="001D769D"/>
    <w:rsid w:val="001E055B"/>
    <w:rsid w:val="001E0BEC"/>
    <w:rsid w:val="001E1757"/>
    <w:rsid w:val="001E20A2"/>
    <w:rsid w:val="001E2F7E"/>
    <w:rsid w:val="001E2FC8"/>
    <w:rsid w:val="001E33D9"/>
    <w:rsid w:val="001E355C"/>
    <w:rsid w:val="001E423C"/>
    <w:rsid w:val="001E46A8"/>
    <w:rsid w:val="001E56AB"/>
    <w:rsid w:val="001E5C98"/>
    <w:rsid w:val="001E5FF2"/>
    <w:rsid w:val="001E61A7"/>
    <w:rsid w:val="001E65D9"/>
    <w:rsid w:val="001E686D"/>
    <w:rsid w:val="001E78BF"/>
    <w:rsid w:val="001F0988"/>
    <w:rsid w:val="001F0C78"/>
    <w:rsid w:val="001F0D2B"/>
    <w:rsid w:val="001F1551"/>
    <w:rsid w:val="001F1C74"/>
    <w:rsid w:val="001F2A09"/>
    <w:rsid w:val="001F2F7F"/>
    <w:rsid w:val="001F3126"/>
    <w:rsid w:val="001F321A"/>
    <w:rsid w:val="001F382B"/>
    <w:rsid w:val="001F4429"/>
    <w:rsid w:val="001F4D51"/>
    <w:rsid w:val="001F4FC7"/>
    <w:rsid w:val="001F5155"/>
    <w:rsid w:val="001F69B0"/>
    <w:rsid w:val="001F6D61"/>
    <w:rsid w:val="001F6F3B"/>
    <w:rsid w:val="001F73DC"/>
    <w:rsid w:val="001F7A6F"/>
    <w:rsid w:val="002000E4"/>
    <w:rsid w:val="00200B15"/>
    <w:rsid w:val="0020126A"/>
    <w:rsid w:val="002024F8"/>
    <w:rsid w:val="00202AE5"/>
    <w:rsid w:val="00202BB6"/>
    <w:rsid w:val="00202D12"/>
    <w:rsid w:val="002034E2"/>
    <w:rsid w:val="00203F1E"/>
    <w:rsid w:val="0020475F"/>
    <w:rsid w:val="00204E49"/>
    <w:rsid w:val="00205583"/>
    <w:rsid w:val="00205BBE"/>
    <w:rsid w:val="00205CE3"/>
    <w:rsid w:val="00206CBF"/>
    <w:rsid w:val="00210518"/>
    <w:rsid w:val="00210881"/>
    <w:rsid w:val="002114C8"/>
    <w:rsid w:val="00212925"/>
    <w:rsid w:val="0021337A"/>
    <w:rsid w:val="00215047"/>
    <w:rsid w:val="002166A4"/>
    <w:rsid w:val="0021685F"/>
    <w:rsid w:val="00217199"/>
    <w:rsid w:val="002173C6"/>
    <w:rsid w:val="00217F2D"/>
    <w:rsid w:val="00220CD8"/>
    <w:rsid w:val="0022256A"/>
    <w:rsid w:val="00222B8C"/>
    <w:rsid w:val="00223906"/>
    <w:rsid w:val="00223FA3"/>
    <w:rsid w:val="00224334"/>
    <w:rsid w:val="002249FD"/>
    <w:rsid w:val="00224CCC"/>
    <w:rsid w:val="00225018"/>
    <w:rsid w:val="002258CC"/>
    <w:rsid w:val="00227962"/>
    <w:rsid w:val="0023022E"/>
    <w:rsid w:val="00230FB5"/>
    <w:rsid w:val="0023115B"/>
    <w:rsid w:val="0023161F"/>
    <w:rsid w:val="0023211C"/>
    <w:rsid w:val="002321C7"/>
    <w:rsid w:val="00232AD6"/>
    <w:rsid w:val="00232CB9"/>
    <w:rsid w:val="002340E1"/>
    <w:rsid w:val="002343BE"/>
    <w:rsid w:val="00235844"/>
    <w:rsid w:val="0023593D"/>
    <w:rsid w:val="00235B7A"/>
    <w:rsid w:val="00235E9F"/>
    <w:rsid w:val="00236502"/>
    <w:rsid w:val="00236EA6"/>
    <w:rsid w:val="00237237"/>
    <w:rsid w:val="00237321"/>
    <w:rsid w:val="00237F2F"/>
    <w:rsid w:val="00240BD1"/>
    <w:rsid w:val="002419BD"/>
    <w:rsid w:val="0024217A"/>
    <w:rsid w:val="002423CE"/>
    <w:rsid w:val="00242C47"/>
    <w:rsid w:val="002434DB"/>
    <w:rsid w:val="00243B95"/>
    <w:rsid w:val="00244011"/>
    <w:rsid w:val="0024510C"/>
    <w:rsid w:val="00245487"/>
    <w:rsid w:val="0024627E"/>
    <w:rsid w:val="002467DD"/>
    <w:rsid w:val="0024773D"/>
    <w:rsid w:val="002507B5"/>
    <w:rsid w:val="00250A3D"/>
    <w:rsid w:val="00250EA9"/>
    <w:rsid w:val="00252899"/>
    <w:rsid w:val="002536F6"/>
    <w:rsid w:val="00253B42"/>
    <w:rsid w:val="0025435B"/>
    <w:rsid w:val="0025499E"/>
    <w:rsid w:val="00255B78"/>
    <w:rsid w:val="00255D61"/>
    <w:rsid w:val="00255FE8"/>
    <w:rsid w:val="002560E6"/>
    <w:rsid w:val="002565A3"/>
    <w:rsid w:val="00256873"/>
    <w:rsid w:val="00257037"/>
    <w:rsid w:val="0025751C"/>
    <w:rsid w:val="0025794B"/>
    <w:rsid w:val="00257D2F"/>
    <w:rsid w:val="00261A6B"/>
    <w:rsid w:val="00261F02"/>
    <w:rsid w:val="0026267E"/>
    <w:rsid w:val="00263463"/>
    <w:rsid w:val="002635D8"/>
    <w:rsid w:val="00263F56"/>
    <w:rsid w:val="00264302"/>
    <w:rsid w:val="00264E4E"/>
    <w:rsid w:val="002659EE"/>
    <w:rsid w:val="002660E3"/>
    <w:rsid w:val="00266365"/>
    <w:rsid w:val="002674AC"/>
    <w:rsid w:val="0026763F"/>
    <w:rsid w:val="00267CE0"/>
    <w:rsid w:val="00270698"/>
    <w:rsid w:val="002714E3"/>
    <w:rsid w:val="00271B91"/>
    <w:rsid w:val="00271FA7"/>
    <w:rsid w:val="002731F7"/>
    <w:rsid w:val="002733EC"/>
    <w:rsid w:val="00273608"/>
    <w:rsid w:val="00274661"/>
    <w:rsid w:val="00275FA6"/>
    <w:rsid w:val="00280334"/>
    <w:rsid w:val="00280710"/>
    <w:rsid w:val="002809F0"/>
    <w:rsid w:val="002815EE"/>
    <w:rsid w:val="00282364"/>
    <w:rsid w:val="0028294D"/>
    <w:rsid w:val="00282961"/>
    <w:rsid w:val="00282EBB"/>
    <w:rsid w:val="00283295"/>
    <w:rsid w:val="0028354B"/>
    <w:rsid w:val="00283ACD"/>
    <w:rsid w:val="00283C7C"/>
    <w:rsid w:val="00283E86"/>
    <w:rsid w:val="002844BB"/>
    <w:rsid w:val="00284C6C"/>
    <w:rsid w:val="00285309"/>
    <w:rsid w:val="0028562C"/>
    <w:rsid w:val="00286200"/>
    <w:rsid w:val="00286272"/>
    <w:rsid w:val="002871EE"/>
    <w:rsid w:val="0028788A"/>
    <w:rsid w:val="00290610"/>
    <w:rsid w:val="00290695"/>
    <w:rsid w:val="002907E6"/>
    <w:rsid w:val="00292607"/>
    <w:rsid w:val="00292B32"/>
    <w:rsid w:val="00292C9F"/>
    <w:rsid w:val="00293205"/>
    <w:rsid w:val="00293743"/>
    <w:rsid w:val="002937BF"/>
    <w:rsid w:val="00293F59"/>
    <w:rsid w:val="00294483"/>
    <w:rsid w:val="00294C56"/>
    <w:rsid w:val="00295BA4"/>
    <w:rsid w:val="002962CD"/>
    <w:rsid w:val="002968B7"/>
    <w:rsid w:val="00296AC0"/>
    <w:rsid w:val="00296BDB"/>
    <w:rsid w:val="002A1C67"/>
    <w:rsid w:val="002A1FD0"/>
    <w:rsid w:val="002A25B0"/>
    <w:rsid w:val="002A2624"/>
    <w:rsid w:val="002A2708"/>
    <w:rsid w:val="002A2EDA"/>
    <w:rsid w:val="002A3437"/>
    <w:rsid w:val="002A4B7B"/>
    <w:rsid w:val="002A4F7F"/>
    <w:rsid w:val="002A58DF"/>
    <w:rsid w:val="002A5D3D"/>
    <w:rsid w:val="002A6A1A"/>
    <w:rsid w:val="002A6EA0"/>
    <w:rsid w:val="002A6F6E"/>
    <w:rsid w:val="002A72DB"/>
    <w:rsid w:val="002B0566"/>
    <w:rsid w:val="002B0800"/>
    <w:rsid w:val="002B0A19"/>
    <w:rsid w:val="002B2091"/>
    <w:rsid w:val="002B36C5"/>
    <w:rsid w:val="002B43E7"/>
    <w:rsid w:val="002B504F"/>
    <w:rsid w:val="002B52BE"/>
    <w:rsid w:val="002B5338"/>
    <w:rsid w:val="002B57B0"/>
    <w:rsid w:val="002B59C2"/>
    <w:rsid w:val="002B677D"/>
    <w:rsid w:val="002B7215"/>
    <w:rsid w:val="002B73F8"/>
    <w:rsid w:val="002B76A6"/>
    <w:rsid w:val="002B7AB9"/>
    <w:rsid w:val="002B7EA8"/>
    <w:rsid w:val="002C1EE3"/>
    <w:rsid w:val="002C22CE"/>
    <w:rsid w:val="002C27F5"/>
    <w:rsid w:val="002C5A20"/>
    <w:rsid w:val="002C5C77"/>
    <w:rsid w:val="002C5F76"/>
    <w:rsid w:val="002C664F"/>
    <w:rsid w:val="002C7578"/>
    <w:rsid w:val="002D0044"/>
    <w:rsid w:val="002D20F8"/>
    <w:rsid w:val="002D3C3E"/>
    <w:rsid w:val="002D49D8"/>
    <w:rsid w:val="002D4A33"/>
    <w:rsid w:val="002D51A5"/>
    <w:rsid w:val="002D5385"/>
    <w:rsid w:val="002D5827"/>
    <w:rsid w:val="002D72E2"/>
    <w:rsid w:val="002D72F8"/>
    <w:rsid w:val="002E068F"/>
    <w:rsid w:val="002E0C85"/>
    <w:rsid w:val="002E1428"/>
    <w:rsid w:val="002E2D6F"/>
    <w:rsid w:val="002E31E8"/>
    <w:rsid w:val="002E3A72"/>
    <w:rsid w:val="002E4CE7"/>
    <w:rsid w:val="002E5814"/>
    <w:rsid w:val="002E582A"/>
    <w:rsid w:val="002E5A9D"/>
    <w:rsid w:val="002E5CEC"/>
    <w:rsid w:val="002E5DED"/>
    <w:rsid w:val="002E648C"/>
    <w:rsid w:val="002E70FF"/>
    <w:rsid w:val="002E79A9"/>
    <w:rsid w:val="002F00D2"/>
    <w:rsid w:val="002F02F7"/>
    <w:rsid w:val="002F0451"/>
    <w:rsid w:val="002F0FCD"/>
    <w:rsid w:val="002F1B71"/>
    <w:rsid w:val="002F1C81"/>
    <w:rsid w:val="002F1E0B"/>
    <w:rsid w:val="002F2451"/>
    <w:rsid w:val="002F2A83"/>
    <w:rsid w:val="002F3FC4"/>
    <w:rsid w:val="002F4B23"/>
    <w:rsid w:val="002F4BAC"/>
    <w:rsid w:val="002F50C6"/>
    <w:rsid w:val="002F58AF"/>
    <w:rsid w:val="002F5EEB"/>
    <w:rsid w:val="002F61E8"/>
    <w:rsid w:val="002F6557"/>
    <w:rsid w:val="002F70F5"/>
    <w:rsid w:val="00300CD4"/>
    <w:rsid w:val="003011D4"/>
    <w:rsid w:val="003018A0"/>
    <w:rsid w:val="00302AF4"/>
    <w:rsid w:val="003032A7"/>
    <w:rsid w:val="0030376B"/>
    <w:rsid w:val="00303CD7"/>
    <w:rsid w:val="00303DF7"/>
    <w:rsid w:val="003040C6"/>
    <w:rsid w:val="003044A6"/>
    <w:rsid w:val="003050ED"/>
    <w:rsid w:val="003053B0"/>
    <w:rsid w:val="00305CF0"/>
    <w:rsid w:val="0030604C"/>
    <w:rsid w:val="00306226"/>
    <w:rsid w:val="00307C87"/>
    <w:rsid w:val="00310825"/>
    <w:rsid w:val="003113D0"/>
    <w:rsid w:val="00311697"/>
    <w:rsid w:val="00311937"/>
    <w:rsid w:val="00311C0E"/>
    <w:rsid w:val="0031233E"/>
    <w:rsid w:val="00312E55"/>
    <w:rsid w:val="003132C6"/>
    <w:rsid w:val="00313341"/>
    <w:rsid w:val="003135B7"/>
    <w:rsid w:val="00313C4C"/>
    <w:rsid w:val="00314091"/>
    <w:rsid w:val="003149B5"/>
    <w:rsid w:val="00314EC8"/>
    <w:rsid w:val="00314F5E"/>
    <w:rsid w:val="0031508B"/>
    <w:rsid w:val="00315274"/>
    <w:rsid w:val="003167F2"/>
    <w:rsid w:val="003171B9"/>
    <w:rsid w:val="003176C7"/>
    <w:rsid w:val="003207C0"/>
    <w:rsid w:val="00320A40"/>
    <w:rsid w:val="003216AD"/>
    <w:rsid w:val="003216B9"/>
    <w:rsid w:val="00321C2F"/>
    <w:rsid w:val="00322305"/>
    <w:rsid w:val="003223DF"/>
    <w:rsid w:val="00323215"/>
    <w:rsid w:val="00323612"/>
    <w:rsid w:val="00323954"/>
    <w:rsid w:val="00324136"/>
    <w:rsid w:val="00324427"/>
    <w:rsid w:val="00324607"/>
    <w:rsid w:val="00324F24"/>
    <w:rsid w:val="00324FF6"/>
    <w:rsid w:val="00325B41"/>
    <w:rsid w:val="0032632D"/>
    <w:rsid w:val="00326491"/>
    <w:rsid w:val="003265AA"/>
    <w:rsid w:val="00326E3C"/>
    <w:rsid w:val="00327510"/>
    <w:rsid w:val="00327C68"/>
    <w:rsid w:val="003307B2"/>
    <w:rsid w:val="003308BD"/>
    <w:rsid w:val="003312D7"/>
    <w:rsid w:val="00332531"/>
    <w:rsid w:val="0033260A"/>
    <w:rsid w:val="00332C8B"/>
    <w:rsid w:val="00332E96"/>
    <w:rsid w:val="00333859"/>
    <w:rsid w:val="0033395D"/>
    <w:rsid w:val="00333CCD"/>
    <w:rsid w:val="0033442B"/>
    <w:rsid w:val="0033495A"/>
    <w:rsid w:val="00334CE9"/>
    <w:rsid w:val="00334D09"/>
    <w:rsid w:val="00335023"/>
    <w:rsid w:val="0033614B"/>
    <w:rsid w:val="003364F6"/>
    <w:rsid w:val="00337462"/>
    <w:rsid w:val="00337881"/>
    <w:rsid w:val="00337DB3"/>
    <w:rsid w:val="00337E9A"/>
    <w:rsid w:val="003415B4"/>
    <w:rsid w:val="00341A03"/>
    <w:rsid w:val="00342A54"/>
    <w:rsid w:val="00342AEC"/>
    <w:rsid w:val="003433C3"/>
    <w:rsid w:val="00343CEA"/>
    <w:rsid w:val="00344514"/>
    <w:rsid w:val="00344531"/>
    <w:rsid w:val="00344CFE"/>
    <w:rsid w:val="00345813"/>
    <w:rsid w:val="0034691F"/>
    <w:rsid w:val="00347890"/>
    <w:rsid w:val="00347C75"/>
    <w:rsid w:val="00347F9D"/>
    <w:rsid w:val="00350178"/>
    <w:rsid w:val="00350940"/>
    <w:rsid w:val="00351264"/>
    <w:rsid w:val="003518A3"/>
    <w:rsid w:val="00351E1F"/>
    <w:rsid w:val="003530F0"/>
    <w:rsid w:val="003532AD"/>
    <w:rsid w:val="00353B5D"/>
    <w:rsid w:val="00353C56"/>
    <w:rsid w:val="00353F10"/>
    <w:rsid w:val="00354588"/>
    <w:rsid w:val="003545D5"/>
    <w:rsid w:val="00355597"/>
    <w:rsid w:val="00355975"/>
    <w:rsid w:val="00355B57"/>
    <w:rsid w:val="00355BF0"/>
    <w:rsid w:val="00355C6E"/>
    <w:rsid w:val="003566E0"/>
    <w:rsid w:val="0035671B"/>
    <w:rsid w:val="00360A33"/>
    <w:rsid w:val="0036190C"/>
    <w:rsid w:val="00361FE4"/>
    <w:rsid w:val="00362377"/>
    <w:rsid w:val="00362684"/>
    <w:rsid w:val="00362BEB"/>
    <w:rsid w:val="00363D1A"/>
    <w:rsid w:val="0036430C"/>
    <w:rsid w:val="00364A62"/>
    <w:rsid w:val="00364BEB"/>
    <w:rsid w:val="00364BED"/>
    <w:rsid w:val="00364C64"/>
    <w:rsid w:val="00365F95"/>
    <w:rsid w:val="00366179"/>
    <w:rsid w:val="00366703"/>
    <w:rsid w:val="003668DB"/>
    <w:rsid w:val="00367E22"/>
    <w:rsid w:val="00370636"/>
    <w:rsid w:val="0037163C"/>
    <w:rsid w:val="00371BB3"/>
    <w:rsid w:val="00371DB5"/>
    <w:rsid w:val="003727DF"/>
    <w:rsid w:val="00372B00"/>
    <w:rsid w:val="00372E21"/>
    <w:rsid w:val="00373663"/>
    <w:rsid w:val="003739E1"/>
    <w:rsid w:val="003741B6"/>
    <w:rsid w:val="00374278"/>
    <w:rsid w:val="00374FFA"/>
    <w:rsid w:val="00375BB9"/>
    <w:rsid w:val="00375EBA"/>
    <w:rsid w:val="00376FB6"/>
    <w:rsid w:val="00376FCF"/>
    <w:rsid w:val="003774F7"/>
    <w:rsid w:val="00377650"/>
    <w:rsid w:val="0037766B"/>
    <w:rsid w:val="003776DB"/>
    <w:rsid w:val="003806DB"/>
    <w:rsid w:val="00380A4A"/>
    <w:rsid w:val="003813FD"/>
    <w:rsid w:val="0038185C"/>
    <w:rsid w:val="003818CF"/>
    <w:rsid w:val="003819B5"/>
    <w:rsid w:val="00381FEA"/>
    <w:rsid w:val="003824EF"/>
    <w:rsid w:val="00382A38"/>
    <w:rsid w:val="003831CC"/>
    <w:rsid w:val="003834C9"/>
    <w:rsid w:val="00383934"/>
    <w:rsid w:val="00383A98"/>
    <w:rsid w:val="00383F10"/>
    <w:rsid w:val="00384415"/>
    <w:rsid w:val="003844C8"/>
    <w:rsid w:val="003863D4"/>
    <w:rsid w:val="00387012"/>
    <w:rsid w:val="00387152"/>
    <w:rsid w:val="0039033F"/>
    <w:rsid w:val="00390468"/>
    <w:rsid w:val="0039071D"/>
    <w:rsid w:val="00390B0F"/>
    <w:rsid w:val="0039196E"/>
    <w:rsid w:val="003919BB"/>
    <w:rsid w:val="00391C3A"/>
    <w:rsid w:val="00392DC0"/>
    <w:rsid w:val="00392EFF"/>
    <w:rsid w:val="003936A5"/>
    <w:rsid w:val="00394225"/>
    <w:rsid w:val="0039563A"/>
    <w:rsid w:val="00396477"/>
    <w:rsid w:val="003964DB"/>
    <w:rsid w:val="003965A6"/>
    <w:rsid w:val="003969C0"/>
    <w:rsid w:val="00396A97"/>
    <w:rsid w:val="003973C1"/>
    <w:rsid w:val="0039759B"/>
    <w:rsid w:val="003A0204"/>
    <w:rsid w:val="003A0270"/>
    <w:rsid w:val="003A071A"/>
    <w:rsid w:val="003A0BF2"/>
    <w:rsid w:val="003A0D4C"/>
    <w:rsid w:val="003A1D28"/>
    <w:rsid w:val="003A233A"/>
    <w:rsid w:val="003A24E3"/>
    <w:rsid w:val="003A420A"/>
    <w:rsid w:val="003A5E78"/>
    <w:rsid w:val="003A6180"/>
    <w:rsid w:val="003A6B64"/>
    <w:rsid w:val="003A6B66"/>
    <w:rsid w:val="003B01EB"/>
    <w:rsid w:val="003B0D07"/>
    <w:rsid w:val="003B13EB"/>
    <w:rsid w:val="003B145D"/>
    <w:rsid w:val="003B1E06"/>
    <w:rsid w:val="003B2123"/>
    <w:rsid w:val="003B2D2A"/>
    <w:rsid w:val="003B3B92"/>
    <w:rsid w:val="003B4A6E"/>
    <w:rsid w:val="003B4FF4"/>
    <w:rsid w:val="003B5214"/>
    <w:rsid w:val="003B524F"/>
    <w:rsid w:val="003B53DF"/>
    <w:rsid w:val="003B59D5"/>
    <w:rsid w:val="003B61E0"/>
    <w:rsid w:val="003B67C3"/>
    <w:rsid w:val="003B67CD"/>
    <w:rsid w:val="003B731F"/>
    <w:rsid w:val="003C01C9"/>
    <w:rsid w:val="003C0C1B"/>
    <w:rsid w:val="003C1141"/>
    <w:rsid w:val="003C11B3"/>
    <w:rsid w:val="003C1A1C"/>
    <w:rsid w:val="003C2A56"/>
    <w:rsid w:val="003C359D"/>
    <w:rsid w:val="003C3C0B"/>
    <w:rsid w:val="003C5806"/>
    <w:rsid w:val="003C59C5"/>
    <w:rsid w:val="003C5B73"/>
    <w:rsid w:val="003C5DEF"/>
    <w:rsid w:val="003C6733"/>
    <w:rsid w:val="003C7645"/>
    <w:rsid w:val="003C7F83"/>
    <w:rsid w:val="003D0AB8"/>
    <w:rsid w:val="003D0CBA"/>
    <w:rsid w:val="003D1486"/>
    <w:rsid w:val="003D1EE3"/>
    <w:rsid w:val="003D3902"/>
    <w:rsid w:val="003D55BF"/>
    <w:rsid w:val="003D56DE"/>
    <w:rsid w:val="003D610E"/>
    <w:rsid w:val="003D6368"/>
    <w:rsid w:val="003D6DF7"/>
    <w:rsid w:val="003D71BF"/>
    <w:rsid w:val="003D74BE"/>
    <w:rsid w:val="003D79CB"/>
    <w:rsid w:val="003D7C0C"/>
    <w:rsid w:val="003D7ED1"/>
    <w:rsid w:val="003E06A5"/>
    <w:rsid w:val="003E084E"/>
    <w:rsid w:val="003E1CFF"/>
    <w:rsid w:val="003E20A3"/>
    <w:rsid w:val="003E2227"/>
    <w:rsid w:val="003E2371"/>
    <w:rsid w:val="003E25BD"/>
    <w:rsid w:val="003E3CA0"/>
    <w:rsid w:val="003E4455"/>
    <w:rsid w:val="003E4E67"/>
    <w:rsid w:val="003E546F"/>
    <w:rsid w:val="003E55E7"/>
    <w:rsid w:val="003E578C"/>
    <w:rsid w:val="003E5797"/>
    <w:rsid w:val="003E5CD6"/>
    <w:rsid w:val="003E6360"/>
    <w:rsid w:val="003E6EB7"/>
    <w:rsid w:val="003E7DEA"/>
    <w:rsid w:val="003F0948"/>
    <w:rsid w:val="003F0AE9"/>
    <w:rsid w:val="003F0BD6"/>
    <w:rsid w:val="003F100C"/>
    <w:rsid w:val="003F1B7B"/>
    <w:rsid w:val="003F337C"/>
    <w:rsid w:val="003F39FB"/>
    <w:rsid w:val="003F3BB1"/>
    <w:rsid w:val="003F3C7D"/>
    <w:rsid w:val="003F5275"/>
    <w:rsid w:val="003F5566"/>
    <w:rsid w:val="003F5946"/>
    <w:rsid w:val="003F5F05"/>
    <w:rsid w:val="003F674C"/>
    <w:rsid w:val="003F726A"/>
    <w:rsid w:val="003F7E1B"/>
    <w:rsid w:val="00401115"/>
    <w:rsid w:val="00402831"/>
    <w:rsid w:val="00403370"/>
    <w:rsid w:val="00403A36"/>
    <w:rsid w:val="00403B74"/>
    <w:rsid w:val="00403C95"/>
    <w:rsid w:val="00403F44"/>
    <w:rsid w:val="00404287"/>
    <w:rsid w:val="00404580"/>
    <w:rsid w:val="004045EA"/>
    <w:rsid w:val="004046F0"/>
    <w:rsid w:val="00405F52"/>
    <w:rsid w:val="0040646F"/>
    <w:rsid w:val="004065F0"/>
    <w:rsid w:val="00406D79"/>
    <w:rsid w:val="00406FCC"/>
    <w:rsid w:val="00407755"/>
    <w:rsid w:val="00407B4C"/>
    <w:rsid w:val="004107E1"/>
    <w:rsid w:val="00410C0C"/>
    <w:rsid w:val="004112FB"/>
    <w:rsid w:val="004127D7"/>
    <w:rsid w:val="0041314E"/>
    <w:rsid w:val="0041319B"/>
    <w:rsid w:val="00413F12"/>
    <w:rsid w:val="0041512F"/>
    <w:rsid w:val="0041539D"/>
    <w:rsid w:val="004172E6"/>
    <w:rsid w:val="00420257"/>
    <w:rsid w:val="00420427"/>
    <w:rsid w:val="00420BEE"/>
    <w:rsid w:val="00420F98"/>
    <w:rsid w:val="004221D2"/>
    <w:rsid w:val="00422827"/>
    <w:rsid w:val="0042331B"/>
    <w:rsid w:val="00423636"/>
    <w:rsid w:val="00424155"/>
    <w:rsid w:val="00424E66"/>
    <w:rsid w:val="00425331"/>
    <w:rsid w:val="004255A8"/>
    <w:rsid w:val="004259B6"/>
    <w:rsid w:val="004267AB"/>
    <w:rsid w:val="00426F65"/>
    <w:rsid w:val="00427121"/>
    <w:rsid w:val="0042746B"/>
    <w:rsid w:val="004304D7"/>
    <w:rsid w:val="00431D9B"/>
    <w:rsid w:val="00431E0D"/>
    <w:rsid w:val="004325CC"/>
    <w:rsid w:val="00432C73"/>
    <w:rsid w:val="00433124"/>
    <w:rsid w:val="004332F3"/>
    <w:rsid w:val="00433382"/>
    <w:rsid w:val="00433C5D"/>
    <w:rsid w:val="00434432"/>
    <w:rsid w:val="00434551"/>
    <w:rsid w:val="00434FBC"/>
    <w:rsid w:val="00435003"/>
    <w:rsid w:val="0043578E"/>
    <w:rsid w:val="00435B91"/>
    <w:rsid w:val="0043610E"/>
    <w:rsid w:val="00436469"/>
    <w:rsid w:val="00437263"/>
    <w:rsid w:val="004373F9"/>
    <w:rsid w:val="00437DB7"/>
    <w:rsid w:val="00440191"/>
    <w:rsid w:val="00440A09"/>
    <w:rsid w:val="0044122C"/>
    <w:rsid w:val="00442075"/>
    <w:rsid w:val="004421D5"/>
    <w:rsid w:val="00442912"/>
    <w:rsid w:val="00442EB4"/>
    <w:rsid w:val="00443150"/>
    <w:rsid w:val="00443767"/>
    <w:rsid w:val="00443B81"/>
    <w:rsid w:val="00444685"/>
    <w:rsid w:val="00444824"/>
    <w:rsid w:val="0044523A"/>
    <w:rsid w:val="0044550F"/>
    <w:rsid w:val="00445F63"/>
    <w:rsid w:val="00446EA4"/>
    <w:rsid w:val="0045117E"/>
    <w:rsid w:val="00452871"/>
    <w:rsid w:val="00452D1B"/>
    <w:rsid w:val="00454346"/>
    <w:rsid w:val="00454377"/>
    <w:rsid w:val="00454784"/>
    <w:rsid w:val="004551FA"/>
    <w:rsid w:val="00455C53"/>
    <w:rsid w:val="004574AC"/>
    <w:rsid w:val="004601FD"/>
    <w:rsid w:val="0046048E"/>
    <w:rsid w:val="00460659"/>
    <w:rsid w:val="00460691"/>
    <w:rsid w:val="0046084E"/>
    <w:rsid w:val="00460C39"/>
    <w:rsid w:val="00462174"/>
    <w:rsid w:val="004627A7"/>
    <w:rsid w:val="00462B0B"/>
    <w:rsid w:val="00462DBC"/>
    <w:rsid w:val="00462F24"/>
    <w:rsid w:val="00462F8B"/>
    <w:rsid w:val="00463894"/>
    <w:rsid w:val="00463E71"/>
    <w:rsid w:val="0046424B"/>
    <w:rsid w:val="00465453"/>
    <w:rsid w:val="00466116"/>
    <w:rsid w:val="00466309"/>
    <w:rsid w:val="004668B8"/>
    <w:rsid w:val="0046763C"/>
    <w:rsid w:val="00467F81"/>
    <w:rsid w:val="00470286"/>
    <w:rsid w:val="00470B7C"/>
    <w:rsid w:val="00471380"/>
    <w:rsid w:val="004716E0"/>
    <w:rsid w:val="00471DBA"/>
    <w:rsid w:val="004725C3"/>
    <w:rsid w:val="004746BA"/>
    <w:rsid w:val="00474C4C"/>
    <w:rsid w:val="004769E2"/>
    <w:rsid w:val="00477D06"/>
    <w:rsid w:val="00480104"/>
    <w:rsid w:val="0048024D"/>
    <w:rsid w:val="0048048D"/>
    <w:rsid w:val="00481835"/>
    <w:rsid w:val="00482CBA"/>
    <w:rsid w:val="004831C7"/>
    <w:rsid w:val="00483279"/>
    <w:rsid w:val="00483376"/>
    <w:rsid w:val="00483B42"/>
    <w:rsid w:val="0048471F"/>
    <w:rsid w:val="0048528F"/>
    <w:rsid w:val="004858EB"/>
    <w:rsid w:val="00485E15"/>
    <w:rsid w:val="00486062"/>
    <w:rsid w:val="00486629"/>
    <w:rsid w:val="0048673A"/>
    <w:rsid w:val="0048674E"/>
    <w:rsid w:val="00486DE5"/>
    <w:rsid w:val="00487667"/>
    <w:rsid w:val="004903F9"/>
    <w:rsid w:val="00490488"/>
    <w:rsid w:val="004940AB"/>
    <w:rsid w:val="00494F52"/>
    <w:rsid w:val="00494F72"/>
    <w:rsid w:val="0049568E"/>
    <w:rsid w:val="00496103"/>
    <w:rsid w:val="00496908"/>
    <w:rsid w:val="00496E51"/>
    <w:rsid w:val="00497221"/>
    <w:rsid w:val="00497B07"/>
    <w:rsid w:val="004A0739"/>
    <w:rsid w:val="004A0AFE"/>
    <w:rsid w:val="004A1105"/>
    <w:rsid w:val="004A2259"/>
    <w:rsid w:val="004A2618"/>
    <w:rsid w:val="004A31BD"/>
    <w:rsid w:val="004A3730"/>
    <w:rsid w:val="004A46B5"/>
    <w:rsid w:val="004A4977"/>
    <w:rsid w:val="004A5093"/>
    <w:rsid w:val="004A58BE"/>
    <w:rsid w:val="004A63EF"/>
    <w:rsid w:val="004A6D3D"/>
    <w:rsid w:val="004A756D"/>
    <w:rsid w:val="004A7A38"/>
    <w:rsid w:val="004B0DCE"/>
    <w:rsid w:val="004B21B5"/>
    <w:rsid w:val="004B3905"/>
    <w:rsid w:val="004B3E2F"/>
    <w:rsid w:val="004B54C0"/>
    <w:rsid w:val="004B5A66"/>
    <w:rsid w:val="004B65F5"/>
    <w:rsid w:val="004B67C3"/>
    <w:rsid w:val="004B6F34"/>
    <w:rsid w:val="004B79A3"/>
    <w:rsid w:val="004C02F2"/>
    <w:rsid w:val="004C1297"/>
    <w:rsid w:val="004C1828"/>
    <w:rsid w:val="004C185C"/>
    <w:rsid w:val="004C1ED0"/>
    <w:rsid w:val="004C2078"/>
    <w:rsid w:val="004C225B"/>
    <w:rsid w:val="004C2AC3"/>
    <w:rsid w:val="004C3017"/>
    <w:rsid w:val="004C3E86"/>
    <w:rsid w:val="004C4A70"/>
    <w:rsid w:val="004C6163"/>
    <w:rsid w:val="004C62FC"/>
    <w:rsid w:val="004C6789"/>
    <w:rsid w:val="004C69EA"/>
    <w:rsid w:val="004C6FD2"/>
    <w:rsid w:val="004D0378"/>
    <w:rsid w:val="004D0468"/>
    <w:rsid w:val="004D0668"/>
    <w:rsid w:val="004D1913"/>
    <w:rsid w:val="004D1F26"/>
    <w:rsid w:val="004D1F40"/>
    <w:rsid w:val="004D2851"/>
    <w:rsid w:val="004D2AEE"/>
    <w:rsid w:val="004D45B3"/>
    <w:rsid w:val="004D48A5"/>
    <w:rsid w:val="004D49A4"/>
    <w:rsid w:val="004D4DE6"/>
    <w:rsid w:val="004D546D"/>
    <w:rsid w:val="004D6301"/>
    <w:rsid w:val="004D6BB9"/>
    <w:rsid w:val="004D6C25"/>
    <w:rsid w:val="004D7549"/>
    <w:rsid w:val="004D77E2"/>
    <w:rsid w:val="004D7AF7"/>
    <w:rsid w:val="004D7F11"/>
    <w:rsid w:val="004E0CA3"/>
    <w:rsid w:val="004E14D1"/>
    <w:rsid w:val="004E1831"/>
    <w:rsid w:val="004E1F56"/>
    <w:rsid w:val="004E2720"/>
    <w:rsid w:val="004E48FC"/>
    <w:rsid w:val="004E4BA0"/>
    <w:rsid w:val="004E4F44"/>
    <w:rsid w:val="004E52A9"/>
    <w:rsid w:val="004E6525"/>
    <w:rsid w:val="004E6567"/>
    <w:rsid w:val="004F0D19"/>
    <w:rsid w:val="004F0D77"/>
    <w:rsid w:val="004F1E97"/>
    <w:rsid w:val="004F2866"/>
    <w:rsid w:val="004F363B"/>
    <w:rsid w:val="004F36CC"/>
    <w:rsid w:val="004F395C"/>
    <w:rsid w:val="004F3976"/>
    <w:rsid w:val="004F53FE"/>
    <w:rsid w:val="004F5C48"/>
    <w:rsid w:val="004F5C8F"/>
    <w:rsid w:val="004F67DC"/>
    <w:rsid w:val="004F78B2"/>
    <w:rsid w:val="00500BF5"/>
    <w:rsid w:val="00501144"/>
    <w:rsid w:val="005011A6"/>
    <w:rsid w:val="005011B5"/>
    <w:rsid w:val="005016B2"/>
    <w:rsid w:val="005018E2"/>
    <w:rsid w:val="005020B5"/>
    <w:rsid w:val="0050218D"/>
    <w:rsid w:val="005021CE"/>
    <w:rsid w:val="0050305A"/>
    <w:rsid w:val="005047A4"/>
    <w:rsid w:val="00504CB0"/>
    <w:rsid w:val="00505433"/>
    <w:rsid w:val="00505750"/>
    <w:rsid w:val="00505DDE"/>
    <w:rsid w:val="005062EA"/>
    <w:rsid w:val="005066D8"/>
    <w:rsid w:val="005073CC"/>
    <w:rsid w:val="005111B4"/>
    <w:rsid w:val="00511741"/>
    <w:rsid w:val="00512779"/>
    <w:rsid w:val="0051286A"/>
    <w:rsid w:val="00512DBD"/>
    <w:rsid w:val="005158FD"/>
    <w:rsid w:val="00515F28"/>
    <w:rsid w:val="0051680A"/>
    <w:rsid w:val="00516929"/>
    <w:rsid w:val="00516D65"/>
    <w:rsid w:val="00516DC9"/>
    <w:rsid w:val="00517C8E"/>
    <w:rsid w:val="00520B5F"/>
    <w:rsid w:val="00520E09"/>
    <w:rsid w:val="0052222A"/>
    <w:rsid w:val="005223EF"/>
    <w:rsid w:val="00522711"/>
    <w:rsid w:val="0052273C"/>
    <w:rsid w:val="00523CE4"/>
    <w:rsid w:val="00524FAA"/>
    <w:rsid w:val="00525215"/>
    <w:rsid w:val="00525C69"/>
    <w:rsid w:val="00526D10"/>
    <w:rsid w:val="00527FB1"/>
    <w:rsid w:val="00530021"/>
    <w:rsid w:val="005307E4"/>
    <w:rsid w:val="00530B6E"/>
    <w:rsid w:val="005315B3"/>
    <w:rsid w:val="005316E9"/>
    <w:rsid w:val="00531C8A"/>
    <w:rsid w:val="00532631"/>
    <w:rsid w:val="00532BC4"/>
    <w:rsid w:val="00532E22"/>
    <w:rsid w:val="00534B10"/>
    <w:rsid w:val="00534DA4"/>
    <w:rsid w:val="005356FF"/>
    <w:rsid w:val="00535886"/>
    <w:rsid w:val="00537DE4"/>
    <w:rsid w:val="00537E3C"/>
    <w:rsid w:val="00540EF4"/>
    <w:rsid w:val="005411F7"/>
    <w:rsid w:val="00541EEC"/>
    <w:rsid w:val="00542EE1"/>
    <w:rsid w:val="0054328F"/>
    <w:rsid w:val="00543677"/>
    <w:rsid w:val="00543C73"/>
    <w:rsid w:val="00545504"/>
    <w:rsid w:val="005456F4"/>
    <w:rsid w:val="00545EC2"/>
    <w:rsid w:val="0054632D"/>
    <w:rsid w:val="00546996"/>
    <w:rsid w:val="00546BF5"/>
    <w:rsid w:val="00550307"/>
    <w:rsid w:val="00550EB3"/>
    <w:rsid w:val="0055136A"/>
    <w:rsid w:val="005515BD"/>
    <w:rsid w:val="00552F92"/>
    <w:rsid w:val="005530B8"/>
    <w:rsid w:val="0055454F"/>
    <w:rsid w:val="00554B47"/>
    <w:rsid w:val="00554D78"/>
    <w:rsid w:val="0055512A"/>
    <w:rsid w:val="0055530C"/>
    <w:rsid w:val="005562C9"/>
    <w:rsid w:val="00556B93"/>
    <w:rsid w:val="00557E1F"/>
    <w:rsid w:val="00557E62"/>
    <w:rsid w:val="00560A73"/>
    <w:rsid w:val="0056288F"/>
    <w:rsid w:val="005628CE"/>
    <w:rsid w:val="00562924"/>
    <w:rsid w:val="00562A55"/>
    <w:rsid w:val="005645E9"/>
    <w:rsid w:val="0056473D"/>
    <w:rsid w:val="00564AB3"/>
    <w:rsid w:val="005657E2"/>
    <w:rsid w:val="0056590A"/>
    <w:rsid w:val="00565ADC"/>
    <w:rsid w:val="00565C6B"/>
    <w:rsid w:val="00566AA2"/>
    <w:rsid w:val="00566B94"/>
    <w:rsid w:val="00566ED1"/>
    <w:rsid w:val="00567DFB"/>
    <w:rsid w:val="0057089A"/>
    <w:rsid w:val="0057101A"/>
    <w:rsid w:val="00571446"/>
    <w:rsid w:val="00571454"/>
    <w:rsid w:val="00571852"/>
    <w:rsid w:val="00571CD7"/>
    <w:rsid w:val="00571F43"/>
    <w:rsid w:val="0057324B"/>
    <w:rsid w:val="005732AA"/>
    <w:rsid w:val="00573CF3"/>
    <w:rsid w:val="00573FF5"/>
    <w:rsid w:val="005753A6"/>
    <w:rsid w:val="00575454"/>
    <w:rsid w:val="0057596C"/>
    <w:rsid w:val="00575D96"/>
    <w:rsid w:val="00575FD9"/>
    <w:rsid w:val="005761E3"/>
    <w:rsid w:val="005765C7"/>
    <w:rsid w:val="005770AA"/>
    <w:rsid w:val="0057719F"/>
    <w:rsid w:val="00577540"/>
    <w:rsid w:val="0057767C"/>
    <w:rsid w:val="0057777C"/>
    <w:rsid w:val="00577B2A"/>
    <w:rsid w:val="00580E17"/>
    <w:rsid w:val="0058120C"/>
    <w:rsid w:val="0058266B"/>
    <w:rsid w:val="005828EA"/>
    <w:rsid w:val="00582F38"/>
    <w:rsid w:val="0058382C"/>
    <w:rsid w:val="00583920"/>
    <w:rsid w:val="00584B8F"/>
    <w:rsid w:val="005855F2"/>
    <w:rsid w:val="00585C5E"/>
    <w:rsid w:val="00586565"/>
    <w:rsid w:val="005867DE"/>
    <w:rsid w:val="00586D86"/>
    <w:rsid w:val="0058716B"/>
    <w:rsid w:val="005873B2"/>
    <w:rsid w:val="00587BBA"/>
    <w:rsid w:val="00587D91"/>
    <w:rsid w:val="0059086A"/>
    <w:rsid w:val="005909BE"/>
    <w:rsid w:val="00590BB7"/>
    <w:rsid w:val="00590F8F"/>
    <w:rsid w:val="00591FAC"/>
    <w:rsid w:val="005925C1"/>
    <w:rsid w:val="0059294A"/>
    <w:rsid w:val="0059456E"/>
    <w:rsid w:val="005947C0"/>
    <w:rsid w:val="00594EE2"/>
    <w:rsid w:val="00594F22"/>
    <w:rsid w:val="00595005"/>
    <w:rsid w:val="005950B9"/>
    <w:rsid w:val="00595C07"/>
    <w:rsid w:val="00596784"/>
    <w:rsid w:val="00596B4D"/>
    <w:rsid w:val="005974B5"/>
    <w:rsid w:val="005A10A7"/>
    <w:rsid w:val="005A1A9E"/>
    <w:rsid w:val="005A1FA5"/>
    <w:rsid w:val="005A22D6"/>
    <w:rsid w:val="005A2BD7"/>
    <w:rsid w:val="005A3151"/>
    <w:rsid w:val="005A5671"/>
    <w:rsid w:val="005A5C34"/>
    <w:rsid w:val="005A5D8F"/>
    <w:rsid w:val="005A5E1D"/>
    <w:rsid w:val="005A5F2B"/>
    <w:rsid w:val="005A742A"/>
    <w:rsid w:val="005A7B6B"/>
    <w:rsid w:val="005B008C"/>
    <w:rsid w:val="005B17A1"/>
    <w:rsid w:val="005B1983"/>
    <w:rsid w:val="005B1C6A"/>
    <w:rsid w:val="005B3956"/>
    <w:rsid w:val="005B3C44"/>
    <w:rsid w:val="005B49F9"/>
    <w:rsid w:val="005B4EEF"/>
    <w:rsid w:val="005B5564"/>
    <w:rsid w:val="005B595D"/>
    <w:rsid w:val="005B721A"/>
    <w:rsid w:val="005C03E4"/>
    <w:rsid w:val="005C04B5"/>
    <w:rsid w:val="005C0614"/>
    <w:rsid w:val="005C101B"/>
    <w:rsid w:val="005C1700"/>
    <w:rsid w:val="005C27EE"/>
    <w:rsid w:val="005C359B"/>
    <w:rsid w:val="005C388D"/>
    <w:rsid w:val="005C4B76"/>
    <w:rsid w:val="005C57DB"/>
    <w:rsid w:val="005C5C6C"/>
    <w:rsid w:val="005C6956"/>
    <w:rsid w:val="005C6B68"/>
    <w:rsid w:val="005C7372"/>
    <w:rsid w:val="005C7388"/>
    <w:rsid w:val="005C7BF2"/>
    <w:rsid w:val="005C7C1B"/>
    <w:rsid w:val="005C7CD6"/>
    <w:rsid w:val="005D200F"/>
    <w:rsid w:val="005D26BE"/>
    <w:rsid w:val="005D2CA9"/>
    <w:rsid w:val="005D3FCC"/>
    <w:rsid w:val="005D42B1"/>
    <w:rsid w:val="005D46E8"/>
    <w:rsid w:val="005D55B8"/>
    <w:rsid w:val="005D5DC2"/>
    <w:rsid w:val="005D60C1"/>
    <w:rsid w:val="005E0873"/>
    <w:rsid w:val="005E0C1C"/>
    <w:rsid w:val="005E1461"/>
    <w:rsid w:val="005E23B5"/>
    <w:rsid w:val="005E23D2"/>
    <w:rsid w:val="005E28DD"/>
    <w:rsid w:val="005E3AF7"/>
    <w:rsid w:val="005E44A3"/>
    <w:rsid w:val="005E44ED"/>
    <w:rsid w:val="005E4AB1"/>
    <w:rsid w:val="005E4C51"/>
    <w:rsid w:val="005E5148"/>
    <w:rsid w:val="005E5E8F"/>
    <w:rsid w:val="005E5FCF"/>
    <w:rsid w:val="005E6089"/>
    <w:rsid w:val="005E627D"/>
    <w:rsid w:val="005E6996"/>
    <w:rsid w:val="005E73EB"/>
    <w:rsid w:val="005E741C"/>
    <w:rsid w:val="005E7C3B"/>
    <w:rsid w:val="005F1383"/>
    <w:rsid w:val="005F1D6A"/>
    <w:rsid w:val="005F2367"/>
    <w:rsid w:val="005F28DC"/>
    <w:rsid w:val="005F298F"/>
    <w:rsid w:val="005F312C"/>
    <w:rsid w:val="005F3E32"/>
    <w:rsid w:val="005F3EF3"/>
    <w:rsid w:val="005F4D08"/>
    <w:rsid w:val="005F4D4A"/>
    <w:rsid w:val="005F519C"/>
    <w:rsid w:val="005F5FA8"/>
    <w:rsid w:val="005F62AB"/>
    <w:rsid w:val="005F675D"/>
    <w:rsid w:val="005F70F5"/>
    <w:rsid w:val="006011DC"/>
    <w:rsid w:val="00601B32"/>
    <w:rsid w:val="00602C06"/>
    <w:rsid w:val="006031FF"/>
    <w:rsid w:val="0060321E"/>
    <w:rsid w:val="00603369"/>
    <w:rsid w:val="006036F5"/>
    <w:rsid w:val="00603760"/>
    <w:rsid w:val="00603A5B"/>
    <w:rsid w:val="00604235"/>
    <w:rsid w:val="006048A9"/>
    <w:rsid w:val="00604DC4"/>
    <w:rsid w:val="006058FC"/>
    <w:rsid w:val="00605D5B"/>
    <w:rsid w:val="0060634D"/>
    <w:rsid w:val="006105C5"/>
    <w:rsid w:val="0061068A"/>
    <w:rsid w:val="00610F79"/>
    <w:rsid w:val="0061177A"/>
    <w:rsid w:val="00611C97"/>
    <w:rsid w:val="006127CD"/>
    <w:rsid w:val="006129F5"/>
    <w:rsid w:val="00614A8A"/>
    <w:rsid w:val="006155B3"/>
    <w:rsid w:val="00615E14"/>
    <w:rsid w:val="00615EAC"/>
    <w:rsid w:val="00616713"/>
    <w:rsid w:val="0061705D"/>
    <w:rsid w:val="00617ACB"/>
    <w:rsid w:val="0062064C"/>
    <w:rsid w:val="0062065C"/>
    <w:rsid w:val="00621C28"/>
    <w:rsid w:val="00621F3A"/>
    <w:rsid w:val="00622990"/>
    <w:rsid w:val="006238CF"/>
    <w:rsid w:val="00623BFF"/>
    <w:rsid w:val="0062456C"/>
    <w:rsid w:val="00624D5C"/>
    <w:rsid w:val="0062527A"/>
    <w:rsid w:val="006255D1"/>
    <w:rsid w:val="00625C5F"/>
    <w:rsid w:val="006260E9"/>
    <w:rsid w:val="00626100"/>
    <w:rsid w:val="00626376"/>
    <w:rsid w:val="006265F5"/>
    <w:rsid w:val="0062694B"/>
    <w:rsid w:val="0063072B"/>
    <w:rsid w:val="0063112A"/>
    <w:rsid w:val="006317F1"/>
    <w:rsid w:val="0063202B"/>
    <w:rsid w:val="00632B5F"/>
    <w:rsid w:val="00633247"/>
    <w:rsid w:val="00633AE5"/>
    <w:rsid w:val="00634A37"/>
    <w:rsid w:val="00634A78"/>
    <w:rsid w:val="00634BEF"/>
    <w:rsid w:val="00634DF4"/>
    <w:rsid w:val="006368A7"/>
    <w:rsid w:val="00636AA9"/>
    <w:rsid w:val="0063712D"/>
    <w:rsid w:val="006373C1"/>
    <w:rsid w:val="00637BF7"/>
    <w:rsid w:val="00637FBB"/>
    <w:rsid w:val="00640020"/>
    <w:rsid w:val="006424C7"/>
    <w:rsid w:val="00642576"/>
    <w:rsid w:val="0064287D"/>
    <w:rsid w:val="00643256"/>
    <w:rsid w:val="00644519"/>
    <w:rsid w:val="006455F4"/>
    <w:rsid w:val="00646195"/>
    <w:rsid w:val="00646CC6"/>
    <w:rsid w:val="00647677"/>
    <w:rsid w:val="00647962"/>
    <w:rsid w:val="00647BB0"/>
    <w:rsid w:val="00647C4D"/>
    <w:rsid w:val="00650351"/>
    <w:rsid w:val="00650C4D"/>
    <w:rsid w:val="00650CA3"/>
    <w:rsid w:val="0065119E"/>
    <w:rsid w:val="00651F7E"/>
    <w:rsid w:val="00652078"/>
    <w:rsid w:val="00653897"/>
    <w:rsid w:val="006538B4"/>
    <w:rsid w:val="00654227"/>
    <w:rsid w:val="00654D1F"/>
    <w:rsid w:val="00655114"/>
    <w:rsid w:val="00655358"/>
    <w:rsid w:val="006554DF"/>
    <w:rsid w:val="0065559F"/>
    <w:rsid w:val="00655706"/>
    <w:rsid w:val="0065638F"/>
    <w:rsid w:val="006564BB"/>
    <w:rsid w:val="006608E6"/>
    <w:rsid w:val="00660C8F"/>
    <w:rsid w:val="00661E16"/>
    <w:rsid w:val="00662A4A"/>
    <w:rsid w:val="006637AE"/>
    <w:rsid w:val="00663910"/>
    <w:rsid w:val="0066392A"/>
    <w:rsid w:val="00663E20"/>
    <w:rsid w:val="006647CE"/>
    <w:rsid w:val="006653B4"/>
    <w:rsid w:val="00665DAE"/>
    <w:rsid w:val="00665FEB"/>
    <w:rsid w:val="00666750"/>
    <w:rsid w:val="00667822"/>
    <w:rsid w:val="00670A3D"/>
    <w:rsid w:val="006718AA"/>
    <w:rsid w:val="00671A8C"/>
    <w:rsid w:val="00671DB7"/>
    <w:rsid w:val="00672101"/>
    <w:rsid w:val="00672A7F"/>
    <w:rsid w:val="006730F2"/>
    <w:rsid w:val="0067332D"/>
    <w:rsid w:val="00674E2A"/>
    <w:rsid w:val="00675814"/>
    <w:rsid w:val="0067622A"/>
    <w:rsid w:val="00677012"/>
    <w:rsid w:val="006774BB"/>
    <w:rsid w:val="00677A27"/>
    <w:rsid w:val="00677BE4"/>
    <w:rsid w:val="006807DA"/>
    <w:rsid w:val="00680AAD"/>
    <w:rsid w:val="00680F6E"/>
    <w:rsid w:val="0068154B"/>
    <w:rsid w:val="00681E46"/>
    <w:rsid w:val="006825DB"/>
    <w:rsid w:val="00682BD9"/>
    <w:rsid w:val="00683C6D"/>
    <w:rsid w:val="00684C4C"/>
    <w:rsid w:val="00686412"/>
    <w:rsid w:val="00687802"/>
    <w:rsid w:val="006878BC"/>
    <w:rsid w:val="00690113"/>
    <w:rsid w:val="00690527"/>
    <w:rsid w:val="006906FC"/>
    <w:rsid w:val="0069080B"/>
    <w:rsid w:val="00690A3D"/>
    <w:rsid w:val="0069126F"/>
    <w:rsid w:val="00691F6D"/>
    <w:rsid w:val="006922BD"/>
    <w:rsid w:val="006927AF"/>
    <w:rsid w:val="006929AF"/>
    <w:rsid w:val="0069336A"/>
    <w:rsid w:val="00693CE7"/>
    <w:rsid w:val="0069406C"/>
    <w:rsid w:val="0069566A"/>
    <w:rsid w:val="0069698D"/>
    <w:rsid w:val="0069791A"/>
    <w:rsid w:val="00697940"/>
    <w:rsid w:val="00697A8A"/>
    <w:rsid w:val="00697C13"/>
    <w:rsid w:val="006A0B68"/>
    <w:rsid w:val="006A0E4E"/>
    <w:rsid w:val="006A1274"/>
    <w:rsid w:val="006A2BCE"/>
    <w:rsid w:val="006A37EF"/>
    <w:rsid w:val="006A37FB"/>
    <w:rsid w:val="006A396D"/>
    <w:rsid w:val="006A3D2F"/>
    <w:rsid w:val="006A4215"/>
    <w:rsid w:val="006A57C6"/>
    <w:rsid w:val="006A60B8"/>
    <w:rsid w:val="006A6E86"/>
    <w:rsid w:val="006B02B2"/>
    <w:rsid w:val="006B0AB5"/>
    <w:rsid w:val="006B151C"/>
    <w:rsid w:val="006B199E"/>
    <w:rsid w:val="006B1DD8"/>
    <w:rsid w:val="006B26D0"/>
    <w:rsid w:val="006B2A37"/>
    <w:rsid w:val="006B4299"/>
    <w:rsid w:val="006B4E16"/>
    <w:rsid w:val="006B5C58"/>
    <w:rsid w:val="006B5C6E"/>
    <w:rsid w:val="006B64DC"/>
    <w:rsid w:val="006B6E71"/>
    <w:rsid w:val="006B7020"/>
    <w:rsid w:val="006B7087"/>
    <w:rsid w:val="006B7B83"/>
    <w:rsid w:val="006C01EE"/>
    <w:rsid w:val="006C13CD"/>
    <w:rsid w:val="006C1EB1"/>
    <w:rsid w:val="006C220F"/>
    <w:rsid w:val="006C263C"/>
    <w:rsid w:val="006C2713"/>
    <w:rsid w:val="006C2CD9"/>
    <w:rsid w:val="006C3DA3"/>
    <w:rsid w:val="006C4BD9"/>
    <w:rsid w:val="006C5A58"/>
    <w:rsid w:val="006C6079"/>
    <w:rsid w:val="006C6460"/>
    <w:rsid w:val="006C74D3"/>
    <w:rsid w:val="006C7612"/>
    <w:rsid w:val="006D04F6"/>
    <w:rsid w:val="006D1102"/>
    <w:rsid w:val="006D317C"/>
    <w:rsid w:val="006D4558"/>
    <w:rsid w:val="006D5981"/>
    <w:rsid w:val="006D5B71"/>
    <w:rsid w:val="006D5D68"/>
    <w:rsid w:val="006D6A92"/>
    <w:rsid w:val="006D6D23"/>
    <w:rsid w:val="006D7434"/>
    <w:rsid w:val="006D769D"/>
    <w:rsid w:val="006D7E77"/>
    <w:rsid w:val="006E0CE2"/>
    <w:rsid w:val="006E13CE"/>
    <w:rsid w:val="006E140D"/>
    <w:rsid w:val="006E1474"/>
    <w:rsid w:val="006E24CA"/>
    <w:rsid w:val="006E3209"/>
    <w:rsid w:val="006E34F9"/>
    <w:rsid w:val="006E3D32"/>
    <w:rsid w:val="006E55E4"/>
    <w:rsid w:val="006E6518"/>
    <w:rsid w:val="006E6636"/>
    <w:rsid w:val="006E6AA0"/>
    <w:rsid w:val="006E6D04"/>
    <w:rsid w:val="006E7067"/>
    <w:rsid w:val="006E7B18"/>
    <w:rsid w:val="006F0DF0"/>
    <w:rsid w:val="006F1E58"/>
    <w:rsid w:val="006F1F58"/>
    <w:rsid w:val="006F2A48"/>
    <w:rsid w:val="006F2F86"/>
    <w:rsid w:val="006F3535"/>
    <w:rsid w:val="006F3C87"/>
    <w:rsid w:val="006F557C"/>
    <w:rsid w:val="006F58B4"/>
    <w:rsid w:val="006F5DAA"/>
    <w:rsid w:val="006F68F6"/>
    <w:rsid w:val="006F6B57"/>
    <w:rsid w:val="006F6D38"/>
    <w:rsid w:val="006F71A7"/>
    <w:rsid w:val="006F72D2"/>
    <w:rsid w:val="006F7F16"/>
    <w:rsid w:val="0070049C"/>
    <w:rsid w:val="0070057E"/>
    <w:rsid w:val="00700627"/>
    <w:rsid w:val="00701D7F"/>
    <w:rsid w:val="00701DF8"/>
    <w:rsid w:val="00702C89"/>
    <w:rsid w:val="0070383F"/>
    <w:rsid w:val="00703DE4"/>
    <w:rsid w:val="007040DF"/>
    <w:rsid w:val="007047B3"/>
    <w:rsid w:val="007053A3"/>
    <w:rsid w:val="00705465"/>
    <w:rsid w:val="00705D8C"/>
    <w:rsid w:val="007069BF"/>
    <w:rsid w:val="00706A78"/>
    <w:rsid w:val="00706CBC"/>
    <w:rsid w:val="00706D6E"/>
    <w:rsid w:val="00707098"/>
    <w:rsid w:val="00707E02"/>
    <w:rsid w:val="00710235"/>
    <w:rsid w:val="0071050B"/>
    <w:rsid w:val="00710F8C"/>
    <w:rsid w:val="0071181A"/>
    <w:rsid w:val="00711928"/>
    <w:rsid w:val="00712AE5"/>
    <w:rsid w:val="00712D82"/>
    <w:rsid w:val="00713514"/>
    <w:rsid w:val="007141ED"/>
    <w:rsid w:val="00714576"/>
    <w:rsid w:val="007152FB"/>
    <w:rsid w:val="00715900"/>
    <w:rsid w:val="00715B8A"/>
    <w:rsid w:val="0071612B"/>
    <w:rsid w:val="007167A1"/>
    <w:rsid w:val="00716AF3"/>
    <w:rsid w:val="00717EBC"/>
    <w:rsid w:val="0072003B"/>
    <w:rsid w:val="00721123"/>
    <w:rsid w:val="00721315"/>
    <w:rsid w:val="0072149F"/>
    <w:rsid w:val="0072179B"/>
    <w:rsid w:val="00722688"/>
    <w:rsid w:val="00722936"/>
    <w:rsid w:val="0072299F"/>
    <w:rsid w:val="00723048"/>
    <w:rsid w:val="0072372C"/>
    <w:rsid w:val="007237D3"/>
    <w:rsid w:val="00724099"/>
    <w:rsid w:val="0072441E"/>
    <w:rsid w:val="007245C6"/>
    <w:rsid w:val="00725F54"/>
    <w:rsid w:val="007269EB"/>
    <w:rsid w:val="007300CE"/>
    <w:rsid w:val="0073160F"/>
    <w:rsid w:val="00731B66"/>
    <w:rsid w:val="00731B7C"/>
    <w:rsid w:val="00731D8E"/>
    <w:rsid w:val="007327DE"/>
    <w:rsid w:val="00732A5D"/>
    <w:rsid w:val="00733565"/>
    <w:rsid w:val="00733920"/>
    <w:rsid w:val="00733946"/>
    <w:rsid w:val="00733DD5"/>
    <w:rsid w:val="00735CD7"/>
    <w:rsid w:val="007367BA"/>
    <w:rsid w:val="00736B32"/>
    <w:rsid w:val="00736B48"/>
    <w:rsid w:val="00737BAF"/>
    <w:rsid w:val="00737E09"/>
    <w:rsid w:val="00737FD6"/>
    <w:rsid w:val="007408C0"/>
    <w:rsid w:val="00742067"/>
    <w:rsid w:val="00742CAE"/>
    <w:rsid w:val="007437DD"/>
    <w:rsid w:val="007441F4"/>
    <w:rsid w:val="00745104"/>
    <w:rsid w:val="007452FC"/>
    <w:rsid w:val="00745549"/>
    <w:rsid w:val="00745A1A"/>
    <w:rsid w:val="00747CF9"/>
    <w:rsid w:val="00747F37"/>
    <w:rsid w:val="007502BD"/>
    <w:rsid w:val="00750E5E"/>
    <w:rsid w:val="00751C39"/>
    <w:rsid w:val="0075233A"/>
    <w:rsid w:val="007534C0"/>
    <w:rsid w:val="00756473"/>
    <w:rsid w:val="007565A6"/>
    <w:rsid w:val="00757E40"/>
    <w:rsid w:val="00760131"/>
    <w:rsid w:val="007601DA"/>
    <w:rsid w:val="007602C3"/>
    <w:rsid w:val="00760660"/>
    <w:rsid w:val="00761058"/>
    <w:rsid w:val="007629C8"/>
    <w:rsid w:val="00762AB0"/>
    <w:rsid w:val="0076312B"/>
    <w:rsid w:val="00763DBF"/>
    <w:rsid w:val="00764B15"/>
    <w:rsid w:val="00764B3A"/>
    <w:rsid w:val="00764F5C"/>
    <w:rsid w:val="0076721A"/>
    <w:rsid w:val="00767225"/>
    <w:rsid w:val="00767450"/>
    <w:rsid w:val="00767B74"/>
    <w:rsid w:val="00770417"/>
    <w:rsid w:val="007707AB"/>
    <w:rsid w:val="00770D40"/>
    <w:rsid w:val="00771F57"/>
    <w:rsid w:val="007729C5"/>
    <w:rsid w:val="0077360D"/>
    <w:rsid w:val="00773B0E"/>
    <w:rsid w:val="00773C4E"/>
    <w:rsid w:val="00773FA0"/>
    <w:rsid w:val="00774637"/>
    <w:rsid w:val="00774CDB"/>
    <w:rsid w:val="00774CFA"/>
    <w:rsid w:val="007753CD"/>
    <w:rsid w:val="0077570D"/>
    <w:rsid w:val="00775A71"/>
    <w:rsid w:val="00775EF1"/>
    <w:rsid w:val="00775FD5"/>
    <w:rsid w:val="0077694C"/>
    <w:rsid w:val="00776BBA"/>
    <w:rsid w:val="007770F5"/>
    <w:rsid w:val="0077713D"/>
    <w:rsid w:val="007779AE"/>
    <w:rsid w:val="00777E24"/>
    <w:rsid w:val="007825E2"/>
    <w:rsid w:val="00782836"/>
    <w:rsid w:val="007834EC"/>
    <w:rsid w:val="0078499F"/>
    <w:rsid w:val="007849E9"/>
    <w:rsid w:val="0078544E"/>
    <w:rsid w:val="00786B3A"/>
    <w:rsid w:val="007873A7"/>
    <w:rsid w:val="0078741D"/>
    <w:rsid w:val="00787938"/>
    <w:rsid w:val="007879AD"/>
    <w:rsid w:val="00790156"/>
    <w:rsid w:val="0079089E"/>
    <w:rsid w:val="00790A7A"/>
    <w:rsid w:val="00791011"/>
    <w:rsid w:val="00791F3B"/>
    <w:rsid w:val="00791FF5"/>
    <w:rsid w:val="00792784"/>
    <w:rsid w:val="007931E0"/>
    <w:rsid w:val="007936EE"/>
    <w:rsid w:val="00794065"/>
    <w:rsid w:val="007942E5"/>
    <w:rsid w:val="0079465D"/>
    <w:rsid w:val="00794DC3"/>
    <w:rsid w:val="00794EF4"/>
    <w:rsid w:val="0079565E"/>
    <w:rsid w:val="0079596F"/>
    <w:rsid w:val="00796320"/>
    <w:rsid w:val="00797449"/>
    <w:rsid w:val="007976DE"/>
    <w:rsid w:val="007A1036"/>
    <w:rsid w:val="007A1B60"/>
    <w:rsid w:val="007A2C43"/>
    <w:rsid w:val="007A2CD0"/>
    <w:rsid w:val="007A2E86"/>
    <w:rsid w:val="007A2EA8"/>
    <w:rsid w:val="007A3AA5"/>
    <w:rsid w:val="007A3E2B"/>
    <w:rsid w:val="007A3EA2"/>
    <w:rsid w:val="007A453C"/>
    <w:rsid w:val="007A4757"/>
    <w:rsid w:val="007A4C1F"/>
    <w:rsid w:val="007A653A"/>
    <w:rsid w:val="007A6CF7"/>
    <w:rsid w:val="007A7491"/>
    <w:rsid w:val="007A78C1"/>
    <w:rsid w:val="007B040F"/>
    <w:rsid w:val="007B0C79"/>
    <w:rsid w:val="007B325F"/>
    <w:rsid w:val="007B3AA3"/>
    <w:rsid w:val="007B3C4D"/>
    <w:rsid w:val="007B41BD"/>
    <w:rsid w:val="007B4AEB"/>
    <w:rsid w:val="007B5389"/>
    <w:rsid w:val="007B5506"/>
    <w:rsid w:val="007B65DD"/>
    <w:rsid w:val="007B6E99"/>
    <w:rsid w:val="007B7D6C"/>
    <w:rsid w:val="007C00F1"/>
    <w:rsid w:val="007C14EC"/>
    <w:rsid w:val="007C1A17"/>
    <w:rsid w:val="007C2857"/>
    <w:rsid w:val="007C299F"/>
    <w:rsid w:val="007C309B"/>
    <w:rsid w:val="007C35CC"/>
    <w:rsid w:val="007C3CC8"/>
    <w:rsid w:val="007C41D6"/>
    <w:rsid w:val="007C44DB"/>
    <w:rsid w:val="007C472B"/>
    <w:rsid w:val="007C4F82"/>
    <w:rsid w:val="007C54EF"/>
    <w:rsid w:val="007C564A"/>
    <w:rsid w:val="007C57B3"/>
    <w:rsid w:val="007C6099"/>
    <w:rsid w:val="007C6271"/>
    <w:rsid w:val="007C6775"/>
    <w:rsid w:val="007D065D"/>
    <w:rsid w:val="007D0B34"/>
    <w:rsid w:val="007D0E64"/>
    <w:rsid w:val="007D108D"/>
    <w:rsid w:val="007D13BF"/>
    <w:rsid w:val="007D14B8"/>
    <w:rsid w:val="007D1D14"/>
    <w:rsid w:val="007D23AB"/>
    <w:rsid w:val="007D4274"/>
    <w:rsid w:val="007D479E"/>
    <w:rsid w:val="007D5549"/>
    <w:rsid w:val="007D56AD"/>
    <w:rsid w:val="007D5F17"/>
    <w:rsid w:val="007D6276"/>
    <w:rsid w:val="007D7217"/>
    <w:rsid w:val="007D7288"/>
    <w:rsid w:val="007D7EAA"/>
    <w:rsid w:val="007E1CB0"/>
    <w:rsid w:val="007E254D"/>
    <w:rsid w:val="007E3CD8"/>
    <w:rsid w:val="007E5869"/>
    <w:rsid w:val="007E5BC9"/>
    <w:rsid w:val="007E5E82"/>
    <w:rsid w:val="007E68C0"/>
    <w:rsid w:val="007E72B8"/>
    <w:rsid w:val="007E740C"/>
    <w:rsid w:val="007F0573"/>
    <w:rsid w:val="007F0F64"/>
    <w:rsid w:val="007F159E"/>
    <w:rsid w:val="007F17FB"/>
    <w:rsid w:val="007F2263"/>
    <w:rsid w:val="007F2744"/>
    <w:rsid w:val="007F283D"/>
    <w:rsid w:val="007F599B"/>
    <w:rsid w:val="007F5E4D"/>
    <w:rsid w:val="007F6420"/>
    <w:rsid w:val="007F72E6"/>
    <w:rsid w:val="007F789D"/>
    <w:rsid w:val="00800D2B"/>
    <w:rsid w:val="00800E35"/>
    <w:rsid w:val="008019F4"/>
    <w:rsid w:val="00802071"/>
    <w:rsid w:val="008030A7"/>
    <w:rsid w:val="008035A1"/>
    <w:rsid w:val="008038A2"/>
    <w:rsid w:val="00803902"/>
    <w:rsid w:val="00803BF1"/>
    <w:rsid w:val="0080450B"/>
    <w:rsid w:val="008047BD"/>
    <w:rsid w:val="00805C0A"/>
    <w:rsid w:val="00805CE2"/>
    <w:rsid w:val="008060FE"/>
    <w:rsid w:val="00806B50"/>
    <w:rsid w:val="00806C39"/>
    <w:rsid w:val="0081091B"/>
    <w:rsid w:val="0081091C"/>
    <w:rsid w:val="008129F2"/>
    <w:rsid w:val="008131F0"/>
    <w:rsid w:val="00814DB0"/>
    <w:rsid w:val="0081575D"/>
    <w:rsid w:val="00816C6A"/>
    <w:rsid w:val="008201B3"/>
    <w:rsid w:val="008209BF"/>
    <w:rsid w:val="0082132E"/>
    <w:rsid w:val="0082135E"/>
    <w:rsid w:val="008214DA"/>
    <w:rsid w:val="0082239A"/>
    <w:rsid w:val="0082298D"/>
    <w:rsid w:val="008249DE"/>
    <w:rsid w:val="0082575F"/>
    <w:rsid w:val="008258D9"/>
    <w:rsid w:val="00825935"/>
    <w:rsid w:val="008268E3"/>
    <w:rsid w:val="00826C51"/>
    <w:rsid w:val="00826FED"/>
    <w:rsid w:val="008274DD"/>
    <w:rsid w:val="00827669"/>
    <w:rsid w:val="00830684"/>
    <w:rsid w:val="00833958"/>
    <w:rsid w:val="00833FDC"/>
    <w:rsid w:val="00834768"/>
    <w:rsid w:val="00834846"/>
    <w:rsid w:val="00834D19"/>
    <w:rsid w:val="00836838"/>
    <w:rsid w:val="008369B9"/>
    <w:rsid w:val="00837963"/>
    <w:rsid w:val="00837AB1"/>
    <w:rsid w:val="008403EB"/>
    <w:rsid w:val="00840F05"/>
    <w:rsid w:val="008414BC"/>
    <w:rsid w:val="00841A16"/>
    <w:rsid w:val="0084215A"/>
    <w:rsid w:val="0084231B"/>
    <w:rsid w:val="00842351"/>
    <w:rsid w:val="00842584"/>
    <w:rsid w:val="00842FCC"/>
    <w:rsid w:val="00842FFA"/>
    <w:rsid w:val="00844019"/>
    <w:rsid w:val="008443EC"/>
    <w:rsid w:val="008445DC"/>
    <w:rsid w:val="00844B89"/>
    <w:rsid w:val="00844ECC"/>
    <w:rsid w:val="00845117"/>
    <w:rsid w:val="008455E2"/>
    <w:rsid w:val="00845AC9"/>
    <w:rsid w:val="00846851"/>
    <w:rsid w:val="00846BB6"/>
    <w:rsid w:val="00847B87"/>
    <w:rsid w:val="00850704"/>
    <w:rsid w:val="0085095C"/>
    <w:rsid w:val="008519E0"/>
    <w:rsid w:val="00851A54"/>
    <w:rsid w:val="00851EA3"/>
    <w:rsid w:val="0085204F"/>
    <w:rsid w:val="00852663"/>
    <w:rsid w:val="0085304F"/>
    <w:rsid w:val="008539F0"/>
    <w:rsid w:val="00853D06"/>
    <w:rsid w:val="008545A5"/>
    <w:rsid w:val="008556A2"/>
    <w:rsid w:val="00855813"/>
    <w:rsid w:val="008563DF"/>
    <w:rsid w:val="0085793D"/>
    <w:rsid w:val="008579EB"/>
    <w:rsid w:val="00860504"/>
    <w:rsid w:val="00860EA5"/>
    <w:rsid w:val="00861460"/>
    <w:rsid w:val="00861AFB"/>
    <w:rsid w:val="00861CC9"/>
    <w:rsid w:val="0086260B"/>
    <w:rsid w:val="00862974"/>
    <w:rsid w:val="00863215"/>
    <w:rsid w:val="00865210"/>
    <w:rsid w:val="00865AED"/>
    <w:rsid w:val="00865BF1"/>
    <w:rsid w:val="00865EAA"/>
    <w:rsid w:val="00866787"/>
    <w:rsid w:val="008672B9"/>
    <w:rsid w:val="00867327"/>
    <w:rsid w:val="0086774E"/>
    <w:rsid w:val="0087059F"/>
    <w:rsid w:val="00871750"/>
    <w:rsid w:val="008719EC"/>
    <w:rsid w:val="00872296"/>
    <w:rsid w:val="008726CE"/>
    <w:rsid w:val="00872F60"/>
    <w:rsid w:val="0087308B"/>
    <w:rsid w:val="008737FD"/>
    <w:rsid w:val="008746CE"/>
    <w:rsid w:val="0087508E"/>
    <w:rsid w:val="008764C5"/>
    <w:rsid w:val="00877300"/>
    <w:rsid w:val="00877FE6"/>
    <w:rsid w:val="00880BAC"/>
    <w:rsid w:val="00882720"/>
    <w:rsid w:val="00882B7A"/>
    <w:rsid w:val="00883161"/>
    <w:rsid w:val="00883352"/>
    <w:rsid w:val="00883460"/>
    <w:rsid w:val="00883546"/>
    <w:rsid w:val="00883F69"/>
    <w:rsid w:val="0088425E"/>
    <w:rsid w:val="00885FF0"/>
    <w:rsid w:val="00886A94"/>
    <w:rsid w:val="008872A6"/>
    <w:rsid w:val="00887688"/>
    <w:rsid w:val="008902A2"/>
    <w:rsid w:val="00890CE1"/>
    <w:rsid w:val="00891052"/>
    <w:rsid w:val="00891672"/>
    <w:rsid w:val="008918CF"/>
    <w:rsid w:val="00891E4E"/>
    <w:rsid w:val="00894103"/>
    <w:rsid w:val="008952C1"/>
    <w:rsid w:val="00895636"/>
    <w:rsid w:val="0089588B"/>
    <w:rsid w:val="00896A07"/>
    <w:rsid w:val="008A07C3"/>
    <w:rsid w:val="008A0B3D"/>
    <w:rsid w:val="008A0DD0"/>
    <w:rsid w:val="008A0F5D"/>
    <w:rsid w:val="008A1013"/>
    <w:rsid w:val="008A1F4C"/>
    <w:rsid w:val="008A2353"/>
    <w:rsid w:val="008A277C"/>
    <w:rsid w:val="008A28B1"/>
    <w:rsid w:val="008A29DD"/>
    <w:rsid w:val="008A2A76"/>
    <w:rsid w:val="008A2D5D"/>
    <w:rsid w:val="008A2E85"/>
    <w:rsid w:val="008A3614"/>
    <w:rsid w:val="008A4704"/>
    <w:rsid w:val="008A478C"/>
    <w:rsid w:val="008A4BED"/>
    <w:rsid w:val="008A4E54"/>
    <w:rsid w:val="008A5047"/>
    <w:rsid w:val="008A5A37"/>
    <w:rsid w:val="008A5B73"/>
    <w:rsid w:val="008A6B9D"/>
    <w:rsid w:val="008A718F"/>
    <w:rsid w:val="008A7A7A"/>
    <w:rsid w:val="008A7AD8"/>
    <w:rsid w:val="008B0631"/>
    <w:rsid w:val="008B161F"/>
    <w:rsid w:val="008B1F2D"/>
    <w:rsid w:val="008B25CD"/>
    <w:rsid w:val="008B2EFB"/>
    <w:rsid w:val="008B4D28"/>
    <w:rsid w:val="008B5608"/>
    <w:rsid w:val="008B618B"/>
    <w:rsid w:val="008B6511"/>
    <w:rsid w:val="008B7458"/>
    <w:rsid w:val="008C0176"/>
    <w:rsid w:val="008C0FF9"/>
    <w:rsid w:val="008C1154"/>
    <w:rsid w:val="008C23A5"/>
    <w:rsid w:val="008C2D4A"/>
    <w:rsid w:val="008C2F71"/>
    <w:rsid w:val="008C4AC1"/>
    <w:rsid w:val="008C51C8"/>
    <w:rsid w:val="008C6659"/>
    <w:rsid w:val="008C742E"/>
    <w:rsid w:val="008D1278"/>
    <w:rsid w:val="008D1C2A"/>
    <w:rsid w:val="008D2228"/>
    <w:rsid w:val="008D2566"/>
    <w:rsid w:val="008D332F"/>
    <w:rsid w:val="008D3635"/>
    <w:rsid w:val="008D38BB"/>
    <w:rsid w:val="008D5DA8"/>
    <w:rsid w:val="008D6331"/>
    <w:rsid w:val="008D66FA"/>
    <w:rsid w:val="008D7A92"/>
    <w:rsid w:val="008E11C1"/>
    <w:rsid w:val="008E19BA"/>
    <w:rsid w:val="008E2637"/>
    <w:rsid w:val="008E3172"/>
    <w:rsid w:val="008E50C3"/>
    <w:rsid w:val="008E5E94"/>
    <w:rsid w:val="008E6A26"/>
    <w:rsid w:val="008E6BF4"/>
    <w:rsid w:val="008E6BF8"/>
    <w:rsid w:val="008F0083"/>
    <w:rsid w:val="008F0C67"/>
    <w:rsid w:val="008F0CB8"/>
    <w:rsid w:val="008F0EAC"/>
    <w:rsid w:val="008F1824"/>
    <w:rsid w:val="008F21A2"/>
    <w:rsid w:val="008F230E"/>
    <w:rsid w:val="008F3709"/>
    <w:rsid w:val="008F44C1"/>
    <w:rsid w:val="008F507D"/>
    <w:rsid w:val="008F57D4"/>
    <w:rsid w:val="008F5D9C"/>
    <w:rsid w:val="008F6A6B"/>
    <w:rsid w:val="008F6C33"/>
    <w:rsid w:val="008F6C50"/>
    <w:rsid w:val="008F6DAE"/>
    <w:rsid w:val="008F78FE"/>
    <w:rsid w:val="008F7E9E"/>
    <w:rsid w:val="00900469"/>
    <w:rsid w:val="00900533"/>
    <w:rsid w:val="00900792"/>
    <w:rsid w:val="00900AF3"/>
    <w:rsid w:val="009025B4"/>
    <w:rsid w:val="0090268B"/>
    <w:rsid w:val="00902DAD"/>
    <w:rsid w:val="00903167"/>
    <w:rsid w:val="00903498"/>
    <w:rsid w:val="0090378F"/>
    <w:rsid w:val="00903BE7"/>
    <w:rsid w:val="009045FF"/>
    <w:rsid w:val="0090520D"/>
    <w:rsid w:val="00905305"/>
    <w:rsid w:val="009056A8"/>
    <w:rsid w:val="00905F85"/>
    <w:rsid w:val="00906020"/>
    <w:rsid w:val="0090652A"/>
    <w:rsid w:val="00906A24"/>
    <w:rsid w:val="00907A6D"/>
    <w:rsid w:val="009106B6"/>
    <w:rsid w:val="00910ED3"/>
    <w:rsid w:val="00911631"/>
    <w:rsid w:val="009125CA"/>
    <w:rsid w:val="00912609"/>
    <w:rsid w:val="00912E52"/>
    <w:rsid w:val="009131CF"/>
    <w:rsid w:val="00913832"/>
    <w:rsid w:val="0091448D"/>
    <w:rsid w:val="00914A00"/>
    <w:rsid w:val="00914ED2"/>
    <w:rsid w:val="009158ED"/>
    <w:rsid w:val="00915CF1"/>
    <w:rsid w:val="00915E00"/>
    <w:rsid w:val="009160F2"/>
    <w:rsid w:val="0091629C"/>
    <w:rsid w:val="00916F53"/>
    <w:rsid w:val="00916FE1"/>
    <w:rsid w:val="009178FA"/>
    <w:rsid w:val="00917C32"/>
    <w:rsid w:val="0092007E"/>
    <w:rsid w:val="00920C49"/>
    <w:rsid w:val="009215C4"/>
    <w:rsid w:val="00921A51"/>
    <w:rsid w:val="0092474B"/>
    <w:rsid w:val="00925652"/>
    <w:rsid w:val="00925E0E"/>
    <w:rsid w:val="00926478"/>
    <w:rsid w:val="0092668C"/>
    <w:rsid w:val="00926800"/>
    <w:rsid w:val="00926D59"/>
    <w:rsid w:val="00930138"/>
    <w:rsid w:val="009322DF"/>
    <w:rsid w:val="009324E5"/>
    <w:rsid w:val="00934174"/>
    <w:rsid w:val="009341BC"/>
    <w:rsid w:val="009353BE"/>
    <w:rsid w:val="00935692"/>
    <w:rsid w:val="009362F1"/>
    <w:rsid w:val="009366B0"/>
    <w:rsid w:val="00936947"/>
    <w:rsid w:val="00936EEC"/>
    <w:rsid w:val="009372B7"/>
    <w:rsid w:val="00937804"/>
    <w:rsid w:val="00937A3A"/>
    <w:rsid w:val="00937D94"/>
    <w:rsid w:val="00941297"/>
    <w:rsid w:val="00942A96"/>
    <w:rsid w:val="00942EEF"/>
    <w:rsid w:val="009435C1"/>
    <w:rsid w:val="0094370E"/>
    <w:rsid w:val="00943A2A"/>
    <w:rsid w:val="0094476D"/>
    <w:rsid w:val="00945765"/>
    <w:rsid w:val="009457D1"/>
    <w:rsid w:val="00945972"/>
    <w:rsid w:val="00947C95"/>
    <w:rsid w:val="0095059F"/>
    <w:rsid w:val="009510EA"/>
    <w:rsid w:val="009512C4"/>
    <w:rsid w:val="00951393"/>
    <w:rsid w:val="00952764"/>
    <w:rsid w:val="00952812"/>
    <w:rsid w:val="00952889"/>
    <w:rsid w:val="00952A1B"/>
    <w:rsid w:val="00952B4A"/>
    <w:rsid w:val="0095319B"/>
    <w:rsid w:val="00953A9C"/>
    <w:rsid w:val="00954304"/>
    <w:rsid w:val="009549EA"/>
    <w:rsid w:val="00954A10"/>
    <w:rsid w:val="00954D7D"/>
    <w:rsid w:val="00957053"/>
    <w:rsid w:val="00957F02"/>
    <w:rsid w:val="00960003"/>
    <w:rsid w:val="00960F30"/>
    <w:rsid w:val="00961E13"/>
    <w:rsid w:val="00962177"/>
    <w:rsid w:val="00963043"/>
    <w:rsid w:val="009639F1"/>
    <w:rsid w:val="00963AA8"/>
    <w:rsid w:val="00963EAC"/>
    <w:rsid w:val="009648C7"/>
    <w:rsid w:val="009649C9"/>
    <w:rsid w:val="00964D04"/>
    <w:rsid w:val="0096528D"/>
    <w:rsid w:val="009657EF"/>
    <w:rsid w:val="00966CC1"/>
    <w:rsid w:val="00966DC4"/>
    <w:rsid w:val="0097104E"/>
    <w:rsid w:val="009712A4"/>
    <w:rsid w:val="009719D6"/>
    <w:rsid w:val="009722DA"/>
    <w:rsid w:val="0097266B"/>
    <w:rsid w:val="00972DF5"/>
    <w:rsid w:val="00972E60"/>
    <w:rsid w:val="00973F38"/>
    <w:rsid w:val="0097495D"/>
    <w:rsid w:val="00974E38"/>
    <w:rsid w:val="009758A5"/>
    <w:rsid w:val="00975ADD"/>
    <w:rsid w:val="009762F0"/>
    <w:rsid w:val="009765F9"/>
    <w:rsid w:val="00977822"/>
    <w:rsid w:val="009806E2"/>
    <w:rsid w:val="00980C04"/>
    <w:rsid w:val="009815E7"/>
    <w:rsid w:val="00982980"/>
    <w:rsid w:val="009829CF"/>
    <w:rsid w:val="00982CF4"/>
    <w:rsid w:val="00983192"/>
    <w:rsid w:val="00983999"/>
    <w:rsid w:val="00984A48"/>
    <w:rsid w:val="00984F6F"/>
    <w:rsid w:val="0098564D"/>
    <w:rsid w:val="0098578C"/>
    <w:rsid w:val="00985FC1"/>
    <w:rsid w:val="00986E3A"/>
    <w:rsid w:val="00986EA6"/>
    <w:rsid w:val="009870D6"/>
    <w:rsid w:val="009871C5"/>
    <w:rsid w:val="00991B39"/>
    <w:rsid w:val="00991BD1"/>
    <w:rsid w:val="0099241E"/>
    <w:rsid w:val="00993159"/>
    <w:rsid w:val="0099397C"/>
    <w:rsid w:val="0099434B"/>
    <w:rsid w:val="00994CAC"/>
    <w:rsid w:val="00995912"/>
    <w:rsid w:val="00996EFA"/>
    <w:rsid w:val="00997370"/>
    <w:rsid w:val="00997C24"/>
    <w:rsid w:val="00997FA6"/>
    <w:rsid w:val="009A0A8F"/>
    <w:rsid w:val="009A0DE4"/>
    <w:rsid w:val="009A14C1"/>
    <w:rsid w:val="009A165A"/>
    <w:rsid w:val="009A1FA2"/>
    <w:rsid w:val="009A2033"/>
    <w:rsid w:val="009A22D7"/>
    <w:rsid w:val="009A3236"/>
    <w:rsid w:val="009A3D06"/>
    <w:rsid w:val="009A4437"/>
    <w:rsid w:val="009A47D9"/>
    <w:rsid w:val="009A4A1C"/>
    <w:rsid w:val="009A5C8F"/>
    <w:rsid w:val="009A5E07"/>
    <w:rsid w:val="009A6248"/>
    <w:rsid w:val="009A6910"/>
    <w:rsid w:val="009A753E"/>
    <w:rsid w:val="009A789D"/>
    <w:rsid w:val="009B0B25"/>
    <w:rsid w:val="009B0FCC"/>
    <w:rsid w:val="009B13D1"/>
    <w:rsid w:val="009B1A19"/>
    <w:rsid w:val="009B214C"/>
    <w:rsid w:val="009B3886"/>
    <w:rsid w:val="009B3EDA"/>
    <w:rsid w:val="009B44AD"/>
    <w:rsid w:val="009B4980"/>
    <w:rsid w:val="009B51A2"/>
    <w:rsid w:val="009B5B23"/>
    <w:rsid w:val="009B5DE5"/>
    <w:rsid w:val="009B629A"/>
    <w:rsid w:val="009B62F0"/>
    <w:rsid w:val="009B6B4C"/>
    <w:rsid w:val="009B6D55"/>
    <w:rsid w:val="009B78B3"/>
    <w:rsid w:val="009C03A9"/>
    <w:rsid w:val="009C06CC"/>
    <w:rsid w:val="009C07FC"/>
    <w:rsid w:val="009C0861"/>
    <w:rsid w:val="009C09B4"/>
    <w:rsid w:val="009C1B7F"/>
    <w:rsid w:val="009C2983"/>
    <w:rsid w:val="009C2AA1"/>
    <w:rsid w:val="009C3426"/>
    <w:rsid w:val="009C43D5"/>
    <w:rsid w:val="009C4B28"/>
    <w:rsid w:val="009C4F7E"/>
    <w:rsid w:val="009C5E98"/>
    <w:rsid w:val="009C68DD"/>
    <w:rsid w:val="009C76F1"/>
    <w:rsid w:val="009D10AC"/>
    <w:rsid w:val="009D1180"/>
    <w:rsid w:val="009D16DD"/>
    <w:rsid w:val="009D2E95"/>
    <w:rsid w:val="009D2EA8"/>
    <w:rsid w:val="009D31F5"/>
    <w:rsid w:val="009D43E5"/>
    <w:rsid w:val="009D5DA3"/>
    <w:rsid w:val="009D652D"/>
    <w:rsid w:val="009D66B9"/>
    <w:rsid w:val="009D6BCC"/>
    <w:rsid w:val="009D70F3"/>
    <w:rsid w:val="009E15A9"/>
    <w:rsid w:val="009E1AD3"/>
    <w:rsid w:val="009E1F36"/>
    <w:rsid w:val="009E20ED"/>
    <w:rsid w:val="009E296B"/>
    <w:rsid w:val="009E2EE6"/>
    <w:rsid w:val="009E3295"/>
    <w:rsid w:val="009E37CF"/>
    <w:rsid w:val="009E3E09"/>
    <w:rsid w:val="009E445B"/>
    <w:rsid w:val="009E531E"/>
    <w:rsid w:val="009E567C"/>
    <w:rsid w:val="009E59B4"/>
    <w:rsid w:val="009E5EDD"/>
    <w:rsid w:val="009E65F7"/>
    <w:rsid w:val="009E678A"/>
    <w:rsid w:val="009E67F2"/>
    <w:rsid w:val="009E6CED"/>
    <w:rsid w:val="009E705A"/>
    <w:rsid w:val="009E7A7C"/>
    <w:rsid w:val="009E7F54"/>
    <w:rsid w:val="009F0610"/>
    <w:rsid w:val="009F06E5"/>
    <w:rsid w:val="009F1554"/>
    <w:rsid w:val="009F1A2C"/>
    <w:rsid w:val="009F1C07"/>
    <w:rsid w:val="009F1D2F"/>
    <w:rsid w:val="009F3619"/>
    <w:rsid w:val="009F4486"/>
    <w:rsid w:val="009F4727"/>
    <w:rsid w:val="009F483B"/>
    <w:rsid w:val="009F4E02"/>
    <w:rsid w:val="009F5B2F"/>
    <w:rsid w:val="009F603F"/>
    <w:rsid w:val="009F6C21"/>
    <w:rsid w:val="009F7DE3"/>
    <w:rsid w:val="00A00323"/>
    <w:rsid w:val="00A00FD2"/>
    <w:rsid w:val="00A01177"/>
    <w:rsid w:val="00A01364"/>
    <w:rsid w:val="00A01B02"/>
    <w:rsid w:val="00A023F4"/>
    <w:rsid w:val="00A025E9"/>
    <w:rsid w:val="00A02D00"/>
    <w:rsid w:val="00A0459D"/>
    <w:rsid w:val="00A04783"/>
    <w:rsid w:val="00A050EF"/>
    <w:rsid w:val="00A053E6"/>
    <w:rsid w:val="00A05428"/>
    <w:rsid w:val="00A1048D"/>
    <w:rsid w:val="00A107DE"/>
    <w:rsid w:val="00A11964"/>
    <w:rsid w:val="00A11E82"/>
    <w:rsid w:val="00A130CD"/>
    <w:rsid w:val="00A13F13"/>
    <w:rsid w:val="00A15CB8"/>
    <w:rsid w:val="00A1610D"/>
    <w:rsid w:val="00A161EF"/>
    <w:rsid w:val="00A17046"/>
    <w:rsid w:val="00A17D53"/>
    <w:rsid w:val="00A20667"/>
    <w:rsid w:val="00A20E40"/>
    <w:rsid w:val="00A218BF"/>
    <w:rsid w:val="00A2203F"/>
    <w:rsid w:val="00A2265D"/>
    <w:rsid w:val="00A227AF"/>
    <w:rsid w:val="00A2334F"/>
    <w:rsid w:val="00A23A8D"/>
    <w:rsid w:val="00A24072"/>
    <w:rsid w:val="00A2485E"/>
    <w:rsid w:val="00A24ED3"/>
    <w:rsid w:val="00A25394"/>
    <w:rsid w:val="00A25870"/>
    <w:rsid w:val="00A25D3E"/>
    <w:rsid w:val="00A26409"/>
    <w:rsid w:val="00A267D1"/>
    <w:rsid w:val="00A26EA9"/>
    <w:rsid w:val="00A277BD"/>
    <w:rsid w:val="00A30559"/>
    <w:rsid w:val="00A305B0"/>
    <w:rsid w:val="00A3073F"/>
    <w:rsid w:val="00A31132"/>
    <w:rsid w:val="00A32578"/>
    <w:rsid w:val="00A32C58"/>
    <w:rsid w:val="00A32C8A"/>
    <w:rsid w:val="00A33195"/>
    <w:rsid w:val="00A345C2"/>
    <w:rsid w:val="00A34C4C"/>
    <w:rsid w:val="00A37870"/>
    <w:rsid w:val="00A37F60"/>
    <w:rsid w:val="00A407DC"/>
    <w:rsid w:val="00A40AD1"/>
    <w:rsid w:val="00A40DC5"/>
    <w:rsid w:val="00A41372"/>
    <w:rsid w:val="00A41A8E"/>
    <w:rsid w:val="00A41CD1"/>
    <w:rsid w:val="00A4235A"/>
    <w:rsid w:val="00A42C82"/>
    <w:rsid w:val="00A43A05"/>
    <w:rsid w:val="00A444B6"/>
    <w:rsid w:val="00A44AE7"/>
    <w:rsid w:val="00A44F8D"/>
    <w:rsid w:val="00A46D52"/>
    <w:rsid w:val="00A47FF5"/>
    <w:rsid w:val="00A508B0"/>
    <w:rsid w:val="00A50EA3"/>
    <w:rsid w:val="00A52FA0"/>
    <w:rsid w:val="00A53CD6"/>
    <w:rsid w:val="00A547F4"/>
    <w:rsid w:val="00A54A6E"/>
    <w:rsid w:val="00A55097"/>
    <w:rsid w:val="00A55EE3"/>
    <w:rsid w:val="00A55F40"/>
    <w:rsid w:val="00A565CC"/>
    <w:rsid w:val="00A57D1E"/>
    <w:rsid w:val="00A60CC0"/>
    <w:rsid w:val="00A60D6E"/>
    <w:rsid w:val="00A61CDF"/>
    <w:rsid w:val="00A624B2"/>
    <w:rsid w:val="00A6297A"/>
    <w:rsid w:val="00A62B03"/>
    <w:rsid w:val="00A63BF4"/>
    <w:rsid w:val="00A64D07"/>
    <w:rsid w:val="00A6657A"/>
    <w:rsid w:val="00A6692A"/>
    <w:rsid w:val="00A66C68"/>
    <w:rsid w:val="00A67C89"/>
    <w:rsid w:val="00A703BE"/>
    <w:rsid w:val="00A7042B"/>
    <w:rsid w:val="00A70A14"/>
    <w:rsid w:val="00A71752"/>
    <w:rsid w:val="00A71ABB"/>
    <w:rsid w:val="00A72F37"/>
    <w:rsid w:val="00A73295"/>
    <w:rsid w:val="00A73680"/>
    <w:rsid w:val="00A73717"/>
    <w:rsid w:val="00A73858"/>
    <w:rsid w:val="00A74395"/>
    <w:rsid w:val="00A74663"/>
    <w:rsid w:val="00A75E02"/>
    <w:rsid w:val="00A76D56"/>
    <w:rsid w:val="00A76F21"/>
    <w:rsid w:val="00A772E9"/>
    <w:rsid w:val="00A7750C"/>
    <w:rsid w:val="00A77A3F"/>
    <w:rsid w:val="00A77BEB"/>
    <w:rsid w:val="00A800CF"/>
    <w:rsid w:val="00A81508"/>
    <w:rsid w:val="00A82172"/>
    <w:rsid w:val="00A822D1"/>
    <w:rsid w:val="00A8266E"/>
    <w:rsid w:val="00A82F1B"/>
    <w:rsid w:val="00A83377"/>
    <w:rsid w:val="00A8661D"/>
    <w:rsid w:val="00A86D81"/>
    <w:rsid w:val="00A87B13"/>
    <w:rsid w:val="00A9005E"/>
    <w:rsid w:val="00A90373"/>
    <w:rsid w:val="00A907AC"/>
    <w:rsid w:val="00A91108"/>
    <w:rsid w:val="00A9270A"/>
    <w:rsid w:val="00A9483F"/>
    <w:rsid w:val="00A952E6"/>
    <w:rsid w:val="00A95EDD"/>
    <w:rsid w:val="00A96386"/>
    <w:rsid w:val="00A965B9"/>
    <w:rsid w:val="00A96927"/>
    <w:rsid w:val="00A96CAC"/>
    <w:rsid w:val="00A9739E"/>
    <w:rsid w:val="00A973A3"/>
    <w:rsid w:val="00A97416"/>
    <w:rsid w:val="00A97B8C"/>
    <w:rsid w:val="00AA04CE"/>
    <w:rsid w:val="00AA116A"/>
    <w:rsid w:val="00AA15D6"/>
    <w:rsid w:val="00AA25F2"/>
    <w:rsid w:val="00AA2921"/>
    <w:rsid w:val="00AA3C72"/>
    <w:rsid w:val="00AA5ABA"/>
    <w:rsid w:val="00AA61D5"/>
    <w:rsid w:val="00AA7891"/>
    <w:rsid w:val="00AA7CA8"/>
    <w:rsid w:val="00AA7F27"/>
    <w:rsid w:val="00AB199C"/>
    <w:rsid w:val="00AB1C84"/>
    <w:rsid w:val="00AB1D11"/>
    <w:rsid w:val="00AB457F"/>
    <w:rsid w:val="00AB4646"/>
    <w:rsid w:val="00AB4A12"/>
    <w:rsid w:val="00AB582B"/>
    <w:rsid w:val="00AB6A27"/>
    <w:rsid w:val="00AB6BC7"/>
    <w:rsid w:val="00AB6DE4"/>
    <w:rsid w:val="00AC01B0"/>
    <w:rsid w:val="00AC0278"/>
    <w:rsid w:val="00AC12D5"/>
    <w:rsid w:val="00AC1FC3"/>
    <w:rsid w:val="00AC2403"/>
    <w:rsid w:val="00AC2493"/>
    <w:rsid w:val="00AC2520"/>
    <w:rsid w:val="00AC3B94"/>
    <w:rsid w:val="00AC3E5F"/>
    <w:rsid w:val="00AC41C6"/>
    <w:rsid w:val="00AC46EB"/>
    <w:rsid w:val="00AC4AEE"/>
    <w:rsid w:val="00AC5938"/>
    <w:rsid w:val="00AC5B6B"/>
    <w:rsid w:val="00AC70AA"/>
    <w:rsid w:val="00AC74B1"/>
    <w:rsid w:val="00AC77F9"/>
    <w:rsid w:val="00AD011B"/>
    <w:rsid w:val="00AD0F49"/>
    <w:rsid w:val="00AD1667"/>
    <w:rsid w:val="00AD199F"/>
    <w:rsid w:val="00AD2C32"/>
    <w:rsid w:val="00AD2FE3"/>
    <w:rsid w:val="00AD3316"/>
    <w:rsid w:val="00AD3B2F"/>
    <w:rsid w:val="00AD3E3B"/>
    <w:rsid w:val="00AD6441"/>
    <w:rsid w:val="00AD7223"/>
    <w:rsid w:val="00AD73A6"/>
    <w:rsid w:val="00AD7B64"/>
    <w:rsid w:val="00AE021C"/>
    <w:rsid w:val="00AE0404"/>
    <w:rsid w:val="00AE0662"/>
    <w:rsid w:val="00AE0D27"/>
    <w:rsid w:val="00AE1108"/>
    <w:rsid w:val="00AE1ABF"/>
    <w:rsid w:val="00AE1DF6"/>
    <w:rsid w:val="00AE1DFB"/>
    <w:rsid w:val="00AE30C3"/>
    <w:rsid w:val="00AE38C8"/>
    <w:rsid w:val="00AE3BE1"/>
    <w:rsid w:val="00AE42A9"/>
    <w:rsid w:val="00AE4EBF"/>
    <w:rsid w:val="00AE5A05"/>
    <w:rsid w:val="00AE63C7"/>
    <w:rsid w:val="00AE69A3"/>
    <w:rsid w:val="00AE7712"/>
    <w:rsid w:val="00AE7874"/>
    <w:rsid w:val="00AE7A8D"/>
    <w:rsid w:val="00AF0211"/>
    <w:rsid w:val="00AF05E9"/>
    <w:rsid w:val="00AF0651"/>
    <w:rsid w:val="00AF3227"/>
    <w:rsid w:val="00AF37C7"/>
    <w:rsid w:val="00AF39DF"/>
    <w:rsid w:val="00AF3B5A"/>
    <w:rsid w:val="00AF3C42"/>
    <w:rsid w:val="00AF4122"/>
    <w:rsid w:val="00AF4FC8"/>
    <w:rsid w:val="00B0047B"/>
    <w:rsid w:val="00B0152D"/>
    <w:rsid w:val="00B01696"/>
    <w:rsid w:val="00B018C3"/>
    <w:rsid w:val="00B01A8B"/>
    <w:rsid w:val="00B01D03"/>
    <w:rsid w:val="00B022F7"/>
    <w:rsid w:val="00B0253B"/>
    <w:rsid w:val="00B03972"/>
    <w:rsid w:val="00B03EED"/>
    <w:rsid w:val="00B04199"/>
    <w:rsid w:val="00B043B4"/>
    <w:rsid w:val="00B04EE1"/>
    <w:rsid w:val="00B05860"/>
    <w:rsid w:val="00B05886"/>
    <w:rsid w:val="00B05C9B"/>
    <w:rsid w:val="00B06125"/>
    <w:rsid w:val="00B06B8C"/>
    <w:rsid w:val="00B06B97"/>
    <w:rsid w:val="00B06F2A"/>
    <w:rsid w:val="00B10495"/>
    <w:rsid w:val="00B10AEC"/>
    <w:rsid w:val="00B115FA"/>
    <w:rsid w:val="00B11910"/>
    <w:rsid w:val="00B11CEB"/>
    <w:rsid w:val="00B11FEB"/>
    <w:rsid w:val="00B12B97"/>
    <w:rsid w:val="00B12E92"/>
    <w:rsid w:val="00B1440B"/>
    <w:rsid w:val="00B151FC"/>
    <w:rsid w:val="00B16685"/>
    <w:rsid w:val="00B17E52"/>
    <w:rsid w:val="00B20D87"/>
    <w:rsid w:val="00B2120D"/>
    <w:rsid w:val="00B214E3"/>
    <w:rsid w:val="00B215FB"/>
    <w:rsid w:val="00B21C1A"/>
    <w:rsid w:val="00B2267F"/>
    <w:rsid w:val="00B23506"/>
    <w:rsid w:val="00B2356F"/>
    <w:rsid w:val="00B23A28"/>
    <w:rsid w:val="00B240D5"/>
    <w:rsid w:val="00B24D00"/>
    <w:rsid w:val="00B252CA"/>
    <w:rsid w:val="00B25522"/>
    <w:rsid w:val="00B25DFE"/>
    <w:rsid w:val="00B25F85"/>
    <w:rsid w:val="00B2673D"/>
    <w:rsid w:val="00B26C5B"/>
    <w:rsid w:val="00B27E8C"/>
    <w:rsid w:val="00B30B26"/>
    <w:rsid w:val="00B30B81"/>
    <w:rsid w:val="00B31870"/>
    <w:rsid w:val="00B319B8"/>
    <w:rsid w:val="00B32B2D"/>
    <w:rsid w:val="00B3397E"/>
    <w:rsid w:val="00B3422F"/>
    <w:rsid w:val="00B344FF"/>
    <w:rsid w:val="00B34550"/>
    <w:rsid w:val="00B347E5"/>
    <w:rsid w:val="00B34C53"/>
    <w:rsid w:val="00B34E3F"/>
    <w:rsid w:val="00B352CB"/>
    <w:rsid w:val="00B35792"/>
    <w:rsid w:val="00B35D3E"/>
    <w:rsid w:val="00B36261"/>
    <w:rsid w:val="00B362D9"/>
    <w:rsid w:val="00B364B4"/>
    <w:rsid w:val="00B3654F"/>
    <w:rsid w:val="00B3669D"/>
    <w:rsid w:val="00B37185"/>
    <w:rsid w:val="00B375BC"/>
    <w:rsid w:val="00B3766E"/>
    <w:rsid w:val="00B4005D"/>
    <w:rsid w:val="00B40B29"/>
    <w:rsid w:val="00B41164"/>
    <w:rsid w:val="00B41E24"/>
    <w:rsid w:val="00B41EE3"/>
    <w:rsid w:val="00B42348"/>
    <w:rsid w:val="00B42D15"/>
    <w:rsid w:val="00B42DC1"/>
    <w:rsid w:val="00B42FCD"/>
    <w:rsid w:val="00B4425E"/>
    <w:rsid w:val="00B44849"/>
    <w:rsid w:val="00B44D80"/>
    <w:rsid w:val="00B46712"/>
    <w:rsid w:val="00B46A73"/>
    <w:rsid w:val="00B46B44"/>
    <w:rsid w:val="00B4788E"/>
    <w:rsid w:val="00B50294"/>
    <w:rsid w:val="00B504B8"/>
    <w:rsid w:val="00B50CD9"/>
    <w:rsid w:val="00B50D32"/>
    <w:rsid w:val="00B51E13"/>
    <w:rsid w:val="00B521DB"/>
    <w:rsid w:val="00B528CA"/>
    <w:rsid w:val="00B52F87"/>
    <w:rsid w:val="00B536FC"/>
    <w:rsid w:val="00B54257"/>
    <w:rsid w:val="00B551BF"/>
    <w:rsid w:val="00B56673"/>
    <w:rsid w:val="00B57BAE"/>
    <w:rsid w:val="00B57E39"/>
    <w:rsid w:val="00B607FF"/>
    <w:rsid w:val="00B6081D"/>
    <w:rsid w:val="00B60CB9"/>
    <w:rsid w:val="00B60CF9"/>
    <w:rsid w:val="00B610EB"/>
    <w:rsid w:val="00B61125"/>
    <w:rsid w:val="00B61249"/>
    <w:rsid w:val="00B616A4"/>
    <w:rsid w:val="00B6188A"/>
    <w:rsid w:val="00B61F99"/>
    <w:rsid w:val="00B62706"/>
    <w:rsid w:val="00B62EB6"/>
    <w:rsid w:val="00B62F0F"/>
    <w:rsid w:val="00B63B0E"/>
    <w:rsid w:val="00B63F8E"/>
    <w:rsid w:val="00B647AD"/>
    <w:rsid w:val="00B64AE8"/>
    <w:rsid w:val="00B64D05"/>
    <w:rsid w:val="00B65FF5"/>
    <w:rsid w:val="00B663C6"/>
    <w:rsid w:val="00B6670E"/>
    <w:rsid w:val="00B67B3D"/>
    <w:rsid w:val="00B67D26"/>
    <w:rsid w:val="00B706F5"/>
    <w:rsid w:val="00B707AB"/>
    <w:rsid w:val="00B70840"/>
    <w:rsid w:val="00B70CF4"/>
    <w:rsid w:val="00B713E3"/>
    <w:rsid w:val="00B71F2A"/>
    <w:rsid w:val="00B726B6"/>
    <w:rsid w:val="00B735FD"/>
    <w:rsid w:val="00B73743"/>
    <w:rsid w:val="00B74FC5"/>
    <w:rsid w:val="00B75BD5"/>
    <w:rsid w:val="00B773F7"/>
    <w:rsid w:val="00B77890"/>
    <w:rsid w:val="00B80590"/>
    <w:rsid w:val="00B81257"/>
    <w:rsid w:val="00B818B9"/>
    <w:rsid w:val="00B81C9F"/>
    <w:rsid w:val="00B821F9"/>
    <w:rsid w:val="00B83368"/>
    <w:rsid w:val="00B833D4"/>
    <w:rsid w:val="00B8340C"/>
    <w:rsid w:val="00B83587"/>
    <w:rsid w:val="00B83839"/>
    <w:rsid w:val="00B83A01"/>
    <w:rsid w:val="00B84D08"/>
    <w:rsid w:val="00B8500F"/>
    <w:rsid w:val="00B85058"/>
    <w:rsid w:val="00B850CD"/>
    <w:rsid w:val="00B85479"/>
    <w:rsid w:val="00B854F7"/>
    <w:rsid w:val="00B8559D"/>
    <w:rsid w:val="00B85D5A"/>
    <w:rsid w:val="00B85FD6"/>
    <w:rsid w:val="00B8607E"/>
    <w:rsid w:val="00B867CF"/>
    <w:rsid w:val="00B875A2"/>
    <w:rsid w:val="00B87795"/>
    <w:rsid w:val="00B87B6A"/>
    <w:rsid w:val="00B9008B"/>
    <w:rsid w:val="00B906BC"/>
    <w:rsid w:val="00B90DD8"/>
    <w:rsid w:val="00B91FDD"/>
    <w:rsid w:val="00B93F31"/>
    <w:rsid w:val="00B93F60"/>
    <w:rsid w:val="00B94912"/>
    <w:rsid w:val="00B95417"/>
    <w:rsid w:val="00B95A86"/>
    <w:rsid w:val="00B96078"/>
    <w:rsid w:val="00B96364"/>
    <w:rsid w:val="00B96709"/>
    <w:rsid w:val="00B96780"/>
    <w:rsid w:val="00B96A64"/>
    <w:rsid w:val="00B96F7D"/>
    <w:rsid w:val="00B97CF1"/>
    <w:rsid w:val="00BA0C13"/>
    <w:rsid w:val="00BA0CA1"/>
    <w:rsid w:val="00BA10D3"/>
    <w:rsid w:val="00BA1470"/>
    <w:rsid w:val="00BA1AEA"/>
    <w:rsid w:val="00BA3412"/>
    <w:rsid w:val="00BA3D3B"/>
    <w:rsid w:val="00BA429F"/>
    <w:rsid w:val="00BA4753"/>
    <w:rsid w:val="00BA5841"/>
    <w:rsid w:val="00BA6386"/>
    <w:rsid w:val="00BA64BD"/>
    <w:rsid w:val="00BA79C4"/>
    <w:rsid w:val="00BA7B10"/>
    <w:rsid w:val="00BB16E9"/>
    <w:rsid w:val="00BB340E"/>
    <w:rsid w:val="00BB39E9"/>
    <w:rsid w:val="00BB3B7C"/>
    <w:rsid w:val="00BB4E9D"/>
    <w:rsid w:val="00BB5F40"/>
    <w:rsid w:val="00BB6365"/>
    <w:rsid w:val="00BB63F6"/>
    <w:rsid w:val="00BB6A7E"/>
    <w:rsid w:val="00BB72FD"/>
    <w:rsid w:val="00BB7D62"/>
    <w:rsid w:val="00BC0328"/>
    <w:rsid w:val="00BC0CF7"/>
    <w:rsid w:val="00BC0D52"/>
    <w:rsid w:val="00BC0E70"/>
    <w:rsid w:val="00BC1298"/>
    <w:rsid w:val="00BC270A"/>
    <w:rsid w:val="00BC2F3B"/>
    <w:rsid w:val="00BC3061"/>
    <w:rsid w:val="00BC3D15"/>
    <w:rsid w:val="00BC4B05"/>
    <w:rsid w:val="00BC4F1B"/>
    <w:rsid w:val="00BC58DA"/>
    <w:rsid w:val="00BC633B"/>
    <w:rsid w:val="00BC664F"/>
    <w:rsid w:val="00BC6B59"/>
    <w:rsid w:val="00BC6CB7"/>
    <w:rsid w:val="00BC7093"/>
    <w:rsid w:val="00BC7678"/>
    <w:rsid w:val="00BC7C79"/>
    <w:rsid w:val="00BD0ABD"/>
    <w:rsid w:val="00BD1116"/>
    <w:rsid w:val="00BD1F17"/>
    <w:rsid w:val="00BD26E0"/>
    <w:rsid w:val="00BD3CC7"/>
    <w:rsid w:val="00BD3D43"/>
    <w:rsid w:val="00BD406A"/>
    <w:rsid w:val="00BD463D"/>
    <w:rsid w:val="00BD464A"/>
    <w:rsid w:val="00BD53D6"/>
    <w:rsid w:val="00BD5C88"/>
    <w:rsid w:val="00BD623E"/>
    <w:rsid w:val="00BD6F1E"/>
    <w:rsid w:val="00BD6F92"/>
    <w:rsid w:val="00BD71B4"/>
    <w:rsid w:val="00BD7484"/>
    <w:rsid w:val="00BD7D97"/>
    <w:rsid w:val="00BE020A"/>
    <w:rsid w:val="00BE0313"/>
    <w:rsid w:val="00BE0440"/>
    <w:rsid w:val="00BE17F9"/>
    <w:rsid w:val="00BE187E"/>
    <w:rsid w:val="00BE1BD4"/>
    <w:rsid w:val="00BE24BC"/>
    <w:rsid w:val="00BE277F"/>
    <w:rsid w:val="00BE2B97"/>
    <w:rsid w:val="00BE380C"/>
    <w:rsid w:val="00BE3BBA"/>
    <w:rsid w:val="00BE4064"/>
    <w:rsid w:val="00BE498C"/>
    <w:rsid w:val="00BE5FDD"/>
    <w:rsid w:val="00BE6236"/>
    <w:rsid w:val="00BE6867"/>
    <w:rsid w:val="00BE7306"/>
    <w:rsid w:val="00BE7913"/>
    <w:rsid w:val="00BF00AF"/>
    <w:rsid w:val="00BF098A"/>
    <w:rsid w:val="00BF0C5E"/>
    <w:rsid w:val="00BF0E5B"/>
    <w:rsid w:val="00BF14BA"/>
    <w:rsid w:val="00BF14BC"/>
    <w:rsid w:val="00BF197E"/>
    <w:rsid w:val="00BF1CE3"/>
    <w:rsid w:val="00BF27F7"/>
    <w:rsid w:val="00BF31C6"/>
    <w:rsid w:val="00BF3F0C"/>
    <w:rsid w:val="00BF3F34"/>
    <w:rsid w:val="00BF3F92"/>
    <w:rsid w:val="00BF4064"/>
    <w:rsid w:val="00BF458E"/>
    <w:rsid w:val="00BF4BB4"/>
    <w:rsid w:val="00BF4C69"/>
    <w:rsid w:val="00BF5619"/>
    <w:rsid w:val="00BF5BDB"/>
    <w:rsid w:val="00BF6963"/>
    <w:rsid w:val="00BF73BD"/>
    <w:rsid w:val="00C00D2F"/>
    <w:rsid w:val="00C01292"/>
    <w:rsid w:val="00C0143A"/>
    <w:rsid w:val="00C01992"/>
    <w:rsid w:val="00C01EA4"/>
    <w:rsid w:val="00C029DB"/>
    <w:rsid w:val="00C039F5"/>
    <w:rsid w:val="00C03C96"/>
    <w:rsid w:val="00C0484D"/>
    <w:rsid w:val="00C049A4"/>
    <w:rsid w:val="00C05AED"/>
    <w:rsid w:val="00C06549"/>
    <w:rsid w:val="00C07B22"/>
    <w:rsid w:val="00C10CD4"/>
    <w:rsid w:val="00C10F43"/>
    <w:rsid w:val="00C10F76"/>
    <w:rsid w:val="00C11C11"/>
    <w:rsid w:val="00C1247F"/>
    <w:rsid w:val="00C13F4A"/>
    <w:rsid w:val="00C147F9"/>
    <w:rsid w:val="00C14802"/>
    <w:rsid w:val="00C15590"/>
    <w:rsid w:val="00C15C26"/>
    <w:rsid w:val="00C16092"/>
    <w:rsid w:val="00C16AE3"/>
    <w:rsid w:val="00C17400"/>
    <w:rsid w:val="00C17DF1"/>
    <w:rsid w:val="00C20A00"/>
    <w:rsid w:val="00C2133F"/>
    <w:rsid w:val="00C218CE"/>
    <w:rsid w:val="00C22C61"/>
    <w:rsid w:val="00C23F20"/>
    <w:rsid w:val="00C24865"/>
    <w:rsid w:val="00C24A64"/>
    <w:rsid w:val="00C255D4"/>
    <w:rsid w:val="00C25B4E"/>
    <w:rsid w:val="00C261E5"/>
    <w:rsid w:val="00C26501"/>
    <w:rsid w:val="00C27811"/>
    <w:rsid w:val="00C3091E"/>
    <w:rsid w:val="00C31677"/>
    <w:rsid w:val="00C31A3E"/>
    <w:rsid w:val="00C31AC0"/>
    <w:rsid w:val="00C31FAE"/>
    <w:rsid w:val="00C331D6"/>
    <w:rsid w:val="00C33A2A"/>
    <w:rsid w:val="00C350C7"/>
    <w:rsid w:val="00C3518F"/>
    <w:rsid w:val="00C35DEC"/>
    <w:rsid w:val="00C36F59"/>
    <w:rsid w:val="00C376BC"/>
    <w:rsid w:val="00C40EAF"/>
    <w:rsid w:val="00C4105C"/>
    <w:rsid w:val="00C4141F"/>
    <w:rsid w:val="00C41DDF"/>
    <w:rsid w:val="00C41E5B"/>
    <w:rsid w:val="00C42433"/>
    <w:rsid w:val="00C42473"/>
    <w:rsid w:val="00C42615"/>
    <w:rsid w:val="00C42E06"/>
    <w:rsid w:val="00C42F46"/>
    <w:rsid w:val="00C4414C"/>
    <w:rsid w:val="00C44A8B"/>
    <w:rsid w:val="00C44BED"/>
    <w:rsid w:val="00C46AD0"/>
    <w:rsid w:val="00C47BA9"/>
    <w:rsid w:val="00C50794"/>
    <w:rsid w:val="00C50AE9"/>
    <w:rsid w:val="00C50D21"/>
    <w:rsid w:val="00C51692"/>
    <w:rsid w:val="00C517B3"/>
    <w:rsid w:val="00C524D5"/>
    <w:rsid w:val="00C53559"/>
    <w:rsid w:val="00C538F8"/>
    <w:rsid w:val="00C53F29"/>
    <w:rsid w:val="00C55418"/>
    <w:rsid w:val="00C56378"/>
    <w:rsid w:val="00C56393"/>
    <w:rsid w:val="00C56E94"/>
    <w:rsid w:val="00C57A23"/>
    <w:rsid w:val="00C57ED4"/>
    <w:rsid w:val="00C60B48"/>
    <w:rsid w:val="00C60D19"/>
    <w:rsid w:val="00C618D8"/>
    <w:rsid w:val="00C63672"/>
    <w:rsid w:val="00C63D4A"/>
    <w:rsid w:val="00C63EE6"/>
    <w:rsid w:val="00C64AEC"/>
    <w:rsid w:val="00C65221"/>
    <w:rsid w:val="00C6558B"/>
    <w:rsid w:val="00C675C3"/>
    <w:rsid w:val="00C67E18"/>
    <w:rsid w:val="00C70C9F"/>
    <w:rsid w:val="00C711A9"/>
    <w:rsid w:val="00C71226"/>
    <w:rsid w:val="00C72D09"/>
    <w:rsid w:val="00C73795"/>
    <w:rsid w:val="00C73924"/>
    <w:rsid w:val="00C745DE"/>
    <w:rsid w:val="00C75A98"/>
    <w:rsid w:val="00C75F97"/>
    <w:rsid w:val="00C80AAB"/>
    <w:rsid w:val="00C8146F"/>
    <w:rsid w:val="00C81988"/>
    <w:rsid w:val="00C81998"/>
    <w:rsid w:val="00C819DF"/>
    <w:rsid w:val="00C8256A"/>
    <w:rsid w:val="00C82632"/>
    <w:rsid w:val="00C83852"/>
    <w:rsid w:val="00C83B77"/>
    <w:rsid w:val="00C83C00"/>
    <w:rsid w:val="00C83F6B"/>
    <w:rsid w:val="00C8442B"/>
    <w:rsid w:val="00C84917"/>
    <w:rsid w:val="00C84BD4"/>
    <w:rsid w:val="00C84C6E"/>
    <w:rsid w:val="00C85C1C"/>
    <w:rsid w:val="00C85D4A"/>
    <w:rsid w:val="00C87189"/>
    <w:rsid w:val="00C874D8"/>
    <w:rsid w:val="00C87857"/>
    <w:rsid w:val="00C8789A"/>
    <w:rsid w:val="00C87A73"/>
    <w:rsid w:val="00C87ACA"/>
    <w:rsid w:val="00C90C1D"/>
    <w:rsid w:val="00C910AE"/>
    <w:rsid w:val="00C91116"/>
    <w:rsid w:val="00C91504"/>
    <w:rsid w:val="00C91A52"/>
    <w:rsid w:val="00C921A2"/>
    <w:rsid w:val="00C92355"/>
    <w:rsid w:val="00C936E8"/>
    <w:rsid w:val="00C9455B"/>
    <w:rsid w:val="00C94EA5"/>
    <w:rsid w:val="00C95816"/>
    <w:rsid w:val="00C958CD"/>
    <w:rsid w:val="00C95E39"/>
    <w:rsid w:val="00C97189"/>
    <w:rsid w:val="00C974FD"/>
    <w:rsid w:val="00CA007A"/>
    <w:rsid w:val="00CA075E"/>
    <w:rsid w:val="00CA0ED0"/>
    <w:rsid w:val="00CA10CB"/>
    <w:rsid w:val="00CA18E9"/>
    <w:rsid w:val="00CA1FBE"/>
    <w:rsid w:val="00CA20AA"/>
    <w:rsid w:val="00CA28A4"/>
    <w:rsid w:val="00CA3129"/>
    <w:rsid w:val="00CA31DB"/>
    <w:rsid w:val="00CA3EB8"/>
    <w:rsid w:val="00CA44D5"/>
    <w:rsid w:val="00CA48D3"/>
    <w:rsid w:val="00CA4A0B"/>
    <w:rsid w:val="00CA5590"/>
    <w:rsid w:val="00CA5666"/>
    <w:rsid w:val="00CA5EDB"/>
    <w:rsid w:val="00CA630B"/>
    <w:rsid w:val="00CA6506"/>
    <w:rsid w:val="00CA79EC"/>
    <w:rsid w:val="00CB03B8"/>
    <w:rsid w:val="00CB0B33"/>
    <w:rsid w:val="00CB144F"/>
    <w:rsid w:val="00CB167A"/>
    <w:rsid w:val="00CB171E"/>
    <w:rsid w:val="00CB1B32"/>
    <w:rsid w:val="00CB1D5B"/>
    <w:rsid w:val="00CB2355"/>
    <w:rsid w:val="00CB2524"/>
    <w:rsid w:val="00CB316A"/>
    <w:rsid w:val="00CB34D2"/>
    <w:rsid w:val="00CB39EF"/>
    <w:rsid w:val="00CB3DA4"/>
    <w:rsid w:val="00CB3FD7"/>
    <w:rsid w:val="00CB475A"/>
    <w:rsid w:val="00CB493E"/>
    <w:rsid w:val="00CB507B"/>
    <w:rsid w:val="00CB5A36"/>
    <w:rsid w:val="00CB6961"/>
    <w:rsid w:val="00CB7241"/>
    <w:rsid w:val="00CB74E2"/>
    <w:rsid w:val="00CB7F00"/>
    <w:rsid w:val="00CC04A7"/>
    <w:rsid w:val="00CC07EC"/>
    <w:rsid w:val="00CC0AC9"/>
    <w:rsid w:val="00CC0B59"/>
    <w:rsid w:val="00CC2804"/>
    <w:rsid w:val="00CC2FE9"/>
    <w:rsid w:val="00CC339C"/>
    <w:rsid w:val="00CC44C6"/>
    <w:rsid w:val="00CC4DF3"/>
    <w:rsid w:val="00CC5253"/>
    <w:rsid w:val="00CC6604"/>
    <w:rsid w:val="00CC66CD"/>
    <w:rsid w:val="00CC6DDE"/>
    <w:rsid w:val="00CC7358"/>
    <w:rsid w:val="00CC79DC"/>
    <w:rsid w:val="00CC7ACA"/>
    <w:rsid w:val="00CC7E5C"/>
    <w:rsid w:val="00CC7F23"/>
    <w:rsid w:val="00CD0119"/>
    <w:rsid w:val="00CD0220"/>
    <w:rsid w:val="00CD05B5"/>
    <w:rsid w:val="00CD14F7"/>
    <w:rsid w:val="00CD171A"/>
    <w:rsid w:val="00CD1C04"/>
    <w:rsid w:val="00CD1CB3"/>
    <w:rsid w:val="00CD2137"/>
    <w:rsid w:val="00CD21F6"/>
    <w:rsid w:val="00CD24B2"/>
    <w:rsid w:val="00CD2586"/>
    <w:rsid w:val="00CD4C7D"/>
    <w:rsid w:val="00CD4CED"/>
    <w:rsid w:val="00CD4EB8"/>
    <w:rsid w:val="00CD4F3B"/>
    <w:rsid w:val="00CD556B"/>
    <w:rsid w:val="00CD55E6"/>
    <w:rsid w:val="00CD5E27"/>
    <w:rsid w:val="00CD7066"/>
    <w:rsid w:val="00CD74FD"/>
    <w:rsid w:val="00CE080B"/>
    <w:rsid w:val="00CE0BA3"/>
    <w:rsid w:val="00CE14B7"/>
    <w:rsid w:val="00CE1824"/>
    <w:rsid w:val="00CE1A04"/>
    <w:rsid w:val="00CE2428"/>
    <w:rsid w:val="00CE29BB"/>
    <w:rsid w:val="00CE29D1"/>
    <w:rsid w:val="00CE436C"/>
    <w:rsid w:val="00CE5562"/>
    <w:rsid w:val="00CE669E"/>
    <w:rsid w:val="00CE757F"/>
    <w:rsid w:val="00CF20C3"/>
    <w:rsid w:val="00CF2A19"/>
    <w:rsid w:val="00CF3A2E"/>
    <w:rsid w:val="00CF465A"/>
    <w:rsid w:val="00CF48D8"/>
    <w:rsid w:val="00CF5160"/>
    <w:rsid w:val="00CF6111"/>
    <w:rsid w:val="00CF6587"/>
    <w:rsid w:val="00CF75A3"/>
    <w:rsid w:val="00CF773A"/>
    <w:rsid w:val="00D0004A"/>
    <w:rsid w:val="00D00293"/>
    <w:rsid w:val="00D010DF"/>
    <w:rsid w:val="00D0160D"/>
    <w:rsid w:val="00D0188D"/>
    <w:rsid w:val="00D02840"/>
    <w:rsid w:val="00D02C66"/>
    <w:rsid w:val="00D0426B"/>
    <w:rsid w:val="00D04387"/>
    <w:rsid w:val="00D0479D"/>
    <w:rsid w:val="00D051EE"/>
    <w:rsid w:val="00D05314"/>
    <w:rsid w:val="00D05815"/>
    <w:rsid w:val="00D06E75"/>
    <w:rsid w:val="00D072AE"/>
    <w:rsid w:val="00D07C43"/>
    <w:rsid w:val="00D07DF5"/>
    <w:rsid w:val="00D10E7D"/>
    <w:rsid w:val="00D11061"/>
    <w:rsid w:val="00D11851"/>
    <w:rsid w:val="00D14126"/>
    <w:rsid w:val="00D14586"/>
    <w:rsid w:val="00D14A5F"/>
    <w:rsid w:val="00D14F39"/>
    <w:rsid w:val="00D14F9A"/>
    <w:rsid w:val="00D1603B"/>
    <w:rsid w:val="00D1631F"/>
    <w:rsid w:val="00D16AA5"/>
    <w:rsid w:val="00D177D7"/>
    <w:rsid w:val="00D179C2"/>
    <w:rsid w:val="00D205CF"/>
    <w:rsid w:val="00D207FD"/>
    <w:rsid w:val="00D20B3F"/>
    <w:rsid w:val="00D20C2A"/>
    <w:rsid w:val="00D20D8D"/>
    <w:rsid w:val="00D211A3"/>
    <w:rsid w:val="00D226CE"/>
    <w:rsid w:val="00D22AA6"/>
    <w:rsid w:val="00D24321"/>
    <w:rsid w:val="00D244D0"/>
    <w:rsid w:val="00D24CC1"/>
    <w:rsid w:val="00D25531"/>
    <w:rsid w:val="00D26657"/>
    <w:rsid w:val="00D276AD"/>
    <w:rsid w:val="00D27B20"/>
    <w:rsid w:val="00D300A8"/>
    <w:rsid w:val="00D31021"/>
    <w:rsid w:val="00D31477"/>
    <w:rsid w:val="00D331B9"/>
    <w:rsid w:val="00D3336E"/>
    <w:rsid w:val="00D34324"/>
    <w:rsid w:val="00D35833"/>
    <w:rsid w:val="00D358B2"/>
    <w:rsid w:val="00D358F5"/>
    <w:rsid w:val="00D35A70"/>
    <w:rsid w:val="00D365DE"/>
    <w:rsid w:val="00D365E3"/>
    <w:rsid w:val="00D3735E"/>
    <w:rsid w:val="00D40A99"/>
    <w:rsid w:val="00D40CCC"/>
    <w:rsid w:val="00D41333"/>
    <w:rsid w:val="00D416A6"/>
    <w:rsid w:val="00D42607"/>
    <w:rsid w:val="00D42C68"/>
    <w:rsid w:val="00D42CF2"/>
    <w:rsid w:val="00D43210"/>
    <w:rsid w:val="00D432B5"/>
    <w:rsid w:val="00D4426C"/>
    <w:rsid w:val="00D44DAD"/>
    <w:rsid w:val="00D46828"/>
    <w:rsid w:val="00D46E17"/>
    <w:rsid w:val="00D477E7"/>
    <w:rsid w:val="00D47C4B"/>
    <w:rsid w:val="00D47E66"/>
    <w:rsid w:val="00D50042"/>
    <w:rsid w:val="00D5019E"/>
    <w:rsid w:val="00D50770"/>
    <w:rsid w:val="00D507C9"/>
    <w:rsid w:val="00D513D5"/>
    <w:rsid w:val="00D51ADE"/>
    <w:rsid w:val="00D522E2"/>
    <w:rsid w:val="00D52B8A"/>
    <w:rsid w:val="00D54240"/>
    <w:rsid w:val="00D54613"/>
    <w:rsid w:val="00D5605D"/>
    <w:rsid w:val="00D57505"/>
    <w:rsid w:val="00D5799E"/>
    <w:rsid w:val="00D57A42"/>
    <w:rsid w:val="00D57B14"/>
    <w:rsid w:val="00D60491"/>
    <w:rsid w:val="00D604E4"/>
    <w:rsid w:val="00D618C3"/>
    <w:rsid w:val="00D61E42"/>
    <w:rsid w:val="00D61EF8"/>
    <w:rsid w:val="00D6233F"/>
    <w:rsid w:val="00D62BFA"/>
    <w:rsid w:val="00D62E05"/>
    <w:rsid w:val="00D63C40"/>
    <w:rsid w:val="00D646E2"/>
    <w:rsid w:val="00D65B7F"/>
    <w:rsid w:val="00D66E79"/>
    <w:rsid w:val="00D66FCE"/>
    <w:rsid w:val="00D676F1"/>
    <w:rsid w:val="00D716E9"/>
    <w:rsid w:val="00D71715"/>
    <w:rsid w:val="00D71872"/>
    <w:rsid w:val="00D72039"/>
    <w:rsid w:val="00D7286D"/>
    <w:rsid w:val="00D72DD1"/>
    <w:rsid w:val="00D73122"/>
    <w:rsid w:val="00D73162"/>
    <w:rsid w:val="00D73A0D"/>
    <w:rsid w:val="00D741AD"/>
    <w:rsid w:val="00D74850"/>
    <w:rsid w:val="00D74DCB"/>
    <w:rsid w:val="00D76135"/>
    <w:rsid w:val="00D765A0"/>
    <w:rsid w:val="00D768E4"/>
    <w:rsid w:val="00D76D6B"/>
    <w:rsid w:val="00D77A0C"/>
    <w:rsid w:val="00D8020C"/>
    <w:rsid w:val="00D802F7"/>
    <w:rsid w:val="00D805FD"/>
    <w:rsid w:val="00D80B78"/>
    <w:rsid w:val="00D80BEE"/>
    <w:rsid w:val="00D80F1F"/>
    <w:rsid w:val="00D80FCC"/>
    <w:rsid w:val="00D811A5"/>
    <w:rsid w:val="00D8152E"/>
    <w:rsid w:val="00D82070"/>
    <w:rsid w:val="00D8368D"/>
    <w:rsid w:val="00D83BF8"/>
    <w:rsid w:val="00D83D6A"/>
    <w:rsid w:val="00D83F8A"/>
    <w:rsid w:val="00D842B0"/>
    <w:rsid w:val="00D844C0"/>
    <w:rsid w:val="00D8527C"/>
    <w:rsid w:val="00D854AC"/>
    <w:rsid w:val="00D86797"/>
    <w:rsid w:val="00D905BF"/>
    <w:rsid w:val="00D92528"/>
    <w:rsid w:val="00D92553"/>
    <w:rsid w:val="00D93911"/>
    <w:rsid w:val="00D93F54"/>
    <w:rsid w:val="00D93FE1"/>
    <w:rsid w:val="00D9482E"/>
    <w:rsid w:val="00D94A12"/>
    <w:rsid w:val="00D952A1"/>
    <w:rsid w:val="00D95AA3"/>
    <w:rsid w:val="00D95B4C"/>
    <w:rsid w:val="00D96FDE"/>
    <w:rsid w:val="00D97709"/>
    <w:rsid w:val="00D977FE"/>
    <w:rsid w:val="00DA093D"/>
    <w:rsid w:val="00DA0B89"/>
    <w:rsid w:val="00DA1C9B"/>
    <w:rsid w:val="00DA287F"/>
    <w:rsid w:val="00DA2F4F"/>
    <w:rsid w:val="00DA38BA"/>
    <w:rsid w:val="00DA4698"/>
    <w:rsid w:val="00DA4C90"/>
    <w:rsid w:val="00DA5311"/>
    <w:rsid w:val="00DA535C"/>
    <w:rsid w:val="00DA56E5"/>
    <w:rsid w:val="00DA6B31"/>
    <w:rsid w:val="00DA6BAF"/>
    <w:rsid w:val="00DA71CF"/>
    <w:rsid w:val="00DA7605"/>
    <w:rsid w:val="00DA7753"/>
    <w:rsid w:val="00DB08C6"/>
    <w:rsid w:val="00DB1D14"/>
    <w:rsid w:val="00DB51F5"/>
    <w:rsid w:val="00DB558A"/>
    <w:rsid w:val="00DB5780"/>
    <w:rsid w:val="00DB5798"/>
    <w:rsid w:val="00DB5A37"/>
    <w:rsid w:val="00DB6022"/>
    <w:rsid w:val="00DB66AC"/>
    <w:rsid w:val="00DB7175"/>
    <w:rsid w:val="00DB74EA"/>
    <w:rsid w:val="00DB7651"/>
    <w:rsid w:val="00DB7A9E"/>
    <w:rsid w:val="00DB7F10"/>
    <w:rsid w:val="00DB7F6C"/>
    <w:rsid w:val="00DC06AC"/>
    <w:rsid w:val="00DC09BA"/>
    <w:rsid w:val="00DC0A0F"/>
    <w:rsid w:val="00DC201D"/>
    <w:rsid w:val="00DC23D5"/>
    <w:rsid w:val="00DC25E2"/>
    <w:rsid w:val="00DC2C71"/>
    <w:rsid w:val="00DC3233"/>
    <w:rsid w:val="00DC329A"/>
    <w:rsid w:val="00DC360B"/>
    <w:rsid w:val="00DC3ADB"/>
    <w:rsid w:val="00DC3DE9"/>
    <w:rsid w:val="00DC51E1"/>
    <w:rsid w:val="00DC541B"/>
    <w:rsid w:val="00DC57F0"/>
    <w:rsid w:val="00DC5CC1"/>
    <w:rsid w:val="00DC5F27"/>
    <w:rsid w:val="00DC7F84"/>
    <w:rsid w:val="00DD00C3"/>
    <w:rsid w:val="00DD0CA3"/>
    <w:rsid w:val="00DD0DDF"/>
    <w:rsid w:val="00DD264C"/>
    <w:rsid w:val="00DD27C9"/>
    <w:rsid w:val="00DD36CE"/>
    <w:rsid w:val="00DD3C25"/>
    <w:rsid w:val="00DD488F"/>
    <w:rsid w:val="00DD6842"/>
    <w:rsid w:val="00DD7598"/>
    <w:rsid w:val="00DD7735"/>
    <w:rsid w:val="00DE03C7"/>
    <w:rsid w:val="00DE08EA"/>
    <w:rsid w:val="00DE19BF"/>
    <w:rsid w:val="00DE3436"/>
    <w:rsid w:val="00DE38CE"/>
    <w:rsid w:val="00DE3CAB"/>
    <w:rsid w:val="00DE4512"/>
    <w:rsid w:val="00DE5AAC"/>
    <w:rsid w:val="00DE5D6B"/>
    <w:rsid w:val="00DF061A"/>
    <w:rsid w:val="00DF1CA7"/>
    <w:rsid w:val="00DF1E1B"/>
    <w:rsid w:val="00DF1F0C"/>
    <w:rsid w:val="00DF3D82"/>
    <w:rsid w:val="00DF46E7"/>
    <w:rsid w:val="00DF48EF"/>
    <w:rsid w:val="00DF598B"/>
    <w:rsid w:val="00DF73B0"/>
    <w:rsid w:val="00DF7728"/>
    <w:rsid w:val="00DF7F84"/>
    <w:rsid w:val="00E00056"/>
    <w:rsid w:val="00E0029D"/>
    <w:rsid w:val="00E01CBA"/>
    <w:rsid w:val="00E023F1"/>
    <w:rsid w:val="00E02637"/>
    <w:rsid w:val="00E02869"/>
    <w:rsid w:val="00E032B8"/>
    <w:rsid w:val="00E03C00"/>
    <w:rsid w:val="00E04404"/>
    <w:rsid w:val="00E046C5"/>
    <w:rsid w:val="00E0548C"/>
    <w:rsid w:val="00E057C8"/>
    <w:rsid w:val="00E05A2C"/>
    <w:rsid w:val="00E06052"/>
    <w:rsid w:val="00E06153"/>
    <w:rsid w:val="00E0697C"/>
    <w:rsid w:val="00E07244"/>
    <w:rsid w:val="00E07370"/>
    <w:rsid w:val="00E07490"/>
    <w:rsid w:val="00E0763D"/>
    <w:rsid w:val="00E07B76"/>
    <w:rsid w:val="00E10300"/>
    <w:rsid w:val="00E10ABF"/>
    <w:rsid w:val="00E10C57"/>
    <w:rsid w:val="00E10EC9"/>
    <w:rsid w:val="00E11728"/>
    <w:rsid w:val="00E12B35"/>
    <w:rsid w:val="00E12B84"/>
    <w:rsid w:val="00E12D2C"/>
    <w:rsid w:val="00E1552C"/>
    <w:rsid w:val="00E170A3"/>
    <w:rsid w:val="00E17108"/>
    <w:rsid w:val="00E1755C"/>
    <w:rsid w:val="00E17F7B"/>
    <w:rsid w:val="00E20CA4"/>
    <w:rsid w:val="00E20F95"/>
    <w:rsid w:val="00E21202"/>
    <w:rsid w:val="00E226A6"/>
    <w:rsid w:val="00E22AAB"/>
    <w:rsid w:val="00E2330E"/>
    <w:rsid w:val="00E23A80"/>
    <w:rsid w:val="00E2466E"/>
    <w:rsid w:val="00E2473B"/>
    <w:rsid w:val="00E258BA"/>
    <w:rsid w:val="00E25AB8"/>
    <w:rsid w:val="00E25D9C"/>
    <w:rsid w:val="00E25DB5"/>
    <w:rsid w:val="00E26113"/>
    <w:rsid w:val="00E26579"/>
    <w:rsid w:val="00E2685A"/>
    <w:rsid w:val="00E271D7"/>
    <w:rsid w:val="00E276C7"/>
    <w:rsid w:val="00E2783E"/>
    <w:rsid w:val="00E27894"/>
    <w:rsid w:val="00E27FE4"/>
    <w:rsid w:val="00E302B6"/>
    <w:rsid w:val="00E30BC2"/>
    <w:rsid w:val="00E31385"/>
    <w:rsid w:val="00E31785"/>
    <w:rsid w:val="00E32207"/>
    <w:rsid w:val="00E32A21"/>
    <w:rsid w:val="00E334A1"/>
    <w:rsid w:val="00E34E1A"/>
    <w:rsid w:val="00E34EC2"/>
    <w:rsid w:val="00E35597"/>
    <w:rsid w:val="00E36CBE"/>
    <w:rsid w:val="00E3700F"/>
    <w:rsid w:val="00E372E1"/>
    <w:rsid w:val="00E375A9"/>
    <w:rsid w:val="00E41272"/>
    <w:rsid w:val="00E415EE"/>
    <w:rsid w:val="00E4199A"/>
    <w:rsid w:val="00E42446"/>
    <w:rsid w:val="00E42A45"/>
    <w:rsid w:val="00E42EE8"/>
    <w:rsid w:val="00E42FCB"/>
    <w:rsid w:val="00E43502"/>
    <w:rsid w:val="00E43A93"/>
    <w:rsid w:val="00E44C31"/>
    <w:rsid w:val="00E460FC"/>
    <w:rsid w:val="00E4640C"/>
    <w:rsid w:val="00E469EA"/>
    <w:rsid w:val="00E4784E"/>
    <w:rsid w:val="00E47E8C"/>
    <w:rsid w:val="00E51AEA"/>
    <w:rsid w:val="00E55031"/>
    <w:rsid w:val="00E553A2"/>
    <w:rsid w:val="00E5584B"/>
    <w:rsid w:val="00E5594C"/>
    <w:rsid w:val="00E5596B"/>
    <w:rsid w:val="00E55A66"/>
    <w:rsid w:val="00E56217"/>
    <w:rsid w:val="00E56E14"/>
    <w:rsid w:val="00E57146"/>
    <w:rsid w:val="00E5728E"/>
    <w:rsid w:val="00E572E8"/>
    <w:rsid w:val="00E57E6C"/>
    <w:rsid w:val="00E6012F"/>
    <w:rsid w:val="00E60A3E"/>
    <w:rsid w:val="00E6122B"/>
    <w:rsid w:val="00E614DA"/>
    <w:rsid w:val="00E61855"/>
    <w:rsid w:val="00E61C29"/>
    <w:rsid w:val="00E61ED5"/>
    <w:rsid w:val="00E623BF"/>
    <w:rsid w:val="00E6297A"/>
    <w:rsid w:val="00E64273"/>
    <w:rsid w:val="00E64384"/>
    <w:rsid w:val="00E65FAD"/>
    <w:rsid w:val="00E6614A"/>
    <w:rsid w:val="00E70A93"/>
    <w:rsid w:val="00E70E92"/>
    <w:rsid w:val="00E71321"/>
    <w:rsid w:val="00E721AB"/>
    <w:rsid w:val="00E72727"/>
    <w:rsid w:val="00E72A29"/>
    <w:rsid w:val="00E72DA3"/>
    <w:rsid w:val="00E72FDA"/>
    <w:rsid w:val="00E73533"/>
    <w:rsid w:val="00E73F0D"/>
    <w:rsid w:val="00E7433A"/>
    <w:rsid w:val="00E74E86"/>
    <w:rsid w:val="00E74F2C"/>
    <w:rsid w:val="00E7613E"/>
    <w:rsid w:val="00E7686A"/>
    <w:rsid w:val="00E76AAD"/>
    <w:rsid w:val="00E8011A"/>
    <w:rsid w:val="00E80645"/>
    <w:rsid w:val="00E80C18"/>
    <w:rsid w:val="00E80CD0"/>
    <w:rsid w:val="00E82557"/>
    <w:rsid w:val="00E82D2C"/>
    <w:rsid w:val="00E836E9"/>
    <w:rsid w:val="00E844C5"/>
    <w:rsid w:val="00E84A6B"/>
    <w:rsid w:val="00E84B38"/>
    <w:rsid w:val="00E84DB5"/>
    <w:rsid w:val="00E85169"/>
    <w:rsid w:val="00E85587"/>
    <w:rsid w:val="00E85AE5"/>
    <w:rsid w:val="00E87099"/>
    <w:rsid w:val="00E87326"/>
    <w:rsid w:val="00E87A3C"/>
    <w:rsid w:val="00E90101"/>
    <w:rsid w:val="00E906CF"/>
    <w:rsid w:val="00E90D3F"/>
    <w:rsid w:val="00E9113D"/>
    <w:rsid w:val="00E91144"/>
    <w:rsid w:val="00E915AB"/>
    <w:rsid w:val="00E919A3"/>
    <w:rsid w:val="00E91DCE"/>
    <w:rsid w:val="00E91FCE"/>
    <w:rsid w:val="00E920DD"/>
    <w:rsid w:val="00E93EA4"/>
    <w:rsid w:val="00E947F6"/>
    <w:rsid w:val="00E94804"/>
    <w:rsid w:val="00E94B1C"/>
    <w:rsid w:val="00E94D01"/>
    <w:rsid w:val="00E956ED"/>
    <w:rsid w:val="00E95C96"/>
    <w:rsid w:val="00E95F9F"/>
    <w:rsid w:val="00E96015"/>
    <w:rsid w:val="00E965F9"/>
    <w:rsid w:val="00E96D9C"/>
    <w:rsid w:val="00E97058"/>
    <w:rsid w:val="00E97D4C"/>
    <w:rsid w:val="00EA073A"/>
    <w:rsid w:val="00EA0DF9"/>
    <w:rsid w:val="00EA1FC9"/>
    <w:rsid w:val="00EA29D9"/>
    <w:rsid w:val="00EA2CBC"/>
    <w:rsid w:val="00EA2E5D"/>
    <w:rsid w:val="00EA312D"/>
    <w:rsid w:val="00EA3374"/>
    <w:rsid w:val="00EA3982"/>
    <w:rsid w:val="00EA4088"/>
    <w:rsid w:val="00EA4314"/>
    <w:rsid w:val="00EA4D73"/>
    <w:rsid w:val="00EA751F"/>
    <w:rsid w:val="00EB0147"/>
    <w:rsid w:val="00EB0552"/>
    <w:rsid w:val="00EB067E"/>
    <w:rsid w:val="00EB1546"/>
    <w:rsid w:val="00EB2572"/>
    <w:rsid w:val="00EB2D66"/>
    <w:rsid w:val="00EB3645"/>
    <w:rsid w:val="00EB3985"/>
    <w:rsid w:val="00EB456D"/>
    <w:rsid w:val="00EB457A"/>
    <w:rsid w:val="00EB48D5"/>
    <w:rsid w:val="00EB5976"/>
    <w:rsid w:val="00EB60A7"/>
    <w:rsid w:val="00EB62CF"/>
    <w:rsid w:val="00EB6521"/>
    <w:rsid w:val="00EB6551"/>
    <w:rsid w:val="00EB68FF"/>
    <w:rsid w:val="00EB6A53"/>
    <w:rsid w:val="00EB6A5D"/>
    <w:rsid w:val="00EB7959"/>
    <w:rsid w:val="00EB797E"/>
    <w:rsid w:val="00EC0136"/>
    <w:rsid w:val="00EC07D4"/>
    <w:rsid w:val="00EC07E8"/>
    <w:rsid w:val="00EC0FC8"/>
    <w:rsid w:val="00EC137F"/>
    <w:rsid w:val="00EC1AA7"/>
    <w:rsid w:val="00EC1DD3"/>
    <w:rsid w:val="00EC2C09"/>
    <w:rsid w:val="00EC44B0"/>
    <w:rsid w:val="00EC4804"/>
    <w:rsid w:val="00EC52F0"/>
    <w:rsid w:val="00EC57A1"/>
    <w:rsid w:val="00EC5B9A"/>
    <w:rsid w:val="00EC61BC"/>
    <w:rsid w:val="00EC641D"/>
    <w:rsid w:val="00EC68DB"/>
    <w:rsid w:val="00EC6982"/>
    <w:rsid w:val="00EC76CD"/>
    <w:rsid w:val="00EC7E24"/>
    <w:rsid w:val="00ED01CD"/>
    <w:rsid w:val="00ED05F1"/>
    <w:rsid w:val="00ED0CDD"/>
    <w:rsid w:val="00ED258C"/>
    <w:rsid w:val="00ED269D"/>
    <w:rsid w:val="00ED3157"/>
    <w:rsid w:val="00ED3630"/>
    <w:rsid w:val="00ED3731"/>
    <w:rsid w:val="00ED3CE9"/>
    <w:rsid w:val="00ED46F6"/>
    <w:rsid w:val="00ED47E0"/>
    <w:rsid w:val="00ED480A"/>
    <w:rsid w:val="00ED492D"/>
    <w:rsid w:val="00ED5A31"/>
    <w:rsid w:val="00ED5BBE"/>
    <w:rsid w:val="00ED7636"/>
    <w:rsid w:val="00ED7E70"/>
    <w:rsid w:val="00EE1706"/>
    <w:rsid w:val="00EE25E1"/>
    <w:rsid w:val="00EE2905"/>
    <w:rsid w:val="00EE2B70"/>
    <w:rsid w:val="00EE2EEA"/>
    <w:rsid w:val="00EE30EF"/>
    <w:rsid w:val="00EE3416"/>
    <w:rsid w:val="00EE3D85"/>
    <w:rsid w:val="00EE54C4"/>
    <w:rsid w:val="00EE6016"/>
    <w:rsid w:val="00EE6880"/>
    <w:rsid w:val="00EE6CD8"/>
    <w:rsid w:val="00EE6DC6"/>
    <w:rsid w:val="00EE7933"/>
    <w:rsid w:val="00EF11A8"/>
    <w:rsid w:val="00EF1B71"/>
    <w:rsid w:val="00EF1F7E"/>
    <w:rsid w:val="00EF26AD"/>
    <w:rsid w:val="00EF2A46"/>
    <w:rsid w:val="00EF32C1"/>
    <w:rsid w:val="00EF34A3"/>
    <w:rsid w:val="00EF3C47"/>
    <w:rsid w:val="00EF4167"/>
    <w:rsid w:val="00EF4B96"/>
    <w:rsid w:val="00EF534E"/>
    <w:rsid w:val="00EF550C"/>
    <w:rsid w:val="00EF580E"/>
    <w:rsid w:val="00EF58B2"/>
    <w:rsid w:val="00EF6185"/>
    <w:rsid w:val="00EF689A"/>
    <w:rsid w:val="00EF6A1A"/>
    <w:rsid w:val="00EF6BBA"/>
    <w:rsid w:val="00EF7243"/>
    <w:rsid w:val="00EF7E29"/>
    <w:rsid w:val="00F00DB9"/>
    <w:rsid w:val="00F0111B"/>
    <w:rsid w:val="00F0212D"/>
    <w:rsid w:val="00F022F7"/>
    <w:rsid w:val="00F0248D"/>
    <w:rsid w:val="00F02BC2"/>
    <w:rsid w:val="00F02CC7"/>
    <w:rsid w:val="00F03622"/>
    <w:rsid w:val="00F03623"/>
    <w:rsid w:val="00F03C52"/>
    <w:rsid w:val="00F03C7E"/>
    <w:rsid w:val="00F041CC"/>
    <w:rsid w:val="00F04A3C"/>
    <w:rsid w:val="00F06764"/>
    <w:rsid w:val="00F06BC4"/>
    <w:rsid w:val="00F07092"/>
    <w:rsid w:val="00F10B92"/>
    <w:rsid w:val="00F11715"/>
    <w:rsid w:val="00F118A1"/>
    <w:rsid w:val="00F11DDB"/>
    <w:rsid w:val="00F128B7"/>
    <w:rsid w:val="00F13778"/>
    <w:rsid w:val="00F143D2"/>
    <w:rsid w:val="00F15EE9"/>
    <w:rsid w:val="00F17927"/>
    <w:rsid w:val="00F20842"/>
    <w:rsid w:val="00F215AC"/>
    <w:rsid w:val="00F21D14"/>
    <w:rsid w:val="00F21D30"/>
    <w:rsid w:val="00F229E3"/>
    <w:rsid w:val="00F230A6"/>
    <w:rsid w:val="00F23316"/>
    <w:rsid w:val="00F23336"/>
    <w:rsid w:val="00F233EE"/>
    <w:rsid w:val="00F23D9E"/>
    <w:rsid w:val="00F247BA"/>
    <w:rsid w:val="00F24A31"/>
    <w:rsid w:val="00F25DBA"/>
    <w:rsid w:val="00F25FFD"/>
    <w:rsid w:val="00F2645F"/>
    <w:rsid w:val="00F2656D"/>
    <w:rsid w:val="00F265E1"/>
    <w:rsid w:val="00F26ACD"/>
    <w:rsid w:val="00F300AC"/>
    <w:rsid w:val="00F30614"/>
    <w:rsid w:val="00F30CDF"/>
    <w:rsid w:val="00F30F94"/>
    <w:rsid w:val="00F32A0F"/>
    <w:rsid w:val="00F33A68"/>
    <w:rsid w:val="00F3604C"/>
    <w:rsid w:val="00F3633A"/>
    <w:rsid w:val="00F36F30"/>
    <w:rsid w:val="00F37178"/>
    <w:rsid w:val="00F378F3"/>
    <w:rsid w:val="00F408F4"/>
    <w:rsid w:val="00F41104"/>
    <w:rsid w:val="00F4194F"/>
    <w:rsid w:val="00F42DC3"/>
    <w:rsid w:val="00F434A1"/>
    <w:rsid w:val="00F440FE"/>
    <w:rsid w:val="00F449B1"/>
    <w:rsid w:val="00F45F16"/>
    <w:rsid w:val="00F46DA4"/>
    <w:rsid w:val="00F502EA"/>
    <w:rsid w:val="00F50680"/>
    <w:rsid w:val="00F51971"/>
    <w:rsid w:val="00F519B7"/>
    <w:rsid w:val="00F5220B"/>
    <w:rsid w:val="00F52375"/>
    <w:rsid w:val="00F52D23"/>
    <w:rsid w:val="00F530DE"/>
    <w:rsid w:val="00F533EE"/>
    <w:rsid w:val="00F536BE"/>
    <w:rsid w:val="00F53BF6"/>
    <w:rsid w:val="00F544E8"/>
    <w:rsid w:val="00F54F84"/>
    <w:rsid w:val="00F55B19"/>
    <w:rsid w:val="00F55CDF"/>
    <w:rsid w:val="00F55E16"/>
    <w:rsid w:val="00F57652"/>
    <w:rsid w:val="00F57A8C"/>
    <w:rsid w:val="00F57CBF"/>
    <w:rsid w:val="00F6000A"/>
    <w:rsid w:val="00F60029"/>
    <w:rsid w:val="00F606CA"/>
    <w:rsid w:val="00F6090F"/>
    <w:rsid w:val="00F60F84"/>
    <w:rsid w:val="00F612FD"/>
    <w:rsid w:val="00F618DE"/>
    <w:rsid w:val="00F620FB"/>
    <w:rsid w:val="00F62777"/>
    <w:rsid w:val="00F63466"/>
    <w:rsid w:val="00F635AF"/>
    <w:rsid w:val="00F63760"/>
    <w:rsid w:val="00F64E5D"/>
    <w:rsid w:val="00F653F2"/>
    <w:rsid w:val="00F65407"/>
    <w:rsid w:val="00F66DBA"/>
    <w:rsid w:val="00F66F73"/>
    <w:rsid w:val="00F6726E"/>
    <w:rsid w:val="00F67AD3"/>
    <w:rsid w:val="00F71901"/>
    <w:rsid w:val="00F71A98"/>
    <w:rsid w:val="00F727D0"/>
    <w:rsid w:val="00F73080"/>
    <w:rsid w:val="00F73B21"/>
    <w:rsid w:val="00F745AD"/>
    <w:rsid w:val="00F74D0A"/>
    <w:rsid w:val="00F76560"/>
    <w:rsid w:val="00F772E9"/>
    <w:rsid w:val="00F779A1"/>
    <w:rsid w:val="00F80B89"/>
    <w:rsid w:val="00F80FFE"/>
    <w:rsid w:val="00F817F3"/>
    <w:rsid w:val="00F8186D"/>
    <w:rsid w:val="00F81C49"/>
    <w:rsid w:val="00F81D5A"/>
    <w:rsid w:val="00F8218A"/>
    <w:rsid w:val="00F82B43"/>
    <w:rsid w:val="00F8352D"/>
    <w:rsid w:val="00F83BE9"/>
    <w:rsid w:val="00F8452B"/>
    <w:rsid w:val="00F85993"/>
    <w:rsid w:val="00F85ADA"/>
    <w:rsid w:val="00F860AC"/>
    <w:rsid w:val="00F86235"/>
    <w:rsid w:val="00F87CCE"/>
    <w:rsid w:val="00F87CF6"/>
    <w:rsid w:val="00F90ECE"/>
    <w:rsid w:val="00F91816"/>
    <w:rsid w:val="00F91B58"/>
    <w:rsid w:val="00F9214E"/>
    <w:rsid w:val="00F9294B"/>
    <w:rsid w:val="00F930DA"/>
    <w:rsid w:val="00F937F9"/>
    <w:rsid w:val="00F93D07"/>
    <w:rsid w:val="00F93DF2"/>
    <w:rsid w:val="00F94514"/>
    <w:rsid w:val="00F94DB1"/>
    <w:rsid w:val="00F9523F"/>
    <w:rsid w:val="00F957DB"/>
    <w:rsid w:val="00F957F9"/>
    <w:rsid w:val="00F95BF9"/>
    <w:rsid w:val="00F95FB4"/>
    <w:rsid w:val="00F968DD"/>
    <w:rsid w:val="00F96EBE"/>
    <w:rsid w:val="00F9755D"/>
    <w:rsid w:val="00FA03E2"/>
    <w:rsid w:val="00FA0503"/>
    <w:rsid w:val="00FA10BF"/>
    <w:rsid w:val="00FA11FB"/>
    <w:rsid w:val="00FA20E2"/>
    <w:rsid w:val="00FA2244"/>
    <w:rsid w:val="00FA253C"/>
    <w:rsid w:val="00FA3003"/>
    <w:rsid w:val="00FA3317"/>
    <w:rsid w:val="00FA3940"/>
    <w:rsid w:val="00FA3C60"/>
    <w:rsid w:val="00FA46CA"/>
    <w:rsid w:val="00FA46DA"/>
    <w:rsid w:val="00FA4C2F"/>
    <w:rsid w:val="00FA5814"/>
    <w:rsid w:val="00FA5B3E"/>
    <w:rsid w:val="00FA6231"/>
    <w:rsid w:val="00FA67B6"/>
    <w:rsid w:val="00FA79F2"/>
    <w:rsid w:val="00FA7A4A"/>
    <w:rsid w:val="00FB010D"/>
    <w:rsid w:val="00FB0C5C"/>
    <w:rsid w:val="00FB1A99"/>
    <w:rsid w:val="00FB238C"/>
    <w:rsid w:val="00FB2E13"/>
    <w:rsid w:val="00FB4104"/>
    <w:rsid w:val="00FB42AF"/>
    <w:rsid w:val="00FB44FB"/>
    <w:rsid w:val="00FB466B"/>
    <w:rsid w:val="00FB46CB"/>
    <w:rsid w:val="00FB4A6D"/>
    <w:rsid w:val="00FB571C"/>
    <w:rsid w:val="00FB5A78"/>
    <w:rsid w:val="00FB61AA"/>
    <w:rsid w:val="00FB6386"/>
    <w:rsid w:val="00FB7611"/>
    <w:rsid w:val="00FB776A"/>
    <w:rsid w:val="00FB7EB4"/>
    <w:rsid w:val="00FC0D73"/>
    <w:rsid w:val="00FC0DA9"/>
    <w:rsid w:val="00FC0FCE"/>
    <w:rsid w:val="00FC1C9E"/>
    <w:rsid w:val="00FC1E7F"/>
    <w:rsid w:val="00FC22FC"/>
    <w:rsid w:val="00FC300F"/>
    <w:rsid w:val="00FC351A"/>
    <w:rsid w:val="00FC351F"/>
    <w:rsid w:val="00FC3B4E"/>
    <w:rsid w:val="00FC3C99"/>
    <w:rsid w:val="00FC4356"/>
    <w:rsid w:val="00FC66E2"/>
    <w:rsid w:val="00FC6ED7"/>
    <w:rsid w:val="00FC78B2"/>
    <w:rsid w:val="00FC7A23"/>
    <w:rsid w:val="00FC7E2A"/>
    <w:rsid w:val="00FD0583"/>
    <w:rsid w:val="00FD0B0A"/>
    <w:rsid w:val="00FD191A"/>
    <w:rsid w:val="00FD1E48"/>
    <w:rsid w:val="00FD21B8"/>
    <w:rsid w:val="00FD23B7"/>
    <w:rsid w:val="00FD36BE"/>
    <w:rsid w:val="00FD399D"/>
    <w:rsid w:val="00FD5BDA"/>
    <w:rsid w:val="00FD5D27"/>
    <w:rsid w:val="00FD5F53"/>
    <w:rsid w:val="00FD713F"/>
    <w:rsid w:val="00FD73E7"/>
    <w:rsid w:val="00FD7A70"/>
    <w:rsid w:val="00FD7C94"/>
    <w:rsid w:val="00FD7E4E"/>
    <w:rsid w:val="00FD7F56"/>
    <w:rsid w:val="00FE0E31"/>
    <w:rsid w:val="00FE15F0"/>
    <w:rsid w:val="00FE181D"/>
    <w:rsid w:val="00FE190B"/>
    <w:rsid w:val="00FE1951"/>
    <w:rsid w:val="00FE2CEC"/>
    <w:rsid w:val="00FE336A"/>
    <w:rsid w:val="00FE3A4F"/>
    <w:rsid w:val="00FE45C2"/>
    <w:rsid w:val="00FE4690"/>
    <w:rsid w:val="00FE53AC"/>
    <w:rsid w:val="00FE6E1C"/>
    <w:rsid w:val="00FE7140"/>
    <w:rsid w:val="00FE7A88"/>
    <w:rsid w:val="00FE7B5E"/>
    <w:rsid w:val="00FF0184"/>
    <w:rsid w:val="00FF1018"/>
    <w:rsid w:val="00FF17F9"/>
    <w:rsid w:val="00FF2813"/>
    <w:rsid w:val="00FF2D0C"/>
    <w:rsid w:val="00FF2D6B"/>
    <w:rsid w:val="00FF387F"/>
    <w:rsid w:val="00FF4785"/>
    <w:rsid w:val="00FF488B"/>
    <w:rsid w:val="00FF4A87"/>
    <w:rsid w:val="00FF5552"/>
    <w:rsid w:val="00FF55B2"/>
    <w:rsid w:val="00FF56AA"/>
    <w:rsid w:val="00FF58B2"/>
    <w:rsid w:val="00FF6031"/>
    <w:rsid w:val="00FF628C"/>
    <w:rsid w:val="00FF6CFD"/>
    <w:rsid w:val="00FF74C6"/>
    <w:rsid w:val="00FF75CB"/>
    <w:rsid w:val="0F3C7FB3"/>
    <w:rsid w:val="43E96843"/>
    <w:rsid w:val="48004240"/>
    <w:rsid w:val="5A6FE061"/>
    <w:rsid w:val="5B887B2C"/>
    <w:rsid w:val="7AF5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014FD"/>
  <w15:chartTrackingRefBased/>
  <w15:docId w15:val="{91BE51B8-624B-BE44-A59A-77BF3E1C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9C5"/>
  </w:style>
  <w:style w:type="paragraph" w:styleId="Heading1">
    <w:name w:val="heading 1"/>
    <w:basedOn w:val="Normal"/>
    <w:next w:val="Normal"/>
    <w:link w:val="Heading1Char"/>
    <w:uiPriority w:val="9"/>
    <w:qFormat/>
    <w:rsid w:val="00F55CDF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78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55E7"/>
    <w:pPr>
      <w:keepNext/>
      <w:keepLines/>
      <w:spacing w:before="160" w:after="120"/>
      <w:jc w:val="center"/>
      <w:outlineLvl w:val="2"/>
    </w:pPr>
    <w:rPr>
      <w:rFonts w:ascii="Times New Roman" w:eastAsiaTheme="majorEastAsia" w:hAnsi="Times New Roman" w:cstheme="majorBidi"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55E7"/>
    <w:pPr>
      <w:keepNext/>
      <w:keepLines/>
      <w:spacing w:before="160" w:after="120"/>
      <w:jc w:val="both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A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A78"/>
  </w:style>
  <w:style w:type="paragraph" w:styleId="Footer">
    <w:name w:val="footer"/>
    <w:basedOn w:val="Normal"/>
    <w:link w:val="FooterChar"/>
    <w:uiPriority w:val="99"/>
    <w:unhideWhenUsed/>
    <w:rsid w:val="000B3A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A78"/>
  </w:style>
  <w:style w:type="character" w:styleId="PlaceholderText">
    <w:name w:val="Placeholder Text"/>
    <w:basedOn w:val="DefaultParagraphFont"/>
    <w:uiPriority w:val="99"/>
    <w:semiHidden/>
    <w:rsid w:val="00CB5A36"/>
    <w:rPr>
      <w:color w:val="808080"/>
    </w:rPr>
  </w:style>
  <w:style w:type="paragraph" w:styleId="Revision">
    <w:name w:val="Revision"/>
    <w:hidden/>
    <w:uiPriority w:val="99"/>
    <w:semiHidden/>
    <w:rsid w:val="005E4C5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8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05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590"/>
    <w:rPr>
      <w:color w:val="605E5C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unhideWhenUsed/>
    <w:rsid w:val="003433C3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3433C3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3433C3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3433C3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3433C3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3433C3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3433C3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3433C3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3433C3"/>
    <w:pPr>
      <w:spacing w:after="0"/>
      <w:ind w:left="1980" w:hanging="220"/>
    </w:pPr>
    <w:rPr>
      <w:rFonts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3433C3"/>
    <w:pPr>
      <w:spacing w:after="0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55CDF"/>
    <w:rPr>
      <w:rFonts w:ascii="Times New Roman" w:eastAsiaTheme="majorEastAsia" w:hAnsi="Times New Roman" w:cstheme="majorBidi"/>
      <w:sz w:val="28"/>
      <w:szCs w:val="32"/>
    </w:rPr>
  </w:style>
  <w:style w:type="paragraph" w:customStyle="1" w:styleId="Estilo1">
    <w:name w:val="Estilo1"/>
    <w:basedOn w:val="Normal"/>
    <w:link w:val="Estilo1Car"/>
    <w:qFormat/>
    <w:rsid w:val="00F55CDF"/>
    <w:pPr>
      <w:jc w:val="center"/>
    </w:pPr>
    <w:rPr>
      <w:rFonts w:ascii="Times New Roman" w:hAnsi="Times New Roman" w:cs="Times New Roman"/>
      <w:sz w:val="28"/>
      <w:szCs w:val="28"/>
      <w:lang w:val="es-PA"/>
    </w:rPr>
  </w:style>
  <w:style w:type="paragraph" w:styleId="TOC1">
    <w:name w:val="toc 1"/>
    <w:basedOn w:val="Normal"/>
    <w:next w:val="Normal"/>
    <w:autoRedefine/>
    <w:uiPriority w:val="39"/>
    <w:unhideWhenUsed/>
    <w:rsid w:val="00F55CDF"/>
    <w:pPr>
      <w:spacing w:after="100"/>
    </w:pPr>
  </w:style>
  <w:style w:type="character" w:customStyle="1" w:styleId="Estilo1Car">
    <w:name w:val="Estilo1 Car"/>
    <w:basedOn w:val="DefaultParagraphFont"/>
    <w:link w:val="Estilo1"/>
    <w:rsid w:val="00F55CDF"/>
    <w:rPr>
      <w:rFonts w:ascii="Times New Roman" w:hAnsi="Times New Roman" w:cs="Times New Roman"/>
      <w:sz w:val="28"/>
      <w:szCs w:val="28"/>
      <w:lang w:val="es-PA"/>
    </w:rPr>
  </w:style>
  <w:style w:type="character" w:customStyle="1" w:styleId="Heading2Char">
    <w:name w:val="Heading 2 Char"/>
    <w:basedOn w:val="DefaultParagraphFont"/>
    <w:link w:val="Heading2"/>
    <w:uiPriority w:val="9"/>
    <w:rsid w:val="00792784"/>
    <w:rPr>
      <w:rFonts w:ascii="Times New Roman" w:eastAsiaTheme="majorEastAsia" w:hAnsi="Times New Roman" w:cstheme="majorBidi"/>
      <w:b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7122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E55E7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55E7"/>
    <w:rPr>
      <w:rFonts w:ascii="Times New Roman" w:eastAsiaTheme="majorEastAsia" w:hAnsi="Times New Roman" w:cstheme="majorBidi"/>
      <w:b/>
      <w:iCs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3308BD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unhideWhenUsed/>
    <w:rsid w:val="003308B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B21C1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C03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C0328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39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443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702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659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5753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291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512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0818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214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datasets/country-codes/blob/master/data/country-codes.csv" TargetMode="External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kaggle.com/datasets/omarsobhy14/fertility-rate-per-country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305A61DF6994BACE1E18ED6224469" ma:contentTypeVersion="13" ma:contentTypeDescription="Crear nuevo documento." ma:contentTypeScope="" ma:versionID="dd58b95a907f68d0245b04e2245e0aeb">
  <xsd:schema xmlns:xsd="http://www.w3.org/2001/XMLSchema" xmlns:xs="http://www.w3.org/2001/XMLSchema" xmlns:p="http://schemas.microsoft.com/office/2006/metadata/properties" xmlns:ns3="bc7bb0ac-9695-4a49-acc1-f2f869346d2e" xmlns:ns4="a044ca79-cb5f-413f-91c9-7d44d638465e" targetNamespace="http://schemas.microsoft.com/office/2006/metadata/properties" ma:root="true" ma:fieldsID="08826b2e3ec27c0f7afd5f8bac4faece" ns3:_="" ns4:_="">
    <xsd:import namespace="bc7bb0ac-9695-4a49-acc1-f2f869346d2e"/>
    <xsd:import namespace="a044ca79-cb5f-413f-91c9-7d44d63846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bb0ac-9695-4a49-acc1-f2f869346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4ca79-cb5f-413f-91c9-7d44d63846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D81719-BFDA-4ADB-A601-3E97772477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9052BC-11D1-4E95-A7D7-E9AF50BB1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bb0ac-9695-4a49-acc1-f2f869346d2e"/>
    <ds:schemaRef ds:uri="a044ca79-cb5f-413f-91c9-7d44d6384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0BF083-FEC6-45C1-9538-576C595EA9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0CD63D-983E-4CDD-8B85-94CC9CCADC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0</Pages>
  <Words>464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CHON</dc:creator>
  <cp:keywords/>
  <dc:description/>
  <cp:lastModifiedBy>RICARDO ACHON</cp:lastModifiedBy>
  <cp:revision>962</cp:revision>
  <cp:lastPrinted>2021-11-23T03:29:00Z</cp:lastPrinted>
  <dcterms:created xsi:type="dcterms:W3CDTF">2021-11-03T00:03:00Z</dcterms:created>
  <dcterms:modified xsi:type="dcterms:W3CDTF">2024-09-07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05A61DF6994BACE1E18ED6224469</vt:lpwstr>
  </property>
</Properties>
</file>